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D103A" w14:textId="6B743A77" w:rsidR="001306C9" w:rsidRPr="005E10DC" w:rsidRDefault="00586161" w:rsidP="00586161">
      <w:pPr>
        <w:pBdr>
          <w:bottom w:val="single" w:sz="4" w:space="1" w:color="auto"/>
        </w:pBdr>
        <w:autoSpaceDE w:val="0"/>
        <w:autoSpaceDN w:val="0"/>
        <w:spacing w:after="120"/>
        <w:outlineLvl w:val="0"/>
        <w:rPr>
          <w:b/>
          <w:sz w:val="24"/>
          <w:szCs w:val="24"/>
        </w:rPr>
      </w:pPr>
      <w:r w:rsidRPr="005E10DC">
        <w:rPr>
          <w:b/>
          <w:color w:val="000000"/>
          <w:sz w:val="24"/>
          <w:szCs w:val="24"/>
        </w:rPr>
        <w:t>Informativna priloga: Opis dokazil ob vlogi za 1</w:t>
      </w:r>
      <w:r w:rsidR="001306C9">
        <w:rPr>
          <w:b/>
          <w:color w:val="000000"/>
          <w:sz w:val="24"/>
          <w:szCs w:val="24"/>
        </w:rPr>
        <w:t>7</w:t>
      </w:r>
      <w:r w:rsidRPr="005E10DC">
        <w:rPr>
          <w:b/>
          <w:color w:val="000000"/>
          <w:sz w:val="24"/>
          <w:szCs w:val="24"/>
        </w:rPr>
        <w:t>. JR za podukrep 4.1</w:t>
      </w:r>
    </w:p>
    <w:p w14:paraId="7578A6AD" w14:textId="77777777" w:rsidR="00F11389" w:rsidRPr="005E10DC" w:rsidRDefault="00F11389" w:rsidP="00F11389">
      <w:pPr>
        <w:tabs>
          <w:tab w:val="left" w:pos="8720"/>
        </w:tabs>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033DDE" w:rsidRPr="005E10DC" w14:paraId="4B8DC390"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96CC3" w14:textId="77777777" w:rsidR="00033DDE" w:rsidRPr="005E10DC" w:rsidRDefault="00033DDE" w:rsidP="00033DDE">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ABE2491" w14:textId="35E98336" w:rsidR="00033DDE" w:rsidRPr="005E10DC" w:rsidRDefault="00033DDE" w:rsidP="00503FA9">
            <w:pPr>
              <w:spacing w:line="240" w:lineRule="auto"/>
              <w:jc w:val="left"/>
              <w:rPr>
                <w:rFonts w:eastAsia="Times New Roman"/>
                <w:b/>
                <w:color w:val="000000"/>
                <w:lang w:eastAsia="sl-SI"/>
              </w:rPr>
            </w:pPr>
            <w:r w:rsidRPr="005E10DC">
              <w:rPr>
                <w:rFonts w:eastAsia="Times New Roman"/>
                <w:b/>
                <w:color w:val="000000"/>
                <w:lang w:eastAsia="sl-SI"/>
              </w:rPr>
              <w:t xml:space="preserve">Že </w:t>
            </w:r>
            <w:r w:rsidR="00503FA9">
              <w:rPr>
                <w:rFonts w:eastAsia="Times New Roman"/>
                <w:b/>
                <w:color w:val="000000"/>
                <w:lang w:eastAsia="sl-SI"/>
              </w:rPr>
              <w:t>prejeta</w:t>
            </w:r>
            <w:r w:rsidRPr="005E10DC">
              <w:rPr>
                <w:rFonts w:eastAsia="Times New Roman"/>
                <w:b/>
                <w:color w:val="000000"/>
                <w:lang w:eastAsia="sl-SI"/>
              </w:rPr>
              <w:t xml:space="preserve"> javna sredstva za iste upravičene stroške </w:t>
            </w:r>
          </w:p>
        </w:tc>
      </w:tr>
      <w:tr w:rsidR="00033DDE" w:rsidRPr="005E10DC" w14:paraId="3701BF61"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9452F1" w14:textId="608B7E30" w:rsidR="00033DDE" w:rsidRPr="005E10DC" w:rsidRDefault="00033DDE" w:rsidP="00033DDE">
            <w:r w:rsidRPr="005E10DC">
              <w:rPr>
                <w:b/>
              </w:rPr>
              <w:t>Uredba:</w:t>
            </w:r>
            <w:r w:rsidRPr="005E10DC">
              <w:t xml:space="preserve"> 94. člen Uredbe</w:t>
            </w:r>
            <w:r w:rsidR="00DC3393" w:rsidRPr="005E10DC">
              <w:rPr>
                <w:color w:val="000000"/>
              </w:rPr>
              <w:t xml:space="preserve"> o izvajanju ukrepa naložbe v osnovna sredstva in podukrepa podpora za naložbe v gozdarske tehnologije ter predel</w:t>
            </w:r>
            <w:bookmarkStart w:id="0" w:name="_GoBack"/>
            <w:bookmarkEnd w:id="0"/>
            <w:r w:rsidR="00DC3393" w:rsidRPr="005E10DC">
              <w:rPr>
                <w:color w:val="000000"/>
              </w:rPr>
              <w:t>avo, mobilizacijo in trženje gozdarskih proizvodov iz Programa razvoja podeželja Republike Slovenije za obdobje 2014-2020 (Uradni list RS, št. 104/15, 32/16, 66/16, 14/17, 38/17, 40/17-popr., 19/18, 82/18</w:t>
            </w:r>
            <w:r w:rsidR="00CC7A80">
              <w:rPr>
                <w:color w:val="000000"/>
              </w:rPr>
              <w:t xml:space="preserve">, </w:t>
            </w:r>
            <w:r w:rsidR="00DC3393" w:rsidRPr="005E10DC">
              <w:rPr>
                <w:color w:val="000000"/>
              </w:rPr>
              <w:t>89/20</w:t>
            </w:r>
            <w:r w:rsidR="00CC7A80">
              <w:rPr>
                <w:color w:val="000000"/>
              </w:rPr>
              <w:t xml:space="preserve"> in </w:t>
            </w:r>
            <w:r w:rsidR="002D32C5">
              <w:rPr>
                <w:color w:val="000000"/>
              </w:rPr>
              <w:t>15</w:t>
            </w:r>
            <w:r w:rsidR="00E92E77">
              <w:rPr>
                <w:color w:val="000000"/>
              </w:rPr>
              <w:t>2/</w:t>
            </w:r>
            <w:r w:rsidR="00CC7A80">
              <w:rPr>
                <w:color w:val="000000"/>
              </w:rPr>
              <w:t>20</w:t>
            </w:r>
            <w:r w:rsidR="00DC3393">
              <w:rPr>
                <w:color w:val="000000"/>
              </w:rPr>
              <w:t>; v nadaljnjem besedilu: Uredba</w:t>
            </w:r>
            <w:r w:rsidR="00DC3393" w:rsidRPr="005E10DC">
              <w:rPr>
                <w:color w:val="000000"/>
              </w:rPr>
              <w:t>)</w:t>
            </w:r>
            <w:r w:rsidR="009F555D" w:rsidRPr="005E10DC">
              <w:t>.</w:t>
            </w:r>
          </w:p>
          <w:p w14:paraId="0D3EA30C" w14:textId="522F9070" w:rsidR="00033DDE" w:rsidRPr="005E10DC" w:rsidRDefault="00033DDE" w:rsidP="00033DDE">
            <w:r w:rsidRPr="005E10DC">
              <w:rPr>
                <w:b/>
              </w:rPr>
              <w:t>Za koga velja</w:t>
            </w:r>
            <w:r w:rsidRPr="005E10DC">
              <w:t>: za vse upravičence</w:t>
            </w:r>
            <w:r w:rsidR="009F555D" w:rsidRPr="005E10DC">
              <w:t>.</w:t>
            </w:r>
          </w:p>
        </w:tc>
      </w:tr>
    </w:tbl>
    <w:p w14:paraId="5917B2AB" w14:textId="77777777" w:rsidR="00033DDE" w:rsidRPr="005E10DC" w:rsidRDefault="00033DDE" w:rsidP="00033DDE"/>
    <w:p w14:paraId="7D2E406E" w14:textId="2F926899" w:rsidR="00033DDE" w:rsidRPr="005E10DC" w:rsidRDefault="00033DDE" w:rsidP="00033DDE">
      <w:pPr>
        <w:pStyle w:val="Telobesedila26"/>
        <w:spacing w:after="0" w:line="260" w:lineRule="atLeast"/>
        <w:rPr>
          <w:rFonts w:ascii="Arial" w:hAnsi="Arial" w:cs="Arial"/>
          <w:lang w:val="sl-SI"/>
        </w:rPr>
      </w:pPr>
      <w:r w:rsidRPr="005E10DC">
        <w:rPr>
          <w:rFonts w:ascii="Arial" w:eastAsiaTheme="minorHAnsi" w:hAnsi="Arial" w:cs="Arial"/>
          <w:lang w:val="sl-SI" w:eastAsia="en-US"/>
        </w:rPr>
        <w:t xml:space="preserve">Vsi upravičenci morajo v aplikaciji za elektronsko oddajo vloge </w:t>
      </w:r>
      <w:r w:rsidR="00655F52">
        <w:rPr>
          <w:rFonts w:ascii="Arial" w:eastAsiaTheme="minorHAnsi" w:hAnsi="Arial" w:cs="Arial"/>
          <w:lang w:val="sl-SI" w:eastAsia="en-US"/>
        </w:rPr>
        <w:t xml:space="preserve">priložiti skenogram </w:t>
      </w:r>
      <w:r w:rsidRPr="005E10DC">
        <w:rPr>
          <w:rFonts w:ascii="Arial" w:eastAsiaTheme="minorHAnsi" w:hAnsi="Arial" w:cs="Arial"/>
          <w:lang w:val="sl-SI" w:eastAsia="en-US"/>
        </w:rPr>
        <w:t>prilog</w:t>
      </w:r>
      <w:r w:rsidR="00655F52">
        <w:rPr>
          <w:rFonts w:ascii="Arial" w:eastAsiaTheme="minorHAnsi" w:hAnsi="Arial" w:cs="Arial"/>
          <w:lang w:val="sl-SI" w:eastAsia="en-US"/>
        </w:rPr>
        <w:t>e</w:t>
      </w:r>
      <w:r w:rsidRPr="005E10DC">
        <w:rPr>
          <w:rFonts w:ascii="Arial" w:eastAsiaTheme="minorHAnsi" w:hAnsi="Arial" w:cs="Arial"/>
          <w:lang w:val="sl-SI" w:eastAsia="en-US"/>
        </w:rPr>
        <w:t xml:space="preserve"> »</w:t>
      </w:r>
      <w:r w:rsidR="00E06A11" w:rsidRPr="001D5516">
        <w:rPr>
          <w:rFonts w:ascii="Arial" w:hAnsi="Arial" w:cs="Arial"/>
          <w:lang w:val="sl-SI"/>
        </w:rPr>
        <w:t>Izjava upravičenca o že dodeljenih javnih sredstvih za iste upravičene stroške</w:t>
      </w:r>
      <w:r w:rsidRPr="005E10DC">
        <w:rPr>
          <w:rFonts w:ascii="Arial" w:eastAsiaTheme="minorHAnsi" w:hAnsi="Arial" w:cs="Arial"/>
          <w:lang w:val="sl-SI" w:eastAsia="en-US"/>
        </w:rPr>
        <w:t xml:space="preserve">«, katerega vsebina se mora nanašati na že dodeljena javna sredstva za stroške, ki jih </w:t>
      </w:r>
      <w:r w:rsidR="00D52EA2">
        <w:rPr>
          <w:rFonts w:ascii="Arial" w:eastAsiaTheme="minorHAnsi" w:hAnsi="Arial" w:cs="Arial"/>
          <w:lang w:val="sl-SI" w:eastAsia="en-US"/>
        </w:rPr>
        <w:t>upravičenec</w:t>
      </w:r>
      <w:r w:rsidRPr="005E10DC">
        <w:rPr>
          <w:rFonts w:ascii="Arial" w:eastAsiaTheme="minorHAnsi" w:hAnsi="Arial" w:cs="Arial"/>
          <w:lang w:val="sl-SI" w:eastAsia="en-US"/>
        </w:rPr>
        <w:t xml:space="preserve">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o »</w:t>
      </w:r>
      <w:r w:rsidR="00E06A11" w:rsidRPr="001D5516">
        <w:rPr>
          <w:rFonts w:ascii="Arial" w:hAnsi="Arial" w:cs="Arial"/>
          <w:lang w:val="sl-SI"/>
        </w:rPr>
        <w:t>Izjava upravičenca o že dodeljenih javnih sredstvih za iste upravičene stroške</w:t>
      </w:r>
      <w:r w:rsidRPr="005E10DC">
        <w:rPr>
          <w:rFonts w:ascii="Arial" w:eastAsiaTheme="minorHAnsi" w:hAnsi="Arial" w:cs="Arial"/>
          <w:lang w:val="sl-SI" w:eastAsia="en-US"/>
        </w:rPr>
        <w:t>« je potrebno vključiti tudi oddane vloge za iste upravičene stroške</w:t>
      </w:r>
      <w:r w:rsidRPr="005E10DC">
        <w:rPr>
          <w:rFonts w:ascii="Arial" w:hAnsi="Arial" w:cs="Arial"/>
          <w:lang w:val="sl-SI"/>
        </w:rPr>
        <w:t xml:space="preserve"> na druge javne razpise, o katerih še ni bilo odločeno. </w:t>
      </w:r>
    </w:p>
    <w:p w14:paraId="726AB4E4" w14:textId="77777777" w:rsidR="00033DDE" w:rsidRPr="005E10DC" w:rsidRDefault="00033DDE" w:rsidP="00033DDE">
      <w:pPr>
        <w:pStyle w:val="Telobesedila26"/>
        <w:spacing w:after="0" w:line="260" w:lineRule="atLeast"/>
        <w:rPr>
          <w:rFonts w:ascii="Arial" w:eastAsiaTheme="minorHAnsi" w:hAnsi="Arial" w:cs="Arial"/>
          <w:lang w:val="sl-SI" w:eastAsia="en-US"/>
        </w:rPr>
      </w:pPr>
    </w:p>
    <w:p w14:paraId="02AA95A1" w14:textId="74698CFD" w:rsidR="00033DDE" w:rsidRPr="005E10DC" w:rsidRDefault="00033DDE" w:rsidP="00033DDE">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Če so bila upravičencu dodeljena javna sredstva za iste upravičene stroške od katerekoli institucije, mora v prilogi »</w:t>
      </w:r>
      <w:r w:rsidR="00E06A11" w:rsidRPr="001D5516">
        <w:rPr>
          <w:rFonts w:ascii="Arial" w:hAnsi="Arial" w:cs="Arial"/>
          <w:lang w:val="sl-SI"/>
        </w:rPr>
        <w:t>Izjava upravičenca o že dodeljenih javnih sredstvih za iste upravičene stroške</w:t>
      </w:r>
      <w:r w:rsidRPr="005E10DC">
        <w:rPr>
          <w:rFonts w:ascii="Arial" w:eastAsiaTheme="minorHAnsi" w:hAnsi="Arial" w:cs="Arial"/>
          <w:lang w:val="sl-SI" w:eastAsia="en-US"/>
        </w:rPr>
        <w:t xml:space="preserve">« 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5E10DC">
        <w:rPr>
          <w:rFonts w:ascii="Arial" w:eastAsiaTheme="minorHAnsi" w:hAnsi="Arial" w:cs="Arial"/>
          <w:lang w:val="sl-SI" w:eastAsia="en-US"/>
        </w:rPr>
        <w:t>Eko</w:t>
      </w:r>
      <w:proofErr w:type="spellEnd"/>
      <w:r w:rsidRPr="005E10DC">
        <w:rPr>
          <w:rFonts w:ascii="Arial" w:eastAsiaTheme="minorHAnsi" w:hAnsi="Arial" w:cs="Arial"/>
          <w:lang w:val="sl-SI" w:eastAsia="en-US"/>
        </w:rPr>
        <w:t xml:space="preserve"> sklad – Slovenski okoljski javni sklad, drugi javni skladi Republike Slovenije, Slovenski podjetniški sklad in druge.</w:t>
      </w:r>
    </w:p>
    <w:p w14:paraId="653AEC45" w14:textId="77777777" w:rsidR="00033DDE" w:rsidRPr="005E10DC" w:rsidRDefault="00033DDE" w:rsidP="00033DDE"/>
    <w:p w14:paraId="7368BBA3" w14:textId="77777777" w:rsidR="00033DDE" w:rsidRPr="005E10DC" w:rsidRDefault="00033DDE" w:rsidP="00F11389">
      <w:pPr>
        <w:tabs>
          <w:tab w:val="left" w:pos="8720"/>
        </w:tabs>
      </w:pPr>
    </w:p>
    <w:p w14:paraId="309F43F8" w14:textId="77777777" w:rsidR="00F11389" w:rsidRPr="005E10DC" w:rsidRDefault="00F11389" w:rsidP="00F11389">
      <w:pPr>
        <w:tabs>
          <w:tab w:val="left" w:pos="8720"/>
        </w:tabs>
      </w:pPr>
      <w:r w:rsidRPr="005E10DC">
        <w:tab/>
      </w:r>
    </w:p>
    <w:tbl>
      <w:tblPr>
        <w:tblW w:w="10060" w:type="dxa"/>
        <w:tblCellMar>
          <w:left w:w="70" w:type="dxa"/>
          <w:right w:w="70" w:type="dxa"/>
        </w:tblCellMar>
        <w:tblLook w:val="04A0" w:firstRow="1" w:lastRow="0" w:firstColumn="1" w:lastColumn="0" w:noHBand="0" w:noVBand="1"/>
      </w:tblPr>
      <w:tblGrid>
        <w:gridCol w:w="1160"/>
        <w:gridCol w:w="8900"/>
      </w:tblGrid>
      <w:tr w:rsidR="00F11389" w:rsidRPr="005E10DC" w14:paraId="5C28A6C3" w14:textId="77777777" w:rsidTr="00F1138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4427" w14:textId="77777777" w:rsidR="00F11389" w:rsidRPr="005E10DC" w:rsidRDefault="00F11389" w:rsidP="00F1138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3E67BD0" w14:textId="16B3EAFD" w:rsidR="00F11389" w:rsidRPr="005E10DC" w:rsidRDefault="00F11389" w:rsidP="00F11389">
            <w:pPr>
              <w:jc w:val="left"/>
              <w:rPr>
                <w:rFonts w:eastAsia="Times New Roman"/>
                <w:b/>
                <w:color w:val="000000"/>
                <w:lang w:eastAsia="sl-SI"/>
              </w:rPr>
            </w:pPr>
            <w:r w:rsidRPr="005E10DC">
              <w:rPr>
                <w:rFonts w:eastAsia="Times New Roman"/>
                <w:b/>
                <w:color w:val="000000"/>
                <w:lang w:eastAsia="sl-SI"/>
              </w:rPr>
              <w:t xml:space="preserve">Gradbeno dovoljenje za </w:t>
            </w:r>
            <w:r w:rsidR="002B01E2" w:rsidRPr="005E10DC">
              <w:rPr>
                <w:rFonts w:eastAsia="Times New Roman"/>
                <w:b/>
                <w:color w:val="000000"/>
                <w:lang w:eastAsia="sl-SI"/>
              </w:rPr>
              <w:t xml:space="preserve">zahtevne, manj zahtevne in </w:t>
            </w:r>
            <w:r w:rsidRPr="005E10DC">
              <w:rPr>
                <w:rFonts w:eastAsia="Times New Roman"/>
                <w:b/>
                <w:color w:val="000000"/>
                <w:lang w:eastAsia="sl-SI"/>
              </w:rPr>
              <w:t>nezahtevne objekte</w:t>
            </w:r>
          </w:p>
        </w:tc>
      </w:tr>
      <w:tr w:rsidR="00F11389" w:rsidRPr="005E10DC" w14:paraId="1C8D34B6" w14:textId="77777777" w:rsidTr="00F11389">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27CA1" w14:textId="7CEB637B" w:rsidR="00F11389" w:rsidRPr="005E10DC" w:rsidRDefault="00F11389" w:rsidP="00F11389">
            <w:r w:rsidRPr="005E10DC">
              <w:rPr>
                <w:b/>
              </w:rPr>
              <w:t>Uredba</w:t>
            </w:r>
            <w:r w:rsidRPr="005E10DC">
              <w:t xml:space="preserve">: </w:t>
            </w:r>
            <w:r w:rsidRPr="005E10DC">
              <w:rPr>
                <w:bCs/>
              </w:rPr>
              <w:t>18.</w:t>
            </w:r>
            <w:r w:rsidRPr="005E10DC">
              <w:t xml:space="preserve">, 20. in 21. točka prvega odstavka 100. </w:t>
            </w:r>
            <w:r w:rsidR="00033DDE" w:rsidRPr="005E10DC">
              <w:t>člena Uredbe</w:t>
            </w:r>
            <w:r w:rsidRPr="005E10DC">
              <w:t xml:space="preserve">. </w:t>
            </w:r>
          </w:p>
          <w:p w14:paraId="74C3F4A4" w14:textId="6274E488" w:rsidR="00F11389" w:rsidRPr="005E10DC" w:rsidRDefault="00F11389" w:rsidP="00F11389">
            <w:r w:rsidRPr="005E10DC">
              <w:rPr>
                <w:b/>
              </w:rPr>
              <w:t>Za koga velja</w:t>
            </w:r>
            <w:r w:rsidRPr="005E10DC">
              <w:t>: za tiste, ki vlagajo vlogo za naložbo v ureditev zahtevnih</w:t>
            </w:r>
            <w:r w:rsidR="00E92E77">
              <w:t xml:space="preserve">, </w:t>
            </w:r>
            <w:r w:rsidRPr="005E10DC">
              <w:t>manj zahtevnih objektov</w:t>
            </w:r>
            <w:r w:rsidR="00E92E77">
              <w:t xml:space="preserve"> in nezahtevnih objektov</w:t>
            </w:r>
            <w:r w:rsidRPr="005E10DC">
              <w:t>.</w:t>
            </w:r>
          </w:p>
        </w:tc>
      </w:tr>
    </w:tbl>
    <w:p w14:paraId="57353F70" w14:textId="77777777" w:rsidR="002B01E2" w:rsidRPr="005E10DC" w:rsidRDefault="002B01E2" w:rsidP="002B01E2"/>
    <w:p w14:paraId="773D5E98" w14:textId="79E1E0BB" w:rsidR="002B01E2" w:rsidRPr="005E10DC" w:rsidRDefault="002B01E2" w:rsidP="002B01E2">
      <w:r w:rsidRPr="005E10DC">
        <w:t xml:space="preserve">Za ureditev zahtevnih, manj zahtevnih in nezahtevnih objektov mora </w:t>
      </w:r>
      <w:bookmarkStart w:id="1" w:name="_Hlk35665490"/>
      <w:r w:rsidRPr="005E10DC">
        <w:t>upravičenec</w:t>
      </w:r>
      <w:bookmarkEnd w:id="1"/>
      <w:r w:rsidRPr="005E10DC">
        <w:t xml:space="preserve"> imeti</w:t>
      </w:r>
      <w:r w:rsidR="00CA5765">
        <w:t>:</w:t>
      </w:r>
      <w:r w:rsidRPr="005E10DC">
        <w:t xml:space="preserve"> </w:t>
      </w:r>
    </w:p>
    <w:p w14:paraId="0862D5AC" w14:textId="77777777" w:rsidR="002B01E2" w:rsidRPr="005E10DC" w:rsidRDefault="002B01E2" w:rsidP="002B01E2">
      <w:r w:rsidRPr="005E10DC">
        <w:t>Gradbeno dovoljenje:</w:t>
      </w:r>
    </w:p>
    <w:p w14:paraId="52ABE30D" w14:textId="77777777" w:rsidR="002B01E2" w:rsidRPr="005E10DC" w:rsidRDefault="002B01E2" w:rsidP="002B01E2">
      <w:pPr>
        <w:pStyle w:val="Odstavekseznama"/>
        <w:numPr>
          <w:ilvl w:val="0"/>
          <w:numId w:val="1"/>
        </w:numPr>
      </w:pPr>
      <w:r w:rsidRPr="005E10DC">
        <w:t>mora biti veljavno;</w:t>
      </w:r>
    </w:p>
    <w:p w14:paraId="27325313" w14:textId="77777777" w:rsidR="002B01E2" w:rsidRPr="005E10DC" w:rsidRDefault="002B01E2" w:rsidP="002B01E2">
      <w:pPr>
        <w:pStyle w:val="Odstavekseznama"/>
        <w:numPr>
          <w:ilvl w:val="0"/>
          <w:numId w:val="1"/>
        </w:numPr>
      </w:pPr>
      <w:r w:rsidRPr="005E10DC">
        <w:t>mora biti pravnomočno (potrjeno z žigom pravnomočnosti);</w:t>
      </w:r>
    </w:p>
    <w:p w14:paraId="50A9C237" w14:textId="77777777" w:rsidR="002B01E2" w:rsidRPr="005E10DC" w:rsidRDefault="002B01E2" w:rsidP="002B01E2">
      <w:pPr>
        <w:pStyle w:val="Odstavekseznama"/>
        <w:numPr>
          <w:ilvl w:val="0"/>
          <w:numId w:val="1"/>
        </w:numPr>
      </w:pPr>
      <w:r w:rsidRPr="005E10DC">
        <w:t>glasiti se mora na upravičenca.</w:t>
      </w:r>
    </w:p>
    <w:p w14:paraId="51C5A184" w14:textId="77777777" w:rsidR="00CA5765" w:rsidRDefault="00CA5765" w:rsidP="00CA5765"/>
    <w:p w14:paraId="27D3F54D" w14:textId="77777777" w:rsidR="00CA5765" w:rsidRDefault="00CA5765" w:rsidP="00CA5765">
      <w:r>
        <w:t>Dovoljenje za objekt daljšega obstoja (velja za objekte, ki so bili zgrajeni pred 1.1.1998 in nimajo gradbenega dovoljenja):</w:t>
      </w:r>
    </w:p>
    <w:p w14:paraId="09765E85" w14:textId="77777777" w:rsidR="00CA5765" w:rsidRPr="005E10DC" w:rsidRDefault="00CA5765" w:rsidP="00CA5765">
      <w:pPr>
        <w:pStyle w:val="Odstavekseznama"/>
        <w:numPr>
          <w:ilvl w:val="0"/>
          <w:numId w:val="1"/>
        </w:numPr>
      </w:pPr>
      <w:r w:rsidRPr="005E10DC">
        <w:t>mora biti veljavno;</w:t>
      </w:r>
    </w:p>
    <w:p w14:paraId="1D14DC1A" w14:textId="77777777" w:rsidR="00CA5765" w:rsidRPr="005E10DC" w:rsidRDefault="00CA5765" w:rsidP="00CA5765">
      <w:pPr>
        <w:pStyle w:val="Odstavekseznama"/>
        <w:numPr>
          <w:ilvl w:val="0"/>
          <w:numId w:val="1"/>
        </w:numPr>
      </w:pPr>
      <w:r w:rsidRPr="005E10DC">
        <w:t>mora biti pravnomočno (potrjeno z žigom pravnomočnosti);</w:t>
      </w:r>
    </w:p>
    <w:p w14:paraId="444C855F" w14:textId="77777777" w:rsidR="00CA5765" w:rsidRPr="005E10DC" w:rsidRDefault="00CA5765" w:rsidP="00CA5765">
      <w:pPr>
        <w:pStyle w:val="Odstavekseznama"/>
        <w:numPr>
          <w:ilvl w:val="0"/>
          <w:numId w:val="1"/>
        </w:numPr>
      </w:pPr>
      <w:r w:rsidRPr="005E10DC">
        <w:t>glasiti se mora na upravičenca.</w:t>
      </w:r>
    </w:p>
    <w:p w14:paraId="46A562A1" w14:textId="77777777" w:rsidR="00CA5765" w:rsidRDefault="00CA5765" w:rsidP="00CA5765"/>
    <w:p w14:paraId="7955E762" w14:textId="77777777" w:rsidR="002B01E2" w:rsidRPr="005E10DC" w:rsidRDefault="002B01E2" w:rsidP="002B01E2">
      <w:r w:rsidRPr="005E10DC">
        <w:t>Vlogi na javni razpis se:</w:t>
      </w:r>
    </w:p>
    <w:p w14:paraId="6F9A8CA4" w14:textId="04644439" w:rsidR="002B01E2" w:rsidRPr="005E10DC" w:rsidRDefault="002B01E2" w:rsidP="002B01E2">
      <w:pPr>
        <w:pStyle w:val="Odstavekseznama"/>
        <w:numPr>
          <w:ilvl w:val="0"/>
          <w:numId w:val="1"/>
        </w:numPr>
      </w:pPr>
      <w:r w:rsidRPr="005E10DC">
        <w:t xml:space="preserve">priloži skenogram veljavnega pravnomočnega gradbenega dovoljenja </w:t>
      </w:r>
      <w:r w:rsidR="00CA5765">
        <w:t>oziroma dovoljenja za objekt daljšega obstoja,</w:t>
      </w:r>
      <w:r w:rsidR="00CA5765" w:rsidRPr="00D640D3">
        <w:t xml:space="preserve"> </w:t>
      </w:r>
      <w:r w:rsidR="00CA5765">
        <w:t>zgrajenega pred 1.1.1998</w:t>
      </w:r>
      <w:r w:rsidR="00CA5765" w:rsidRPr="005E10DC">
        <w:t xml:space="preserve"> </w:t>
      </w:r>
      <w:r w:rsidRPr="005E10DC">
        <w:t xml:space="preserve">(brez projektne dokumentacije za pridobitev mnenj in gradbenega dovoljenja v primeru zahtevnih in manj zahtevnih objektov) ali </w:t>
      </w:r>
    </w:p>
    <w:p w14:paraId="17125B1A" w14:textId="77777777" w:rsidR="002B01E2" w:rsidRPr="005E10DC" w:rsidRDefault="002B01E2" w:rsidP="002B01E2">
      <w:pPr>
        <w:pStyle w:val="Odstavekseznama"/>
        <w:numPr>
          <w:ilvl w:val="0"/>
          <w:numId w:val="1"/>
        </w:numPr>
      </w:pPr>
      <w:bookmarkStart w:id="2" w:name="_Hlk37155543"/>
      <w:r w:rsidRPr="005E10DC">
        <w:t xml:space="preserve">v aplikacijo </w:t>
      </w:r>
      <w:bookmarkStart w:id="3" w:name="_Hlk35584728"/>
      <w:r w:rsidRPr="005E10DC">
        <w:t xml:space="preserve">za elektronsko oddajo vloge </w:t>
      </w:r>
      <w:bookmarkEnd w:id="2"/>
      <w:bookmarkEnd w:id="3"/>
      <w:r w:rsidRPr="005E10DC">
        <w:t>se vnesejo naslednji podatki:</w:t>
      </w:r>
    </w:p>
    <w:p w14:paraId="363DC119" w14:textId="6562355D" w:rsidR="002B01E2" w:rsidRPr="005E10DC" w:rsidRDefault="002B01E2" w:rsidP="002B01E2">
      <w:pPr>
        <w:pStyle w:val="Odstavekseznama"/>
        <w:numPr>
          <w:ilvl w:val="1"/>
          <w:numId w:val="1"/>
        </w:numPr>
        <w:ind w:left="1353"/>
      </w:pPr>
      <w:r w:rsidRPr="005E10DC">
        <w:t>datum izdaje gradbenega dovoljenja</w:t>
      </w:r>
      <w:r w:rsidR="00CA5765" w:rsidRPr="00CA5765">
        <w:t xml:space="preserve"> </w:t>
      </w:r>
      <w:r w:rsidR="00CA5765">
        <w:t>oziroma dovoljenja za objekt daljšega obstoja</w:t>
      </w:r>
      <w:r w:rsidRPr="005E10DC">
        <w:t>;</w:t>
      </w:r>
    </w:p>
    <w:p w14:paraId="7A25AEF3" w14:textId="77777777" w:rsidR="002B01E2" w:rsidRPr="005E10DC" w:rsidRDefault="002B01E2" w:rsidP="002B01E2">
      <w:pPr>
        <w:pStyle w:val="Odstavekseznama"/>
        <w:numPr>
          <w:ilvl w:val="1"/>
          <w:numId w:val="1"/>
        </w:numPr>
        <w:ind w:left="1353"/>
      </w:pPr>
      <w:r w:rsidRPr="005E10DC">
        <w:t>št. dokumenta;</w:t>
      </w:r>
    </w:p>
    <w:p w14:paraId="12B59C70" w14:textId="77777777" w:rsidR="002B01E2" w:rsidRPr="005E10DC" w:rsidRDefault="002B01E2" w:rsidP="002B01E2">
      <w:pPr>
        <w:pStyle w:val="Odstavekseznama"/>
        <w:numPr>
          <w:ilvl w:val="1"/>
          <w:numId w:val="1"/>
        </w:numPr>
        <w:ind w:left="1353"/>
      </w:pPr>
      <w:r w:rsidRPr="005E10DC">
        <w:t>organ, ki je izdal dokument;</w:t>
      </w:r>
    </w:p>
    <w:p w14:paraId="5C3F276A" w14:textId="77777777" w:rsidR="002B01E2" w:rsidRPr="005E10DC" w:rsidRDefault="002B01E2" w:rsidP="002B01E2">
      <w:pPr>
        <w:pStyle w:val="Odstavekseznama"/>
        <w:numPr>
          <w:ilvl w:val="1"/>
          <w:numId w:val="1"/>
        </w:numPr>
        <w:ind w:left="1353"/>
      </w:pPr>
      <w:r w:rsidRPr="005E10DC">
        <w:lastRenderedPageBreak/>
        <w:t>datum pravnomočnosti.</w:t>
      </w:r>
    </w:p>
    <w:p w14:paraId="7DD7E638" w14:textId="77777777" w:rsidR="002B01E2" w:rsidRPr="005E10DC" w:rsidRDefault="002B01E2" w:rsidP="002B01E2"/>
    <w:p w14:paraId="7ED898AF" w14:textId="77777777" w:rsidR="002B01E2" w:rsidRPr="005E10DC" w:rsidRDefault="002B01E2" w:rsidP="002B01E2">
      <w:pPr>
        <w:rPr>
          <w:bCs/>
        </w:rPr>
      </w:pPr>
    </w:p>
    <w:tbl>
      <w:tblPr>
        <w:tblW w:w="10060" w:type="dxa"/>
        <w:tblCellMar>
          <w:left w:w="70" w:type="dxa"/>
          <w:right w:w="70" w:type="dxa"/>
        </w:tblCellMar>
        <w:tblLook w:val="04A0" w:firstRow="1" w:lastRow="0" w:firstColumn="1" w:lastColumn="0" w:noHBand="0" w:noVBand="1"/>
      </w:tblPr>
      <w:tblGrid>
        <w:gridCol w:w="1160"/>
        <w:gridCol w:w="8900"/>
      </w:tblGrid>
      <w:tr w:rsidR="002B01E2" w:rsidRPr="005E10DC" w14:paraId="41B54D87"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7F1D" w14:textId="77777777" w:rsidR="002B01E2" w:rsidRPr="005E10DC" w:rsidRDefault="002B01E2" w:rsidP="00033DDE">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5275A05" w14:textId="77777777" w:rsidR="002B01E2" w:rsidRPr="005E10DC" w:rsidRDefault="002B01E2" w:rsidP="00033DDE">
            <w:pPr>
              <w:jc w:val="left"/>
              <w:rPr>
                <w:rFonts w:eastAsia="Times New Roman"/>
                <w:b/>
                <w:color w:val="000000"/>
                <w:highlight w:val="yellow"/>
                <w:lang w:eastAsia="sl-SI"/>
              </w:rPr>
            </w:pPr>
            <w:r w:rsidRPr="005E10DC">
              <w:rPr>
                <w:rFonts w:eastAsia="Times New Roman"/>
                <w:b/>
                <w:color w:val="000000"/>
                <w:lang w:eastAsia="sl-SI"/>
              </w:rPr>
              <w:t>Projektna dokumentacija za izvedbo gradnje (PZI)</w:t>
            </w:r>
          </w:p>
        </w:tc>
      </w:tr>
      <w:tr w:rsidR="002B01E2" w:rsidRPr="005E10DC" w14:paraId="4FBECAF3"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C1A78" w14:textId="135222DC" w:rsidR="002B01E2" w:rsidRPr="005E10DC" w:rsidRDefault="002B01E2" w:rsidP="00033DDE">
            <w:r w:rsidRPr="005E10DC">
              <w:rPr>
                <w:b/>
              </w:rPr>
              <w:t>Uredba</w:t>
            </w:r>
            <w:r w:rsidRPr="005E10DC">
              <w:t xml:space="preserve">: 18. točka prvega odstavka 100. </w:t>
            </w:r>
            <w:r w:rsidR="00033DDE" w:rsidRPr="005E10DC">
              <w:t>člena Uredbe</w:t>
            </w:r>
            <w:r w:rsidR="009F555D" w:rsidRPr="005E10DC">
              <w:t>.</w:t>
            </w:r>
          </w:p>
          <w:p w14:paraId="4540530C" w14:textId="511014D5" w:rsidR="002B01E2" w:rsidRPr="005E10DC" w:rsidRDefault="002B01E2" w:rsidP="00033DDE">
            <w:r w:rsidRPr="005E10DC">
              <w:rPr>
                <w:b/>
              </w:rPr>
              <w:t>Za koga velja</w:t>
            </w:r>
            <w:r w:rsidRPr="005E10DC">
              <w:t>: za upravičence, ki vlagajo vlogo za naložbo v ureditev zahtevnih in manj zahtevnih objektov</w:t>
            </w:r>
            <w:r w:rsidR="009F555D" w:rsidRPr="005E10DC">
              <w:t>.</w:t>
            </w:r>
          </w:p>
        </w:tc>
      </w:tr>
    </w:tbl>
    <w:p w14:paraId="657CB314" w14:textId="77777777" w:rsidR="002B01E2" w:rsidRPr="005E10DC" w:rsidRDefault="002B01E2" w:rsidP="002B01E2">
      <w:pPr>
        <w:rPr>
          <w:bCs/>
        </w:rPr>
      </w:pPr>
    </w:p>
    <w:p w14:paraId="7BEEE832" w14:textId="35FD938B" w:rsidR="002B01E2" w:rsidRPr="005E10DC" w:rsidRDefault="002B01E2" w:rsidP="002B01E2">
      <w:r w:rsidRPr="005E10DC">
        <w:t>Če gre za ureditev zahtevnih in manj zahtevnih objektov upravičenec v vlogo priloži Projektno dokumentacijo za izvedbo gradnje (PZI), popis del in projektantski predračun ali Projekt za izvedbo del (PZI) v elektronski obliki.</w:t>
      </w:r>
    </w:p>
    <w:p w14:paraId="174EAF84" w14:textId="77777777" w:rsidR="002B01E2" w:rsidRPr="005E10DC" w:rsidRDefault="002B01E2" w:rsidP="002B01E2"/>
    <w:p w14:paraId="40B01D6A" w14:textId="695E3475" w:rsidR="002B01E2" w:rsidRPr="005E10DC" w:rsidRDefault="002B01E2" w:rsidP="002B01E2">
      <w:r w:rsidRPr="005E10DC">
        <w:rPr>
          <w:u w:val="single"/>
        </w:rPr>
        <w:t>Projektna dokumentacija za izvedbo gradnje (PZI)</w:t>
      </w:r>
      <w:r w:rsidRPr="005E10DC">
        <w:t xml:space="preserve"> v skladu z Gradbenim zakonom (Uradni list RS, št. 61/17 in 72/17 – </w:t>
      </w:r>
      <w:proofErr w:type="spellStart"/>
      <w:r w:rsidRPr="005E10DC">
        <w:t>popr</w:t>
      </w:r>
      <w:proofErr w:type="spellEnd"/>
      <w:r w:rsidRPr="005E10DC">
        <w:t>.</w:t>
      </w:r>
      <w:r w:rsidR="00DC3393">
        <w:t xml:space="preserve"> in 65/20</w:t>
      </w:r>
      <w:r w:rsidRPr="005E10DC">
        <w:t>, v nadaljnjem besedilu: GZ).</w:t>
      </w:r>
    </w:p>
    <w:p w14:paraId="3F6549C5" w14:textId="77777777" w:rsidR="002B01E2" w:rsidRPr="005E10DC" w:rsidRDefault="002B01E2" w:rsidP="002B01E2">
      <w:bookmarkStart w:id="4" w:name="_Hlk32789914"/>
      <w:r w:rsidRPr="005E10DC">
        <w:t>Priloži se:</w:t>
      </w:r>
    </w:p>
    <w:p w14:paraId="2BCBD160" w14:textId="77777777" w:rsidR="002B01E2" w:rsidRPr="005E10DC" w:rsidRDefault="002B01E2" w:rsidP="002B01E2">
      <w:pPr>
        <w:pStyle w:val="Odstavekseznama"/>
        <w:numPr>
          <w:ilvl w:val="0"/>
          <w:numId w:val="1"/>
        </w:numPr>
      </w:pPr>
      <w:r w:rsidRPr="005E10DC">
        <w:t>vodilni načrt,</w:t>
      </w:r>
    </w:p>
    <w:p w14:paraId="452C1C4D" w14:textId="77777777" w:rsidR="002B01E2" w:rsidRPr="005E10DC" w:rsidRDefault="002B01E2" w:rsidP="002B01E2">
      <w:pPr>
        <w:pStyle w:val="Odstavekseznama"/>
        <w:numPr>
          <w:ilvl w:val="0"/>
          <w:numId w:val="1"/>
        </w:numPr>
      </w:pPr>
      <w:r w:rsidRPr="005E10DC">
        <w:t xml:space="preserve">načrte s področja arhitekture,  </w:t>
      </w:r>
    </w:p>
    <w:p w14:paraId="48469A4D" w14:textId="77777777" w:rsidR="002B01E2" w:rsidRPr="005E10DC" w:rsidRDefault="002B01E2" w:rsidP="002B01E2">
      <w:pPr>
        <w:pStyle w:val="Odstavekseznama"/>
        <w:numPr>
          <w:ilvl w:val="0"/>
          <w:numId w:val="1"/>
        </w:numPr>
      </w:pPr>
      <w:r w:rsidRPr="005E10DC">
        <w:t>načrte s področja gradbeništva in</w:t>
      </w:r>
    </w:p>
    <w:p w14:paraId="579A5E21" w14:textId="77777777" w:rsidR="002B01E2" w:rsidRPr="005E10DC" w:rsidRDefault="002B01E2" w:rsidP="002B01E2">
      <w:pPr>
        <w:pStyle w:val="Odstavekseznama"/>
        <w:numPr>
          <w:ilvl w:val="0"/>
          <w:numId w:val="1"/>
        </w:numPr>
      </w:pPr>
      <w:r w:rsidRPr="005E10DC">
        <w:t>popis del oziroma projektantski predračun.</w:t>
      </w:r>
    </w:p>
    <w:p w14:paraId="5819EFE1" w14:textId="77777777" w:rsidR="002B01E2" w:rsidRPr="005E10DC" w:rsidRDefault="002B01E2" w:rsidP="002B01E2"/>
    <w:p w14:paraId="7614670C" w14:textId="77777777" w:rsidR="002B01E2" w:rsidRPr="005E10DC" w:rsidRDefault="002B01E2" w:rsidP="002B01E2">
      <w:r w:rsidRPr="005E10DC">
        <w:rPr>
          <w:u w:val="single"/>
        </w:rPr>
        <w:t>Projekt za izvedbo del (PZI)</w:t>
      </w:r>
      <w:r w:rsidRPr="005E10DC">
        <w:t xml:space="preserve"> v skladu z 59. členom Uredbe o spremembah in dopolnitvah Uredbe o izvajanju ukrepa naložbe v osnovna sredstva in podukrepa podpora za naložbe v gozdarske tehnologije ter predelavo, mobilizacijo in trženje gozdarskih proizvodov iz Programa razvoja podeželja Republike Slovenije za obdobje 2014-2020 (Uradni list RS, št. 82/18)</w:t>
      </w:r>
    </w:p>
    <w:p w14:paraId="07C22F2C" w14:textId="77777777" w:rsidR="002B01E2" w:rsidRPr="005E10DC" w:rsidRDefault="002B01E2" w:rsidP="002B01E2">
      <w:r w:rsidRPr="005E10DC">
        <w:t>Priloži se:</w:t>
      </w:r>
    </w:p>
    <w:p w14:paraId="3F986F8B" w14:textId="77777777" w:rsidR="002B01E2" w:rsidRPr="005E10DC" w:rsidRDefault="002B01E2" w:rsidP="002B01E2">
      <w:pPr>
        <w:pStyle w:val="Odstavekseznama"/>
        <w:numPr>
          <w:ilvl w:val="0"/>
          <w:numId w:val="1"/>
        </w:numPr>
      </w:pPr>
      <w:r w:rsidRPr="005E10DC">
        <w:t xml:space="preserve">vodilno mapo, </w:t>
      </w:r>
    </w:p>
    <w:p w14:paraId="55FC090D" w14:textId="77777777" w:rsidR="002B01E2" w:rsidRPr="005E10DC" w:rsidRDefault="002B01E2" w:rsidP="002B01E2">
      <w:pPr>
        <w:pStyle w:val="Odstavekseznama"/>
        <w:numPr>
          <w:ilvl w:val="0"/>
          <w:numId w:val="1"/>
        </w:numPr>
      </w:pPr>
      <w:r w:rsidRPr="005E10DC">
        <w:t>načrte arhitekture,</w:t>
      </w:r>
    </w:p>
    <w:p w14:paraId="40F42498" w14:textId="77777777" w:rsidR="002B01E2" w:rsidRPr="005E10DC" w:rsidRDefault="002B01E2" w:rsidP="002B01E2">
      <w:pPr>
        <w:pStyle w:val="Odstavekseznama"/>
        <w:numPr>
          <w:ilvl w:val="0"/>
          <w:numId w:val="1"/>
        </w:numPr>
      </w:pPr>
      <w:r w:rsidRPr="005E10DC">
        <w:t xml:space="preserve">načrte gradbenih konstrukcij in druge gradbene načrte in </w:t>
      </w:r>
    </w:p>
    <w:p w14:paraId="712CB222" w14:textId="77777777" w:rsidR="002B01E2" w:rsidRPr="005E10DC" w:rsidRDefault="002B01E2" w:rsidP="002B01E2">
      <w:pPr>
        <w:pStyle w:val="Odstavekseznama"/>
        <w:numPr>
          <w:ilvl w:val="0"/>
          <w:numId w:val="1"/>
        </w:numPr>
      </w:pPr>
      <w:r w:rsidRPr="005E10DC">
        <w:t xml:space="preserve">popis materiala in del. </w:t>
      </w:r>
    </w:p>
    <w:bookmarkEnd w:id="4"/>
    <w:p w14:paraId="5ABAB72A" w14:textId="77777777" w:rsidR="002B01E2" w:rsidRPr="005E10DC" w:rsidRDefault="002B01E2" w:rsidP="002B01E2"/>
    <w:p w14:paraId="48702509" w14:textId="77777777" w:rsidR="002B01E2" w:rsidRPr="005E10DC" w:rsidRDefault="002B01E2" w:rsidP="002B01E2"/>
    <w:tbl>
      <w:tblPr>
        <w:tblW w:w="10065" w:type="dxa"/>
        <w:tblInd w:w="-5" w:type="dxa"/>
        <w:tblCellMar>
          <w:left w:w="70" w:type="dxa"/>
          <w:right w:w="70" w:type="dxa"/>
        </w:tblCellMar>
        <w:tblLook w:val="04A0" w:firstRow="1" w:lastRow="0" w:firstColumn="1" w:lastColumn="0" w:noHBand="0" w:noVBand="1"/>
      </w:tblPr>
      <w:tblGrid>
        <w:gridCol w:w="1160"/>
        <w:gridCol w:w="8905"/>
      </w:tblGrid>
      <w:tr w:rsidR="002B01E2" w:rsidRPr="005E10DC" w14:paraId="382A9D5E"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98CC" w14:textId="77777777" w:rsidR="002B01E2" w:rsidRPr="005E10DC" w:rsidRDefault="002B01E2" w:rsidP="00033DDE">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778B5F" w14:textId="14822755" w:rsidR="002B01E2" w:rsidRPr="005E10DC" w:rsidRDefault="002B01E2" w:rsidP="00033DDE">
            <w:pPr>
              <w:jc w:val="left"/>
              <w:rPr>
                <w:rFonts w:eastAsia="Times New Roman"/>
                <w:b/>
                <w:color w:val="000000"/>
                <w:lang w:eastAsia="sl-SI"/>
              </w:rPr>
            </w:pPr>
            <w:r w:rsidRPr="005E10DC">
              <w:rPr>
                <w:rFonts w:eastAsia="Times New Roman"/>
                <w:b/>
                <w:color w:val="000000"/>
                <w:lang w:eastAsia="sl-SI"/>
              </w:rPr>
              <w:t>Nakup opreme za obstoječi objekt - gradbeno dovoljenje</w:t>
            </w:r>
            <w:r w:rsidR="00CA5765">
              <w:rPr>
                <w:rFonts w:eastAsia="Times New Roman"/>
                <w:b/>
                <w:color w:val="000000"/>
                <w:lang w:eastAsia="sl-SI"/>
              </w:rPr>
              <w:t>/dovoljenje za objekt daljšega obstoja/</w:t>
            </w:r>
            <w:r w:rsidRPr="005E10DC">
              <w:rPr>
                <w:rFonts w:eastAsia="Times New Roman"/>
                <w:b/>
                <w:color w:val="000000"/>
                <w:lang w:eastAsia="sl-SI"/>
              </w:rPr>
              <w:t>/uporabno dovoljenje/odločba UE</w:t>
            </w:r>
          </w:p>
        </w:tc>
      </w:tr>
      <w:tr w:rsidR="002B01E2" w:rsidRPr="005E10DC" w14:paraId="65C3FC0D"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E40187" w14:textId="10A994E9" w:rsidR="002B01E2" w:rsidRPr="005E10DC" w:rsidRDefault="002B01E2" w:rsidP="00033DDE">
            <w:r w:rsidRPr="005E10DC">
              <w:rPr>
                <w:b/>
              </w:rPr>
              <w:t>Uredba</w:t>
            </w:r>
            <w:r w:rsidRPr="005E10DC">
              <w:t xml:space="preserve">: 22. točka prvega odstavka 100. </w:t>
            </w:r>
            <w:r w:rsidR="00033DDE" w:rsidRPr="005E10DC">
              <w:t>člena Uredbe.</w:t>
            </w:r>
          </w:p>
          <w:p w14:paraId="271B84D7" w14:textId="77777777" w:rsidR="002B01E2" w:rsidRPr="005E10DC" w:rsidRDefault="002B01E2" w:rsidP="00033DDE">
            <w:r w:rsidRPr="005E10DC">
              <w:rPr>
                <w:b/>
              </w:rPr>
              <w:t>Za koga velja</w:t>
            </w:r>
            <w:r w:rsidRPr="005E10DC">
              <w:t>: za upravičence, ki vlagajo vlogo za naložbo v nakup opreme za obstoječi objekt.</w:t>
            </w:r>
          </w:p>
        </w:tc>
      </w:tr>
    </w:tbl>
    <w:p w14:paraId="2AA977A9" w14:textId="77777777" w:rsidR="002B01E2" w:rsidRPr="005E10DC" w:rsidRDefault="002B01E2" w:rsidP="002B01E2"/>
    <w:p w14:paraId="42604850" w14:textId="77777777" w:rsidR="002B01E2" w:rsidRPr="005E10DC" w:rsidRDefault="002B01E2" w:rsidP="002B01E2">
      <w:r w:rsidRPr="005E10DC">
        <w:t>Če se naložba nanaša na nakup opreme za obstoječi objekt, mora upravičenec imeti:</w:t>
      </w:r>
    </w:p>
    <w:p w14:paraId="02C30E91" w14:textId="77777777" w:rsidR="002B01E2" w:rsidRPr="005E10DC" w:rsidRDefault="002B01E2" w:rsidP="002B01E2">
      <w:pPr>
        <w:pStyle w:val="Odstavekseznama"/>
        <w:numPr>
          <w:ilvl w:val="0"/>
          <w:numId w:val="1"/>
        </w:numPr>
      </w:pPr>
      <w:r w:rsidRPr="005E10DC">
        <w:t xml:space="preserve">pravnomočno gradbeno dovoljene za objekt </w:t>
      </w:r>
      <w:r w:rsidRPr="005E10DC">
        <w:rPr>
          <w:b/>
        </w:rPr>
        <w:t>ali</w:t>
      </w:r>
    </w:p>
    <w:p w14:paraId="602BB308" w14:textId="2A9A5C74" w:rsidR="00CA5765" w:rsidRDefault="00CA5765" w:rsidP="002B01E2">
      <w:pPr>
        <w:pStyle w:val="Odstavekseznama"/>
        <w:numPr>
          <w:ilvl w:val="0"/>
          <w:numId w:val="1"/>
        </w:numPr>
      </w:pPr>
      <w:r w:rsidRPr="00710977">
        <w:t>pravnomočno dovoljenje za objekt daljšega obstoja</w:t>
      </w:r>
      <w:r>
        <w:t>, zgrajenega pred 1.1.1998</w:t>
      </w:r>
      <w:r w:rsidRPr="00710977">
        <w:t xml:space="preserve"> skladno s 117. </w:t>
      </w:r>
      <w:r>
        <w:t>č</w:t>
      </w:r>
      <w:r w:rsidRPr="00710977">
        <w:t>lenom Gradbenega</w:t>
      </w:r>
      <w:r>
        <w:t xml:space="preserve"> zakona (Uradni list RS, št. 61/17</w:t>
      </w:r>
      <w:r w:rsidRPr="005E10DC">
        <w:t>)</w:t>
      </w:r>
      <w:r>
        <w:t xml:space="preserve"> </w:t>
      </w:r>
      <w:r>
        <w:rPr>
          <w:b/>
        </w:rPr>
        <w:t>ali</w:t>
      </w:r>
    </w:p>
    <w:p w14:paraId="10127A90" w14:textId="77777777" w:rsidR="002B01E2" w:rsidRPr="005E10DC" w:rsidRDefault="002B01E2" w:rsidP="002B01E2">
      <w:pPr>
        <w:pStyle w:val="Odstavekseznama"/>
        <w:numPr>
          <w:ilvl w:val="0"/>
          <w:numId w:val="1"/>
        </w:numPr>
      </w:pPr>
      <w:r w:rsidRPr="005E10DC">
        <w:t xml:space="preserve">pravnomočno uporabno dovoljenje za objekt </w:t>
      </w:r>
      <w:r w:rsidRPr="005E10DC">
        <w:rPr>
          <w:b/>
        </w:rPr>
        <w:t>ali</w:t>
      </w:r>
    </w:p>
    <w:p w14:paraId="2FF4AE66" w14:textId="4230F2E5" w:rsidR="002B01E2" w:rsidRPr="005E10DC" w:rsidRDefault="00B072E8" w:rsidP="002B01E2">
      <w:pPr>
        <w:pStyle w:val="Odstavekseznama"/>
        <w:numPr>
          <w:ilvl w:val="0"/>
          <w:numId w:val="1"/>
        </w:numPr>
      </w:pPr>
      <w:r w:rsidRPr="005E10DC">
        <w:t xml:space="preserve">pravnomočno </w:t>
      </w:r>
      <w:r w:rsidR="002B01E2" w:rsidRPr="005E10DC">
        <w:t xml:space="preserve">odločbo upravne enote, da ima objekt pridobljeni gradbeno in uporabno dovoljenje skladno s 118. členom </w:t>
      </w:r>
      <w:r w:rsidR="00DC3393">
        <w:t>Gradbenega zakona (Uradni list RS, št. 61/17</w:t>
      </w:r>
      <w:r w:rsidR="002B01E2" w:rsidRPr="005E10DC">
        <w:t xml:space="preserve">). </w:t>
      </w:r>
    </w:p>
    <w:p w14:paraId="58D33F7E" w14:textId="77777777" w:rsidR="002B01E2" w:rsidRPr="005E10DC" w:rsidRDefault="002B01E2" w:rsidP="002B01E2">
      <w:r w:rsidRPr="005E10DC">
        <w:t>Za zgoraj navedene dokumente ne velja, da se morajo nujno glasiti na upravičenca.</w:t>
      </w:r>
    </w:p>
    <w:p w14:paraId="3B37A6B5" w14:textId="77777777" w:rsidR="002B01E2" w:rsidRPr="005E10DC" w:rsidRDefault="002B01E2" w:rsidP="002B01E2"/>
    <w:p w14:paraId="610330BD" w14:textId="4417C7F4" w:rsidR="002B01E2" w:rsidRPr="005E10DC" w:rsidRDefault="00DC3393" w:rsidP="002B01E2">
      <w:r w:rsidRPr="005E10DC">
        <w:t xml:space="preserve">Pri izvajanju 118. člena </w:t>
      </w:r>
      <w:r>
        <w:t>Gradbenega zakona (Uradni list RS, št. 61/17)</w:t>
      </w:r>
      <w:r w:rsidRPr="005E10DC">
        <w:t xml:space="preserve"> in izdajanju odločb na njegovi podlagi se v celoti upoštevajo pogoji iz prej veljavnega 197.</w:t>
      </w:r>
      <w:r>
        <w:t xml:space="preserve"> in </w:t>
      </w:r>
      <w:r w:rsidRPr="005E10DC">
        <w:t xml:space="preserve">198. člena </w:t>
      </w:r>
      <w:r>
        <w:t xml:space="preserve">Zakona o graditvi objektov </w:t>
      </w:r>
      <w:r w:rsidRPr="001732BF">
        <w:t xml:space="preserve">(Uradni list RS, št. 102/04 – uradno prečiščeno besedilo, 14/05 – </w:t>
      </w:r>
      <w:proofErr w:type="spellStart"/>
      <w:r w:rsidRPr="001732BF">
        <w:t>popr</w:t>
      </w:r>
      <w:proofErr w:type="spellEnd"/>
      <w:r w:rsidRPr="001732BF">
        <w:t xml:space="preserve">., 92/05 – ZJC-B, 93/05 – ZVMS, 111/05 – </w:t>
      </w:r>
      <w:proofErr w:type="spellStart"/>
      <w:r w:rsidRPr="001732BF">
        <w:t>odl</w:t>
      </w:r>
      <w:proofErr w:type="spellEnd"/>
      <w:r w:rsidRPr="001732BF">
        <w:t xml:space="preserve">. US, 126/07, 108/09, 61/10 – ZRud-1, 20/11 – </w:t>
      </w:r>
      <w:proofErr w:type="spellStart"/>
      <w:r w:rsidRPr="001732BF">
        <w:t>odl</w:t>
      </w:r>
      <w:proofErr w:type="spellEnd"/>
      <w:r w:rsidRPr="001732BF">
        <w:t xml:space="preserve">. US, 57/12, 101/13 – </w:t>
      </w:r>
      <w:proofErr w:type="spellStart"/>
      <w:r w:rsidRPr="001732BF">
        <w:t>ZDavNepr</w:t>
      </w:r>
      <w:proofErr w:type="spellEnd"/>
      <w:r w:rsidRPr="001732BF">
        <w:t>, 110/13 in 19/15; v nadaljnjem besedilu: ZGO-1)</w:t>
      </w:r>
      <w:r w:rsidRPr="005E10DC">
        <w:t xml:space="preserve"> in 124. člena Zakona o spremembah in dopolnitvah </w:t>
      </w:r>
      <w:r>
        <w:t>Zakona o graditvi objektov</w:t>
      </w:r>
      <w:r w:rsidRPr="005E10DC">
        <w:t xml:space="preserve"> (Uradni list RS, št. 126/07). Torej, šteje se, da imajo vsi objekti, ki izpolnjujejo pogoje po</w:t>
      </w:r>
      <w:r>
        <w:t xml:space="preserve"> 124. členu Zakona o spremembah in dopolnitvah Zakona o graditvi objektov (Uradni list RS, št. 126/07) in</w:t>
      </w:r>
      <w:r w:rsidRPr="005E10DC">
        <w:t xml:space="preserve"> 197. </w:t>
      </w:r>
      <w:r>
        <w:t>ter</w:t>
      </w:r>
      <w:r w:rsidRPr="005E10DC">
        <w:t xml:space="preserve"> 198. členu</w:t>
      </w:r>
      <w:r>
        <w:t xml:space="preserve"> ZGO-1</w:t>
      </w:r>
      <w:r w:rsidR="001A54C8">
        <w:t xml:space="preserve"> </w:t>
      </w:r>
      <w:r w:rsidRPr="005E10DC">
        <w:t>pridobljeno gradbeno in uporabno dovoljenje.</w:t>
      </w:r>
      <w:r w:rsidR="002B01E2" w:rsidRPr="005E10DC">
        <w:t xml:space="preserve"> </w:t>
      </w:r>
    </w:p>
    <w:p w14:paraId="5271AB56" w14:textId="77777777" w:rsidR="002B01E2" w:rsidRPr="005E10DC" w:rsidRDefault="002B01E2" w:rsidP="002B01E2"/>
    <w:p w14:paraId="6DC6D290" w14:textId="77777777" w:rsidR="002B01E2" w:rsidRPr="005E10DC" w:rsidRDefault="002B01E2" w:rsidP="002B01E2">
      <w:r w:rsidRPr="005E10DC">
        <w:t>Vlogi na javni razpis se:</w:t>
      </w:r>
    </w:p>
    <w:p w14:paraId="7F88D3B9" w14:textId="77777777" w:rsidR="002B01E2" w:rsidRPr="005E10DC" w:rsidRDefault="002B01E2" w:rsidP="002B01E2">
      <w:pPr>
        <w:pStyle w:val="Odstavekseznama"/>
        <w:numPr>
          <w:ilvl w:val="0"/>
          <w:numId w:val="1"/>
        </w:numPr>
      </w:pPr>
      <w:r w:rsidRPr="005E10DC">
        <w:t xml:space="preserve">priloži skenogram: </w:t>
      </w:r>
    </w:p>
    <w:p w14:paraId="3F2F5253" w14:textId="77777777" w:rsidR="002B01E2" w:rsidRPr="005E10DC" w:rsidRDefault="002B01E2" w:rsidP="002B01E2">
      <w:pPr>
        <w:pStyle w:val="Odstavekseznama"/>
        <w:numPr>
          <w:ilvl w:val="1"/>
          <w:numId w:val="1"/>
        </w:numPr>
        <w:ind w:left="1353"/>
      </w:pPr>
      <w:r w:rsidRPr="005E10DC">
        <w:t xml:space="preserve">pravnomočnega gradbenega dovoljenja za obstoječi objekt ali </w:t>
      </w:r>
    </w:p>
    <w:p w14:paraId="7ED99997" w14:textId="33FFA8A3" w:rsidR="00CA5765" w:rsidRDefault="00CA5765" w:rsidP="002B01E2">
      <w:pPr>
        <w:pStyle w:val="Odstavekseznama"/>
        <w:numPr>
          <w:ilvl w:val="1"/>
          <w:numId w:val="1"/>
        </w:numPr>
        <w:ind w:left="1353"/>
      </w:pPr>
      <w:r>
        <w:lastRenderedPageBreak/>
        <w:t>pravnomočnega dovoljenja za objekt daljšega obstoja na podlagi 117. člena GZ</w:t>
      </w:r>
      <w:r w:rsidRPr="005E10DC">
        <w:t xml:space="preserve"> </w:t>
      </w:r>
      <w:r>
        <w:t xml:space="preserve"> (velja za objekte, zgrajene pred 1.1.1998) ali</w:t>
      </w:r>
    </w:p>
    <w:p w14:paraId="15760635" w14:textId="77777777" w:rsidR="002B01E2" w:rsidRPr="005E10DC" w:rsidRDefault="002B01E2" w:rsidP="002B01E2">
      <w:pPr>
        <w:pStyle w:val="Odstavekseznama"/>
        <w:numPr>
          <w:ilvl w:val="1"/>
          <w:numId w:val="1"/>
        </w:numPr>
        <w:ind w:left="1353"/>
      </w:pPr>
      <w:r w:rsidRPr="005E10DC">
        <w:t xml:space="preserve">uporabnega dovoljenja za obstoječi objekt ali </w:t>
      </w:r>
    </w:p>
    <w:p w14:paraId="6BD8E0BD" w14:textId="77FC23A3" w:rsidR="002B01E2" w:rsidRPr="005E10DC" w:rsidRDefault="00B072E8" w:rsidP="002B01E2">
      <w:pPr>
        <w:pStyle w:val="Odstavekseznama"/>
        <w:numPr>
          <w:ilvl w:val="1"/>
          <w:numId w:val="1"/>
        </w:numPr>
        <w:ind w:left="1353"/>
      </w:pPr>
      <w:r w:rsidRPr="005E10DC">
        <w:t xml:space="preserve">pravnomočne </w:t>
      </w:r>
      <w:r w:rsidR="002B01E2" w:rsidRPr="005E10DC">
        <w:t xml:space="preserve">odločbe UE o pridobitvi gradbenega in uporabnega dovoljenja na podlagi 118. člena GZ ali  </w:t>
      </w:r>
    </w:p>
    <w:p w14:paraId="7A32A96B" w14:textId="77777777" w:rsidR="002B01E2" w:rsidRPr="005E10DC" w:rsidRDefault="002B01E2" w:rsidP="002B01E2">
      <w:pPr>
        <w:pStyle w:val="Odstavekseznama"/>
        <w:numPr>
          <w:ilvl w:val="0"/>
          <w:numId w:val="1"/>
        </w:numPr>
      </w:pPr>
      <w:r w:rsidRPr="005E10DC">
        <w:t>v aplikacijo za elektronsko oddajo vloge glede na vrsto dovoljenja oziroma odločbe vnesejo naslednji podatki:</w:t>
      </w:r>
    </w:p>
    <w:p w14:paraId="049A6A55" w14:textId="77777777" w:rsidR="002B01E2" w:rsidRPr="005E10DC" w:rsidRDefault="002B01E2" w:rsidP="002B01E2">
      <w:pPr>
        <w:pStyle w:val="Odstavekseznama"/>
        <w:numPr>
          <w:ilvl w:val="1"/>
          <w:numId w:val="1"/>
        </w:numPr>
        <w:ind w:left="1353"/>
      </w:pPr>
      <w:r w:rsidRPr="005E10DC">
        <w:t>vrsta dokumenta;</w:t>
      </w:r>
    </w:p>
    <w:p w14:paraId="32EDE71E" w14:textId="77777777" w:rsidR="002B01E2" w:rsidRPr="005E10DC" w:rsidRDefault="002B01E2" w:rsidP="002B01E2">
      <w:pPr>
        <w:pStyle w:val="Odstavekseznama"/>
        <w:numPr>
          <w:ilvl w:val="1"/>
          <w:numId w:val="1"/>
        </w:numPr>
        <w:ind w:left="1353"/>
      </w:pPr>
      <w:r w:rsidRPr="005E10DC">
        <w:t>datum izdaje dokumenta;</w:t>
      </w:r>
    </w:p>
    <w:p w14:paraId="6BC83221" w14:textId="77777777" w:rsidR="002B01E2" w:rsidRPr="005E10DC" w:rsidRDefault="002B01E2" w:rsidP="002B01E2">
      <w:pPr>
        <w:pStyle w:val="Odstavekseznama"/>
        <w:numPr>
          <w:ilvl w:val="1"/>
          <w:numId w:val="1"/>
        </w:numPr>
        <w:ind w:left="1353"/>
      </w:pPr>
      <w:r w:rsidRPr="005E10DC">
        <w:t>št. dokumenta;</w:t>
      </w:r>
    </w:p>
    <w:p w14:paraId="7A37F9B8" w14:textId="77777777" w:rsidR="002B01E2" w:rsidRPr="005E10DC" w:rsidRDefault="002B01E2" w:rsidP="002B01E2">
      <w:pPr>
        <w:pStyle w:val="Odstavekseznama"/>
        <w:numPr>
          <w:ilvl w:val="1"/>
          <w:numId w:val="1"/>
        </w:numPr>
        <w:ind w:left="1353"/>
      </w:pPr>
      <w:r w:rsidRPr="005E10DC">
        <w:t>organ, ki je izdal dokument;</w:t>
      </w:r>
    </w:p>
    <w:p w14:paraId="50741109" w14:textId="77777777" w:rsidR="002B01E2" w:rsidRPr="005E10DC" w:rsidRDefault="002B01E2" w:rsidP="002B01E2">
      <w:pPr>
        <w:pStyle w:val="Odstavekseznama"/>
        <w:numPr>
          <w:ilvl w:val="1"/>
          <w:numId w:val="1"/>
        </w:numPr>
        <w:ind w:left="1353"/>
      </w:pPr>
      <w:r w:rsidRPr="005E10DC">
        <w:t xml:space="preserve">datum pravnomočnosti dovoljenja ali odločbe. </w:t>
      </w:r>
    </w:p>
    <w:p w14:paraId="09E6857F" w14:textId="77777777" w:rsidR="00F11389" w:rsidRPr="005E10DC" w:rsidRDefault="00F11389" w:rsidP="00F11389">
      <w:pPr>
        <w:rPr>
          <w:bCs/>
        </w:rPr>
      </w:pPr>
    </w:p>
    <w:p w14:paraId="761A8F55" w14:textId="77777777" w:rsidR="008E3628" w:rsidRPr="005E10DC" w:rsidRDefault="008E3628" w:rsidP="008E3628">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4822330B"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96E7" w14:textId="55F3B43C"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91F12D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Dokumentacija za pridobitev gradbenega dovoljenja za nezahtevni objekt</w:t>
            </w:r>
          </w:p>
        </w:tc>
      </w:tr>
      <w:tr w:rsidR="008E3628" w:rsidRPr="005E10DC" w14:paraId="1FCEBB75" w14:textId="77777777" w:rsidTr="008E3628">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0D19A4" w14:textId="400FF2E0" w:rsidR="008E3628" w:rsidRPr="005E10DC" w:rsidRDefault="008E3628" w:rsidP="008E3628">
            <w:r w:rsidRPr="005E10DC">
              <w:rPr>
                <w:b/>
              </w:rPr>
              <w:t>Uredba</w:t>
            </w:r>
            <w:r w:rsidRPr="005E10DC">
              <w:t xml:space="preserve">: 8. točka 10. </w:t>
            </w:r>
            <w:r w:rsidR="00033DDE" w:rsidRPr="005E10DC">
              <w:t>člena Uredbe</w:t>
            </w:r>
            <w:r w:rsidR="00EF57FC" w:rsidRPr="005E10DC">
              <w:t>.</w:t>
            </w:r>
            <w:r w:rsidRPr="005E10DC">
              <w:t xml:space="preserve"> </w:t>
            </w:r>
          </w:p>
          <w:p w14:paraId="089D90F5" w14:textId="079E4CCB" w:rsidR="008E3628" w:rsidRPr="005E10DC" w:rsidRDefault="008E3628" w:rsidP="00F11389">
            <w:r w:rsidRPr="005E10DC">
              <w:rPr>
                <w:b/>
              </w:rPr>
              <w:t>Za koga velja</w:t>
            </w:r>
            <w:r w:rsidRPr="005E10DC">
              <w:t>: za tiste, ki vlagajo vlogo za naložbo v ureditev nezahtevnih objektov</w:t>
            </w:r>
            <w:r w:rsidR="00EF57FC" w:rsidRPr="005E10DC">
              <w:t>.</w:t>
            </w:r>
          </w:p>
        </w:tc>
      </w:tr>
    </w:tbl>
    <w:p w14:paraId="58FA30AC" w14:textId="77777777" w:rsidR="008E3628" w:rsidRPr="005E10DC" w:rsidRDefault="008E3628" w:rsidP="008E3628"/>
    <w:p w14:paraId="20E3F3B7" w14:textId="77777777" w:rsidR="00AD2FC1" w:rsidRPr="00D91C38" w:rsidRDefault="00AD2FC1" w:rsidP="00AD2FC1">
      <w:r w:rsidRPr="00D91C38">
        <w:t xml:space="preserve">Kadar se naložba nanaša na ureditev nezahtevnih objektov v skladu s predpisi, ki urejajo graditev objektov, mora upravičenec vlogi na javni razpis v elektronski obliki priložiti: </w:t>
      </w:r>
    </w:p>
    <w:p w14:paraId="64097843" w14:textId="77777777" w:rsidR="00AD2FC1" w:rsidRPr="00D91C38" w:rsidRDefault="00AD2FC1" w:rsidP="00AD2FC1">
      <w:r w:rsidRPr="00D91C38">
        <w:t>- dokumentacijo za pridobitev gradbenega dovoljenja za nezahtevni objekt.</w:t>
      </w:r>
    </w:p>
    <w:p w14:paraId="19280AA4" w14:textId="77777777" w:rsidR="008E3628" w:rsidRPr="005E10DC" w:rsidRDefault="008E3628" w:rsidP="008E3628"/>
    <w:p w14:paraId="302CF9EA" w14:textId="77777777" w:rsidR="008E3628" w:rsidRPr="005E10DC" w:rsidRDefault="008E3628" w:rsidP="008E3628"/>
    <w:p w14:paraId="35B0839A" w14:textId="77777777" w:rsidR="008E3628" w:rsidRPr="005E10DC" w:rsidRDefault="008E3628" w:rsidP="008E3628"/>
    <w:p w14:paraId="4FB57666" w14:textId="77777777" w:rsidR="008E3628" w:rsidRPr="005E10DC" w:rsidRDefault="008E3628" w:rsidP="008E3628"/>
    <w:p w14:paraId="7F8BFD8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18F3EED2"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C8AF" w14:textId="49E7D3A6"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18E4B4AC"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Lokacijska informacija za ureditev enostavnega objekta</w:t>
            </w:r>
          </w:p>
        </w:tc>
      </w:tr>
      <w:tr w:rsidR="008E3628" w:rsidRPr="005E10DC" w14:paraId="382D3F07"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DBAF0" w14:textId="6ABEA91A" w:rsidR="008E3628" w:rsidRPr="005E10DC" w:rsidRDefault="008E3628" w:rsidP="008E3628">
            <w:r w:rsidRPr="005E10DC">
              <w:rPr>
                <w:b/>
              </w:rPr>
              <w:t>Uredba</w:t>
            </w:r>
            <w:r w:rsidRPr="005E10DC">
              <w:t>: 2</w:t>
            </w:r>
            <w:r w:rsidR="00586161" w:rsidRPr="005E10DC">
              <w:t>7</w:t>
            </w:r>
            <w:r w:rsidRPr="005E10DC">
              <w:t xml:space="preserve">. točka prvega odstavka 100. </w:t>
            </w:r>
            <w:r w:rsidR="00033DDE" w:rsidRPr="005E10DC">
              <w:t>člena Uredbe.</w:t>
            </w:r>
            <w:r w:rsidRPr="005E10DC">
              <w:t xml:space="preserve"> </w:t>
            </w:r>
          </w:p>
          <w:p w14:paraId="4C99826C" w14:textId="0EC36A13" w:rsidR="008E3628" w:rsidRPr="005E10DC" w:rsidRDefault="008E3628" w:rsidP="00F11389">
            <w:r w:rsidRPr="005E10DC">
              <w:rPr>
                <w:b/>
              </w:rPr>
              <w:t>Za koga velja</w:t>
            </w:r>
            <w:r w:rsidRPr="005E10DC">
              <w:t>: za tiste, ki vlagajo vlogo za naložbo v ureditev enostavnih objektov</w:t>
            </w:r>
            <w:r w:rsidR="00EF57FC" w:rsidRPr="005E10DC">
              <w:t>.</w:t>
            </w:r>
          </w:p>
        </w:tc>
      </w:tr>
    </w:tbl>
    <w:p w14:paraId="3AD7C88F" w14:textId="77777777" w:rsidR="008E3628" w:rsidRPr="005E10DC" w:rsidRDefault="008E3628" w:rsidP="008E3628"/>
    <w:p w14:paraId="0335E7B3" w14:textId="77777777" w:rsidR="008E3628" w:rsidRPr="005E10DC" w:rsidRDefault="008E3628" w:rsidP="008E3628">
      <w:r w:rsidRPr="005E10DC">
        <w:t>Če gre za naložbo v ureditev enostavnega objekta in nakup pripadajoče opreme v tem objektu, upravičenec vlogi na javni razpis priloži lokacijsko informacijo, iz katere so razvidni naravovarstveni pogoji in druge omejitve (Natura 2000, zavarovana območja, ipd.), ki se nanašajo na to naložbo.</w:t>
      </w:r>
    </w:p>
    <w:p w14:paraId="46067806" w14:textId="77777777" w:rsidR="008E3628" w:rsidRPr="005E10DC" w:rsidRDefault="008E3628" w:rsidP="008E3628"/>
    <w:p w14:paraId="4660686C" w14:textId="77777777" w:rsidR="00172EED" w:rsidRPr="005E10DC" w:rsidRDefault="00172EED" w:rsidP="00172EED">
      <w:r w:rsidRPr="005E10DC">
        <w:t>Vlogi na javni razpis se:</w:t>
      </w:r>
    </w:p>
    <w:p w14:paraId="7B92D75D" w14:textId="77777777" w:rsidR="00172EED" w:rsidRPr="005E10DC" w:rsidRDefault="00172EED" w:rsidP="00172EED">
      <w:pPr>
        <w:pStyle w:val="Odstavekseznama"/>
        <w:numPr>
          <w:ilvl w:val="0"/>
          <w:numId w:val="31"/>
        </w:numPr>
        <w:ind w:left="709" w:hanging="283"/>
      </w:pPr>
      <w:r w:rsidRPr="005E10DC">
        <w:t xml:space="preserve">priloži skenogram lokacijske informacije za ureditev enostavnega objekta, ali  </w:t>
      </w:r>
    </w:p>
    <w:p w14:paraId="4B5D0CB6" w14:textId="77777777" w:rsidR="00172EED" w:rsidRPr="005E10DC" w:rsidRDefault="00172EED" w:rsidP="00172EED">
      <w:pPr>
        <w:pStyle w:val="Odstavekseznama"/>
        <w:numPr>
          <w:ilvl w:val="0"/>
          <w:numId w:val="1"/>
        </w:numPr>
      </w:pPr>
      <w:r w:rsidRPr="005E10DC">
        <w:t>v aplikacijo za elektronsko oddajo vloge se vnesejo naslednji podatki:</w:t>
      </w:r>
    </w:p>
    <w:p w14:paraId="4BBD7AC2" w14:textId="77777777" w:rsidR="00172EED" w:rsidRPr="005E10DC" w:rsidRDefault="00172EED" w:rsidP="00172EED">
      <w:pPr>
        <w:pStyle w:val="Odstavekseznama"/>
        <w:numPr>
          <w:ilvl w:val="1"/>
          <w:numId w:val="1"/>
        </w:numPr>
        <w:ind w:left="1353"/>
      </w:pPr>
      <w:r w:rsidRPr="005E10DC">
        <w:t>datum izdaje lokacijske informacije;</w:t>
      </w:r>
    </w:p>
    <w:p w14:paraId="3F1B39BF" w14:textId="77777777" w:rsidR="00172EED" w:rsidRPr="005E10DC" w:rsidRDefault="00172EED" w:rsidP="00172EED">
      <w:pPr>
        <w:pStyle w:val="Odstavekseznama"/>
        <w:numPr>
          <w:ilvl w:val="1"/>
          <w:numId w:val="1"/>
        </w:numPr>
        <w:ind w:left="1353"/>
      </w:pPr>
      <w:r w:rsidRPr="005E10DC">
        <w:t>št. dokumenta;</w:t>
      </w:r>
    </w:p>
    <w:p w14:paraId="128322FD" w14:textId="77777777" w:rsidR="00172EED" w:rsidRPr="005E10DC" w:rsidRDefault="00172EED" w:rsidP="00172EED">
      <w:pPr>
        <w:pStyle w:val="Odstavekseznama"/>
        <w:numPr>
          <w:ilvl w:val="1"/>
          <w:numId w:val="1"/>
        </w:numPr>
        <w:ind w:left="1353"/>
      </w:pPr>
      <w:r w:rsidRPr="005E10DC">
        <w:t>organ, ki je izdal dokument.</w:t>
      </w:r>
    </w:p>
    <w:p w14:paraId="492A4823" w14:textId="77777777" w:rsidR="008E3628" w:rsidRPr="005E10DC" w:rsidRDefault="008E3628" w:rsidP="008E3628"/>
    <w:p w14:paraId="4BE20C24" w14:textId="77777777" w:rsidR="00172EED" w:rsidRPr="005E10DC" w:rsidRDefault="00172EED"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2E407313"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310A" w14:textId="0C0F54AA"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4C5406"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Soglasje v skladu s predpisom, ki ureja varstvo kulturne dediščine za enostavni objekt</w:t>
            </w:r>
          </w:p>
        </w:tc>
      </w:tr>
      <w:tr w:rsidR="008E3628" w:rsidRPr="005E10DC" w14:paraId="442CA113"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B7458" w14:textId="5A6B8AF4" w:rsidR="008E3628" w:rsidRPr="005E10DC" w:rsidRDefault="008E3628" w:rsidP="008E3628">
            <w:r w:rsidRPr="005E10DC">
              <w:rPr>
                <w:b/>
              </w:rPr>
              <w:t>Uredba:</w:t>
            </w:r>
            <w:r w:rsidRPr="005E10DC">
              <w:t xml:space="preserve"> 2</w:t>
            </w:r>
            <w:r w:rsidR="00586161" w:rsidRPr="005E10DC">
              <w:t>6</w:t>
            </w:r>
            <w:r w:rsidRPr="005E10DC">
              <w:t xml:space="preserve">. točka prvega odstavka 100. </w:t>
            </w:r>
            <w:r w:rsidR="00033DDE" w:rsidRPr="005E10DC">
              <w:t>člena Uredbe.</w:t>
            </w:r>
            <w:r w:rsidRPr="005E10DC">
              <w:t xml:space="preserve"> </w:t>
            </w:r>
          </w:p>
          <w:p w14:paraId="75FB4901" w14:textId="79C923A8" w:rsidR="008E3628" w:rsidRPr="005E10DC" w:rsidRDefault="008E3628" w:rsidP="00F11389">
            <w:r w:rsidRPr="005E10DC">
              <w:rPr>
                <w:b/>
              </w:rPr>
              <w:t>Za koga velja</w:t>
            </w:r>
            <w:r w:rsidRPr="005E10DC">
              <w:t>: za tiste, ki vlagajo vlogo za naložbo v ureditev enostavnih objektov in je iz lokacijske informacije razvidno, da gre za objekt, ki je varovan na podlagi predpisov o varstvu kulturne dediščine ali se enostavni objekt postavlja na območje, ki je varovano s predpisi o varstvu kulturne dediščine oziroma uveljavljajo merilo naložba se nanaša na objekt, ki je vpisan v Register nepremične kulturne dediščine</w:t>
            </w:r>
            <w:r w:rsidR="00EF57FC" w:rsidRPr="005E10DC">
              <w:t>.</w:t>
            </w:r>
          </w:p>
        </w:tc>
      </w:tr>
    </w:tbl>
    <w:p w14:paraId="7F2C3D86" w14:textId="77777777" w:rsidR="008E3628" w:rsidRPr="005E10DC" w:rsidRDefault="008E3628" w:rsidP="008E3628"/>
    <w:p w14:paraId="5F4145E6" w14:textId="57391E9E" w:rsidR="008E3628" w:rsidRPr="005E10DC" w:rsidRDefault="008E3628" w:rsidP="008E3628">
      <w:r w:rsidRPr="005E10DC">
        <w:t xml:space="preserve">Če gre za naložbo v ureditev enostavnih objektov, ki so varovani na podlagi predpisov o varstvu kulturne dediščine, ali se enostavni objekt postavi na območje, ki je varovano s predpisi o varstvu kulturne dediščine, mora upravičenec vlogi na javni razpis priložiti </w:t>
      </w:r>
      <w:r w:rsidR="00F94AEE">
        <w:t>skenogram</w:t>
      </w:r>
      <w:r w:rsidRPr="005E10DC">
        <w:t xml:space="preserve"> soglasja za poseg v skladu z Zakonom o varstvu kulturne dediščine (Uradni list RS, št. </w:t>
      </w:r>
      <w:hyperlink r:id="rId9" w:tgtFrame="_blank" w:tooltip="Zakon o varstvu kulturne dediščine (ZVKD-1)" w:history="1">
        <w:r w:rsidRPr="005E10DC">
          <w:t>16/08</w:t>
        </w:r>
      </w:hyperlink>
      <w:r w:rsidRPr="005E10DC">
        <w:t xml:space="preserve">, </w:t>
      </w:r>
      <w:hyperlink r:id="rId10" w:tgtFrame="_blank" w:tooltip="Zakon o spremembi in dopolnitvi Zakona o varstvu kulturne dediščine" w:history="1">
        <w:r w:rsidRPr="005E10DC">
          <w:t>123/08</w:t>
        </w:r>
      </w:hyperlink>
      <w:r w:rsidRPr="005E10DC">
        <w:t xml:space="preserve">, </w:t>
      </w:r>
      <w:hyperlink r:id="rId11" w:tgtFrame="_blank" w:tooltip="Avtentična razlaga prvega in drugega odstavka 39. člena Zakona o varstvu kulturne dediščine" w:history="1">
        <w:r w:rsidRPr="005E10DC">
          <w:t>8/11</w:t>
        </w:r>
      </w:hyperlink>
      <w:r w:rsidRPr="005E10DC">
        <w:t xml:space="preserve"> – ORZVKD39, </w:t>
      </w:r>
      <w:hyperlink r:id="rId12" w:tgtFrame="_blank" w:tooltip="Zakon o spremembah in dopolnitvah Zakona o varstvu kulturne dediščine" w:history="1">
        <w:r w:rsidRPr="005E10DC">
          <w:t>90/12</w:t>
        </w:r>
      </w:hyperlink>
      <w:r w:rsidRPr="005E10DC">
        <w:t xml:space="preserve">, </w:t>
      </w:r>
      <w:hyperlink r:id="rId13" w:tgtFrame="_blank" w:tooltip="Zakon o spremembah in dopolnitvah Zakona o varstvu kulturne dediščine" w:history="1">
        <w:r w:rsidRPr="005E10DC">
          <w:t>111/13</w:t>
        </w:r>
      </w:hyperlink>
      <w:r w:rsidRPr="005E10DC">
        <w:t xml:space="preserve">, </w:t>
      </w:r>
      <w:hyperlink r:id="rId14" w:tgtFrame="_blank" w:tooltip="Zakon o spremembah in dopolnitvah Zakona o varstvu kulturne dediščine" w:history="1">
        <w:r w:rsidRPr="005E10DC">
          <w:t>32/16</w:t>
        </w:r>
      </w:hyperlink>
      <w:r w:rsidRPr="005E10DC">
        <w:t xml:space="preserve"> in </w:t>
      </w:r>
      <w:hyperlink r:id="rId15" w:tgtFrame="_blank" w:tooltip="Zakon o nevladnih organizacijah" w:history="1">
        <w:r w:rsidRPr="005E10DC">
          <w:t>21/18</w:t>
        </w:r>
      </w:hyperlink>
      <w:r w:rsidRPr="005E10DC">
        <w:t xml:space="preserve"> – </w:t>
      </w:r>
      <w:proofErr w:type="spellStart"/>
      <w:r w:rsidRPr="005E10DC">
        <w:t>ZNOrg</w:t>
      </w:r>
      <w:proofErr w:type="spellEnd"/>
      <w:r w:rsidR="00DC3393">
        <w:t>; v nadaljnjem besedilu: ZVKD-1</w:t>
      </w:r>
      <w:r w:rsidRPr="005E10DC">
        <w:t>).</w:t>
      </w:r>
    </w:p>
    <w:p w14:paraId="66236B15" w14:textId="77777777" w:rsidR="008E3628" w:rsidRPr="005E10DC" w:rsidRDefault="008E3628" w:rsidP="008E3628"/>
    <w:p w14:paraId="1347213B" w14:textId="77777777" w:rsidR="00172EED" w:rsidRPr="005E10DC" w:rsidRDefault="00172EED" w:rsidP="00172EED">
      <w:r w:rsidRPr="005E10DC">
        <w:t>Vlogi na javni razpis se:</w:t>
      </w:r>
    </w:p>
    <w:p w14:paraId="2AD287B0" w14:textId="736CFDA5" w:rsidR="00172EED" w:rsidRPr="005E10DC" w:rsidRDefault="00172EED" w:rsidP="00172EED">
      <w:pPr>
        <w:pStyle w:val="Odstavekseznama"/>
        <w:numPr>
          <w:ilvl w:val="0"/>
          <w:numId w:val="1"/>
        </w:numPr>
      </w:pPr>
      <w:r w:rsidRPr="005E10DC">
        <w:lastRenderedPageBreak/>
        <w:t xml:space="preserve">priloži skenogram soglasja za poseg v skladu z </w:t>
      </w:r>
      <w:r w:rsidR="00DC3393">
        <w:t>ZKVD-1</w:t>
      </w:r>
      <w:r w:rsidRPr="005E10DC">
        <w:t xml:space="preserve"> ali </w:t>
      </w:r>
    </w:p>
    <w:p w14:paraId="69AC27B4" w14:textId="77777777" w:rsidR="00172EED" w:rsidRPr="005E10DC" w:rsidRDefault="00172EED" w:rsidP="00172EED">
      <w:pPr>
        <w:pStyle w:val="Odstavekseznama"/>
        <w:numPr>
          <w:ilvl w:val="0"/>
          <w:numId w:val="1"/>
        </w:numPr>
      </w:pPr>
      <w:r w:rsidRPr="005E10DC">
        <w:t>v aplikacijo za elektronsko oddajo vloge se vnesejo naslednji podatki:</w:t>
      </w:r>
    </w:p>
    <w:p w14:paraId="0C7C0A26" w14:textId="77777777" w:rsidR="00172EED" w:rsidRPr="005E10DC" w:rsidRDefault="00172EED" w:rsidP="00172EED">
      <w:pPr>
        <w:pStyle w:val="Odstavekseznama"/>
        <w:numPr>
          <w:ilvl w:val="0"/>
          <w:numId w:val="32"/>
        </w:numPr>
        <w:ind w:left="1276" w:hanging="283"/>
      </w:pPr>
      <w:bookmarkStart w:id="5" w:name="_Hlk35628789"/>
      <w:r w:rsidRPr="005E10DC">
        <w:t>datum izdaje soglasja;</w:t>
      </w:r>
    </w:p>
    <w:p w14:paraId="0D9DFA8C" w14:textId="77777777" w:rsidR="00172EED" w:rsidRPr="005E10DC" w:rsidRDefault="00172EED" w:rsidP="00172EED">
      <w:pPr>
        <w:pStyle w:val="Odstavekseznama"/>
        <w:numPr>
          <w:ilvl w:val="0"/>
          <w:numId w:val="32"/>
        </w:numPr>
        <w:ind w:left="1276" w:hanging="283"/>
      </w:pPr>
      <w:r w:rsidRPr="005E10DC">
        <w:t>št. dokumenta;</w:t>
      </w:r>
    </w:p>
    <w:p w14:paraId="00A17CD1" w14:textId="77777777" w:rsidR="00172EED" w:rsidRPr="005E10DC" w:rsidRDefault="00172EED" w:rsidP="00172EED">
      <w:pPr>
        <w:pStyle w:val="Odstavekseznama"/>
        <w:numPr>
          <w:ilvl w:val="0"/>
          <w:numId w:val="32"/>
        </w:numPr>
        <w:ind w:left="1276" w:hanging="283"/>
      </w:pPr>
      <w:r w:rsidRPr="005E10DC">
        <w:t>organ, ki je izdal dokument.</w:t>
      </w:r>
    </w:p>
    <w:bookmarkEnd w:id="5"/>
    <w:p w14:paraId="7784E669" w14:textId="77777777" w:rsidR="008E3628" w:rsidRPr="005E10DC" w:rsidRDefault="008E3628" w:rsidP="008E3628">
      <w:pPr>
        <w:pStyle w:val="Odstavekseznama"/>
        <w:ind w:left="1440"/>
      </w:pPr>
    </w:p>
    <w:p w14:paraId="4088306C" w14:textId="77777777" w:rsidR="008E3628" w:rsidRPr="005E10DC" w:rsidRDefault="008E3628" w:rsidP="008E3628">
      <w:pPr>
        <w:pStyle w:val="Odstavekseznama"/>
        <w:ind w:left="144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7F693B11"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76D3" w14:textId="041E6C21"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49F9637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Fotografije zemljišča pri ureditvi enostavnega objekta</w:t>
            </w:r>
          </w:p>
        </w:tc>
      </w:tr>
      <w:tr w:rsidR="008E3628" w:rsidRPr="005E10DC" w14:paraId="3027E825"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C0AE4" w14:textId="42E6BF76" w:rsidR="008E3628" w:rsidRPr="005E10DC" w:rsidRDefault="008E3628" w:rsidP="008E3628">
            <w:r w:rsidRPr="005E10DC">
              <w:rPr>
                <w:b/>
              </w:rPr>
              <w:t>Uredba:</w:t>
            </w:r>
            <w:r w:rsidRPr="005E10DC">
              <w:t xml:space="preserve"> 7. </w:t>
            </w:r>
            <w:r w:rsidR="004474F8" w:rsidRPr="005E10DC">
              <w:t xml:space="preserve"> in 11. </w:t>
            </w:r>
            <w:r w:rsidRPr="005E10DC">
              <w:t xml:space="preserve">točka 10. </w:t>
            </w:r>
            <w:r w:rsidR="00033DDE" w:rsidRPr="005E10DC">
              <w:t>člena Uredbe.</w:t>
            </w:r>
            <w:r w:rsidRPr="005E10DC">
              <w:t xml:space="preserve"> </w:t>
            </w:r>
          </w:p>
          <w:p w14:paraId="000A8F4B" w14:textId="513C9CB7" w:rsidR="008E3628" w:rsidRPr="005E10DC" w:rsidRDefault="008E3628" w:rsidP="00587E00">
            <w:r w:rsidRPr="005E10DC">
              <w:rPr>
                <w:b/>
              </w:rPr>
              <w:t>Za koga velja</w:t>
            </w:r>
            <w:r w:rsidRPr="005E10DC">
              <w:t>: za upravičence, ki vlagajo vlogo za naložbo v ureditev enostavnih objektov</w:t>
            </w:r>
            <w:r w:rsidR="00586161" w:rsidRPr="005E10DC">
              <w:t xml:space="preserve">. </w:t>
            </w:r>
          </w:p>
        </w:tc>
      </w:tr>
    </w:tbl>
    <w:p w14:paraId="0601B140" w14:textId="77777777" w:rsidR="008E3628" w:rsidRPr="005E10DC" w:rsidRDefault="008E3628" w:rsidP="008E3628"/>
    <w:p w14:paraId="09F996A5" w14:textId="77777777" w:rsidR="008E3628" w:rsidRPr="005E10DC" w:rsidRDefault="008E3628" w:rsidP="008E3628">
      <w:r w:rsidRPr="005E10DC">
        <w:t>Če se naložba nanaša na ureditev enostavnega objekta v skladu s predpisi, ki urejajo graditev objektov, mora upravičenec v elektronski obliki predložiti fotografije zemljišča, na katerem se bo izvajala naložba. Iz fotografij mora biti razvidna celotna lokacija predmeta naložbe iz vsaj štirih zornih kotov.</w:t>
      </w:r>
    </w:p>
    <w:p w14:paraId="4714DE1E" w14:textId="77777777" w:rsidR="008E3628" w:rsidRPr="005E10DC" w:rsidRDefault="008E3628" w:rsidP="008E3628"/>
    <w:p w14:paraId="069A0081"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5C9E6F00" w14:textId="77777777" w:rsidTr="008E362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F754" w14:textId="2210D137"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4A40A3"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 xml:space="preserve">Tloris in prostornina novega enostavnega objekta po naložbi </w:t>
            </w:r>
          </w:p>
        </w:tc>
      </w:tr>
      <w:tr w:rsidR="008E3628" w:rsidRPr="005E10DC" w14:paraId="54A23DC9"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53F45" w14:textId="13706B43" w:rsidR="008E3628" w:rsidRPr="005E10DC" w:rsidRDefault="008E3628" w:rsidP="008E3628">
            <w:r w:rsidRPr="005E10DC">
              <w:rPr>
                <w:b/>
              </w:rPr>
              <w:t>Uredba:</w:t>
            </w:r>
            <w:r w:rsidRPr="005E10DC">
              <w:t xml:space="preserve"> 7. </w:t>
            </w:r>
            <w:r w:rsidR="004474F8" w:rsidRPr="005E10DC">
              <w:t xml:space="preserve">in 11. </w:t>
            </w:r>
            <w:r w:rsidRPr="005E10DC">
              <w:t xml:space="preserve">točka 10. </w:t>
            </w:r>
            <w:r w:rsidR="00033DDE" w:rsidRPr="005E10DC">
              <w:t>člena Uredbe.</w:t>
            </w:r>
          </w:p>
          <w:p w14:paraId="5B2925F6" w14:textId="03396168" w:rsidR="008E3628" w:rsidRPr="005E10DC" w:rsidRDefault="008E3628" w:rsidP="00CE12DE">
            <w:r w:rsidRPr="005E10DC">
              <w:rPr>
                <w:b/>
              </w:rPr>
              <w:t>Za koga velja</w:t>
            </w:r>
            <w:r w:rsidRPr="005E10DC">
              <w:t>: Za upravičence za naložbo v izgradnjo novega enostavnega objekta v skladu s predpisi, ki urejajo graditev objektov</w:t>
            </w:r>
            <w:r w:rsidR="00586161" w:rsidRPr="005E10DC">
              <w:t xml:space="preserve">. </w:t>
            </w:r>
          </w:p>
        </w:tc>
      </w:tr>
    </w:tbl>
    <w:p w14:paraId="6F2925AD" w14:textId="77777777" w:rsidR="008E3628" w:rsidRPr="005E10DC" w:rsidRDefault="008E3628" w:rsidP="008E3628"/>
    <w:p w14:paraId="18976000" w14:textId="64A890FA" w:rsidR="008E3628" w:rsidRPr="005E10DC" w:rsidRDefault="008E3628" w:rsidP="008E3628">
      <w:r w:rsidRPr="005E10DC">
        <w:t xml:space="preserve">Če se naložba nanaša na izgradnjo novega enostavnega objekta v skladu s predpisi, ki urejajo graditev objektov, mora upravičenec v elektronski obliki predložiti izris tlorisa in prereza objekta z navedbo konstrukcijskih elementov v merilu M 1:50 ali M 1:100. </w:t>
      </w:r>
    </w:p>
    <w:p w14:paraId="024AA71C" w14:textId="77777777" w:rsidR="008E3628" w:rsidRPr="005E10DC" w:rsidRDefault="008E3628" w:rsidP="008E3628"/>
    <w:p w14:paraId="5954C002" w14:textId="77777777" w:rsidR="00F83764" w:rsidRPr="005E10DC" w:rsidRDefault="00F83764" w:rsidP="00F83764"/>
    <w:tbl>
      <w:tblPr>
        <w:tblW w:w="10065" w:type="dxa"/>
        <w:tblInd w:w="-5" w:type="dxa"/>
        <w:tblCellMar>
          <w:left w:w="70" w:type="dxa"/>
          <w:right w:w="70" w:type="dxa"/>
        </w:tblCellMar>
        <w:tblLook w:val="04A0" w:firstRow="1" w:lastRow="0" w:firstColumn="1" w:lastColumn="0" w:noHBand="0" w:noVBand="1"/>
      </w:tblPr>
      <w:tblGrid>
        <w:gridCol w:w="1160"/>
        <w:gridCol w:w="8905"/>
      </w:tblGrid>
      <w:tr w:rsidR="00F83764" w:rsidRPr="005E10DC" w14:paraId="0E1B61A8" w14:textId="77777777" w:rsidTr="0074390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6FB2C" w14:textId="77777777" w:rsidR="00F83764" w:rsidRPr="005E10DC" w:rsidRDefault="00F83764" w:rsidP="0074390E">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AEE96C8" w14:textId="77777777" w:rsidR="00F83764" w:rsidRPr="005E10DC" w:rsidRDefault="00F83764" w:rsidP="0074390E">
            <w:pPr>
              <w:jc w:val="left"/>
              <w:rPr>
                <w:rFonts w:eastAsia="Times New Roman"/>
                <w:b/>
                <w:color w:val="000000"/>
                <w:lang w:eastAsia="sl-SI"/>
              </w:rPr>
            </w:pPr>
            <w:r w:rsidRPr="005E10DC">
              <w:rPr>
                <w:rFonts w:eastAsia="Times New Roman"/>
                <w:b/>
                <w:color w:val="000000"/>
                <w:lang w:eastAsia="sl-SI"/>
              </w:rPr>
              <w:t>Tloris in prerez objekta z navedbo konstrukcijskih elementov za ureditev enostavnih ali nezahtevnih objektov z večjo uporabo lesa</w:t>
            </w:r>
          </w:p>
        </w:tc>
      </w:tr>
      <w:tr w:rsidR="00F83764" w:rsidRPr="005E10DC" w14:paraId="3389C484" w14:textId="77777777" w:rsidTr="0074390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7E2C31" w14:textId="77777777" w:rsidR="00F83764" w:rsidRPr="005E10DC" w:rsidRDefault="00F83764" w:rsidP="0074390E">
            <w:r w:rsidRPr="005E10DC">
              <w:rPr>
                <w:b/>
              </w:rPr>
              <w:t>Uredba:</w:t>
            </w:r>
            <w:r w:rsidRPr="005E10DC">
              <w:t xml:space="preserve"> 10. točka 10. člena Uredbe.</w:t>
            </w:r>
          </w:p>
          <w:p w14:paraId="42723C8D" w14:textId="77777777" w:rsidR="00F83764" w:rsidRPr="005E10DC" w:rsidRDefault="00F83764" w:rsidP="0074390E">
            <w:r w:rsidRPr="005E10DC">
              <w:rPr>
                <w:b/>
              </w:rPr>
              <w:t>Za koga velja</w:t>
            </w:r>
            <w:r w:rsidRPr="005E10DC">
              <w:t xml:space="preserve">: Za upravičence, ki vlagajo vlogo za naložbo v ureditev enostavnih ali nezahtevnih objektov z večjim deležem lesa. </w:t>
            </w:r>
          </w:p>
        </w:tc>
      </w:tr>
    </w:tbl>
    <w:p w14:paraId="4744C6E2" w14:textId="77777777" w:rsidR="00F83764" w:rsidRPr="005E10DC" w:rsidRDefault="00F83764" w:rsidP="00F83764"/>
    <w:p w14:paraId="348E9828" w14:textId="6F1FFC14" w:rsidR="00F83764" w:rsidRPr="005E10DC" w:rsidRDefault="00F83764" w:rsidP="00F83764">
      <w:r w:rsidRPr="005E10DC">
        <w:t>Če gre za naložbo v ureditev enostavnih ali nezahtevnih objektov z večjim deležem lesa in so objekti zgrajeni oziroma sestavljeni iz lesenih konstrukcijskih elementov upravičenec lahko uveljavlja merilo za izbor »Ureditev enostavnih ali nezahtevnih objektov z uporabo večjega deleža lesa«. V tem primeru mora upravičenec v elektronski obliki priložiti izris tlorisa in prereza objekta z navedbo konstrukcijskih elementov (izris v merilu 1:50 ali 1:100) ter izračun volumenskega deleža konstrukcijskih elementov za nadzemni del enostavnih in nezahtevnih objektov</w:t>
      </w:r>
      <w:r w:rsidR="00587E00">
        <w:t>.</w:t>
      </w:r>
      <w:r w:rsidRPr="005E10DC">
        <w:t xml:space="preserve"> </w:t>
      </w:r>
      <w:r w:rsidR="004A54DE" w:rsidRPr="005E10DC">
        <w:t>Kot konstrukcijski elementi objekta se štejejo zidovi, strop, stopnice, balkoni in streha.</w:t>
      </w:r>
    </w:p>
    <w:p w14:paraId="5D6FF804" w14:textId="77777777" w:rsidR="00F83764" w:rsidRPr="005E10DC" w:rsidRDefault="00F83764" w:rsidP="00F83764"/>
    <w:p w14:paraId="6E0D7CCF" w14:textId="77777777" w:rsidR="00B90D9A" w:rsidRPr="005E10DC" w:rsidRDefault="00B90D9A" w:rsidP="008E3628"/>
    <w:p w14:paraId="2914BEE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36E5AD48"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10BD" w14:textId="29FE6DC0"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A4AE951"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Fotografije objekta in prostora ter skica postavitve opreme</w:t>
            </w:r>
          </w:p>
        </w:tc>
      </w:tr>
      <w:tr w:rsidR="008E3628" w:rsidRPr="005E10DC" w14:paraId="224C94BD"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5695E" w14:textId="3B161258" w:rsidR="008E3628" w:rsidRPr="005E10DC" w:rsidRDefault="008E3628" w:rsidP="008E3628">
            <w:r w:rsidRPr="005E10DC">
              <w:rPr>
                <w:b/>
              </w:rPr>
              <w:t>Uredba:</w:t>
            </w:r>
            <w:r w:rsidR="00E46A4C" w:rsidRPr="005E10DC">
              <w:t xml:space="preserve"> 9</w:t>
            </w:r>
            <w:r w:rsidRPr="005E10DC">
              <w:t xml:space="preserve">. točka </w:t>
            </w:r>
            <w:r w:rsidR="00E46A4C" w:rsidRPr="005E10DC">
              <w:t>10</w:t>
            </w:r>
            <w:r w:rsidRPr="005E10DC">
              <w:t xml:space="preserve">. </w:t>
            </w:r>
            <w:r w:rsidR="00033DDE" w:rsidRPr="005E10DC">
              <w:t>člena Uredbe.</w:t>
            </w:r>
            <w:r w:rsidRPr="005E10DC">
              <w:t xml:space="preserve"> </w:t>
            </w:r>
          </w:p>
          <w:p w14:paraId="3017F631" w14:textId="39168C25" w:rsidR="008E3628" w:rsidRPr="005E10DC" w:rsidRDefault="008E3628" w:rsidP="00587E00">
            <w:r w:rsidRPr="005E10DC">
              <w:rPr>
                <w:b/>
              </w:rPr>
              <w:t>Za koga velja</w:t>
            </w:r>
            <w:r w:rsidRPr="005E10DC">
              <w:t>: za tiste, ki vlagajo vlogo za nakup opreme v obstoječe objekte</w:t>
            </w:r>
            <w:r w:rsidR="004727C4" w:rsidRPr="005E10DC">
              <w:t xml:space="preserve">. </w:t>
            </w:r>
          </w:p>
        </w:tc>
      </w:tr>
    </w:tbl>
    <w:p w14:paraId="6EF2CF74" w14:textId="77777777" w:rsidR="008E3628" w:rsidRPr="005E10DC" w:rsidRDefault="008E3628" w:rsidP="008E3628"/>
    <w:p w14:paraId="740D8934" w14:textId="77777777" w:rsidR="008E3628" w:rsidRPr="005E10DC" w:rsidRDefault="008E3628" w:rsidP="008E3628">
      <w:r w:rsidRPr="005E10DC">
        <w:t>Če se naložba nanaša na nakup opreme v obstoječem objektu, je potrebno v elektronski obliki k vlogi priložiti:</w:t>
      </w:r>
    </w:p>
    <w:p w14:paraId="465577AB" w14:textId="77777777" w:rsidR="008E3628" w:rsidRPr="005E10DC" w:rsidRDefault="008E3628" w:rsidP="008E3628">
      <w:pPr>
        <w:pStyle w:val="Odstavekseznama"/>
        <w:numPr>
          <w:ilvl w:val="0"/>
          <w:numId w:val="9"/>
        </w:numPr>
      </w:pPr>
      <w:r w:rsidRPr="005E10DC">
        <w:t xml:space="preserve">fotografije objekta in prostora, v katerem bo oprema nameščena, iz katerih je razvidna celotna lokacija predmeta naložbe iz vsaj štirih zornih kotov ter </w:t>
      </w:r>
    </w:p>
    <w:p w14:paraId="57DCA4A0" w14:textId="77777777" w:rsidR="008E3628" w:rsidRPr="005E10DC" w:rsidRDefault="008E3628" w:rsidP="008E3628">
      <w:pPr>
        <w:pStyle w:val="Odstavekseznama"/>
        <w:numPr>
          <w:ilvl w:val="0"/>
          <w:numId w:val="9"/>
        </w:numPr>
      </w:pPr>
      <w:r w:rsidRPr="005E10DC">
        <w:t>skico postavitve opreme v prostoru, v katerem bo oprema nameščena.</w:t>
      </w:r>
    </w:p>
    <w:p w14:paraId="46A46F3B" w14:textId="77777777" w:rsidR="008E3628" w:rsidRPr="005E10DC" w:rsidRDefault="008E3628" w:rsidP="008E3628"/>
    <w:p w14:paraId="3B168617"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68ACB3D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E896" w14:textId="2A2ECE89"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841A03A" w14:textId="77777777" w:rsidR="008E3628" w:rsidRPr="005E10DC" w:rsidRDefault="008E3628" w:rsidP="008E3628">
            <w:pPr>
              <w:jc w:val="left"/>
              <w:rPr>
                <w:rFonts w:eastAsia="Times New Roman"/>
                <w:b/>
                <w:color w:val="000000"/>
                <w:lang w:eastAsia="sl-SI"/>
              </w:rPr>
            </w:pPr>
            <w:bookmarkStart w:id="6" w:name="RANGE!B14"/>
            <w:bookmarkStart w:id="7" w:name="_Hlk35659345"/>
            <w:r w:rsidRPr="005E10DC">
              <w:rPr>
                <w:rFonts w:eastAsia="Times New Roman"/>
                <w:b/>
                <w:color w:val="000000"/>
                <w:lang w:eastAsia="sl-SI"/>
              </w:rPr>
              <w:t>Overjena pogodba o najemu, zakupu, služnosti ali stavbni pravici</w:t>
            </w:r>
            <w:bookmarkEnd w:id="6"/>
            <w:r w:rsidRPr="005E10DC">
              <w:rPr>
                <w:rFonts w:eastAsia="Times New Roman"/>
                <w:b/>
                <w:color w:val="000000"/>
                <w:lang w:eastAsia="sl-SI"/>
              </w:rPr>
              <w:t xml:space="preserve"> in overjeno soglasje </w:t>
            </w:r>
            <w:r w:rsidRPr="005E10DC">
              <w:t xml:space="preserve">lastnika(-ov) </w:t>
            </w:r>
            <w:r w:rsidRPr="005E10DC">
              <w:rPr>
                <w:rFonts w:eastAsia="Times New Roman"/>
                <w:b/>
                <w:color w:val="000000"/>
                <w:lang w:eastAsia="sl-SI"/>
              </w:rPr>
              <w:t>k naložbi</w:t>
            </w:r>
            <w:bookmarkEnd w:id="7"/>
          </w:p>
        </w:tc>
      </w:tr>
      <w:tr w:rsidR="008E3628" w:rsidRPr="005E10DC" w14:paraId="1996E24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7B8EED" w14:textId="32087224" w:rsidR="008E3628" w:rsidRPr="005E10DC" w:rsidRDefault="008E3628" w:rsidP="008E3628">
            <w:r w:rsidRPr="005E10DC">
              <w:rPr>
                <w:b/>
              </w:rPr>
              <w:t>Uredba:</w:t>
            </w:r>
            <w:r w:rsidRPr="005E10DC">
              <w:t xml:space="preserve"> 15. in 16. točka 100. </w:t>
            </w:r>
            <w:r w:rsidR="00033DDE" w:rsidRPr="005E10DC">
              <w:t>člena Uredbe.</w:t>
            </w:r>
            <w:r w:rsidRPr="005E10DC">
              <w:t xml:space="preserve"> </w:t>
            </w:r>
          </w:p>
          <w:p w14:paraId="5326FBCE" w14:textId="7F328143" w:rsidR="008E3628" w:rsidRPr="005E10DC" w:rsidRDefault="008E3628" w:rsidP="00D52EA2">
            <w:r w:rsidRPr="005E10DC">
              <w:rPr>
                <w:b/>
              </w:rPr>
              <w:lastRenderedPageBreak/>
              <w:t>Za koga velja</w:t>
            </w:r>
            <w:r w:rsidRPr="005E10DC">
              <w:t xml:space="preserve">: za tiste, ki vlagajo vlogo za naložbo, ki se izvaja na/v nepremičninah, ki niso v lasti </w:t>
            </w:r>
            <w:r w:rsidR="00D52EA2">
              <w:t>upravičenca</w:t>
            </w:r>
            <w:r w:rsidR="009F555D" w:rsidRPr="005E10DC">
              <w:t>.</w:t>
            </w:r>
          </w:p>
        </w:tc>
      </w:tr>
    </w:tbl>
    <w:p w14:paraId="4C73B2D5" w14:textId="77777777" w:rsidR="008E3628" w:rsidRPr="005E10DC" w:rsidRDefault="008E3628" w:rsidP="008E3628"/>
    <w:p w14:paraId="0DA06495" w14:textId="77777777" w:rsidR="008E3628" w:rsidRPr="005E10DC" w:rsidRDefault="008E3628" w:rsidP="008E3628">
      <w:pPr>
        <w:autoSpaceDE w:val="0"/>
        <w:autoSpaceDN w:val="0"/>
      </w:pPr>
      <w:bookmarkStart w:id="8" w:name="_Hlk32563747"/>
      <w:r w:rsidRPr="005E10DC">
        <w:t>Kadar se naložba izvaja na nepremičnini, ki ni v lasti upravičenca, je potrebno k vlogi priložiti:</w:t>
      </w:r>
    </w:p>
    <w:p w14:paraId="5D3F5B61" w14:textId="77777777" w:rsidR="008E3628" w:rsidRPr="005E10DC" w:rsidRDefault="008E3628" w:rsidP="008E3628">
      <w:pPr>
        <w:pStyle w:val="Odstavekseznama"/>
        <w:numPr>
          <w:ilvl w:val="0"/>
          <w:numId w:val="4"/>
        </w:numPr>
        <w:autoSpaceDE w:val="0"/>
        <w:autoSpaceDN w:val="0"/>
      </w:pPr>
      <w:r w:rsidRPr="005E10DC">
        <w:t>skenogram overjene pogodbe o najemu, zakupu, služnosti ali stavbni pravici</w:t>
      </w:r>
      <w:bookmarkEnd w:id="8"/>
      <w:r w:rsidRPr="005E10DC">
        <w:t>, za obdobje najmanj do 31. decembra 2028;</w:t>
      </w:r>
    </w:p>
    <w:p w14:paraId="62A17B5E" w14:textId="5E6D3DA9" w:rsidR="008E3628" w:rsidRPr="005E10DC" w:rsidRDefault="008E3628" w:rsidP="008E3628">
      <w:pPr>
        <w:pStyle w:val="Odstavekseznama"/>
        <w:numPr>
          <w:ilvl w:val="0"/>
          <w:numId w:val="4"/>
        </w:numPr>
        <w:autoSpaceDE w:val="0"/>
        <w:autoSpaceDN w:val="0"/>
      </w:pPr>
      <w:r w:rsidRPr="005E10DC">
        <w:t>skenogram overjenega soglasja lastnika(-ov) nepremičnine k naložbi, če to soglasje ni vsebovano v overjen</w:t>
      </w:r>
      <w:r w:rsidR="00F94AEE">
        <w:t>i</w:t>
      </w:r>
      <w:r w:rsidRPr="005E10DC">
        <w:t xml:space="preserve"> pogodb</w:t>
      </w:r>
      <w:r w:rsidR="00F94AEE">
        <w:t>i</w:t>
      </w:r>
      <w:r w:rsidRPr="005E10DC">
        <w:t xml:space="preserve"> iz prejšnje alineje, razen če gre za pogodbo o stavbni pravici.</w:t>
      </w:r>
    </w:p>
    <w:p w14:paraId="6806AAE6" w14:textId="6649F8FB" w:rsidR="008E3628" w:rsidRPr="005E10DC" w:rsidRDefault="008E3628" w:rsidP="008E3628">
      <w:pPr>
        <w:rPr>
          <w:bCs/>
          <w:color w:val="000000"/>
        </w:rPr>
      </w:pPr>
    </w:p>
    <w:p w14:paraId="6CC9F3A8" w14:textId="77777777" w:rsidR="003C1F5A" w:rsidRPr="005E10DC" w:rsidRDefault="003C1F5A" w:rsidP="003C1F5A"/>
    <w:tbl>
      <w:tblPr>
        <w:tblW w:w="10065" w:type="dxa"/>
        <w:tblInd w:w="-5" w:type="dxa"/>
        <w:tblCellMar>
          <w:left w:w="70" w:type="dxa"/>
          <w:right w:w="70" w:type="dxa"/>
        </w:tblCellMar>
        <w:tblLook w:val="04A0" w:firstRow="1" w:lastRow="0" w:firstColumn="1" w:lastColumn="0" w:noHBand="0" w:noVBand="1"/>
      </w:tblPr>
      <w:tblGrid>
        <w:gridCol w:w="1160"/>
        <w:gridCol w:w="8905"/>
      </w:tblGrid>
      <w:tr w:rsidR="003C1F5A" w:rsidRPr="005E10DC" w14:paraId="4B8628CF"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6CD1" w14:textId="35730784" w:rsidR="003C1F5A" w:rsidRPr="005E10DC" w:rsidRDefault="003C1F5A" w:rsidP="00C2612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717C6045" w14:textId="77777777" w:rsidR="003C1F5A" w:rsidRPr="005E10DC" w:rsidRDefault="003C1F5A" w:rsidP="00C26129">
            <w:pPr>
              <w:jc w:val="left"/>
              <w:rPr>
                <w:rFonts w:eastAsia="Times New Roman"/>
                <w:b/>
                <w:color w:val="000000"/>
                <w:lang w:eastAsia="sl-SI"/>
              </w:rPr>
            </w:pPr>
            <w:r w:rsidRPr="005E10DC">
              <w:rPr>
                <w:rFonts w:eastAsia="Times New Roman"/>
                <w:b/>
                <w:color w:val="000000"/>
                <w:lang w:eastAsia="sl-SI"/>
              </w:rPr>
              <w:t>Overjeno soglasje drugega solastnika(-ov) k naložbi</w:t>
            </w:r>
          </w:p>
        </w:tc>
      </w:tr>
      <w:tr w:rsidR="003C1F5A" w:rsidRPr="005E10DC" w14:paraId="54DD94BE"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D85CD8" w14:textId="433368F8" w:rsidR="003C1F5A" w:rsidRPr="005E10DC" w:rsidRDefault="003C1F5A" w:rsidP="00C26129">
            <w:r w:rsidRPr="005E10DC">
              <w:rPr>
                <w:b/>
              </w:rPr>
              <w:t>Uredba:</w:t>
            </w:r>
            <w:r w:rsidRPr="005E10DC">
              <w:t xml:space="preserve"> 15. in 16. točka 100. </w:t>
            </w:r>
            <w:r w:rsidR="00033DDE" w:rsidRPr="005E10DC">
              <w:t>člena Uredbe.</w:t>
            </w:r>
          </w:p>
          <w:p w14:paraId="2B6ECDE5" w14:textId="4994C90C" w:rsidR="003C1F5A" w:rsidRPr="005E10DC" w:rsidRDefault="003C1F5A" w:rsidP="00D52EA2">
            <w:r w:rsidRPr="005E10DC">
              <w:rPr>
                <w:b/>
              </w:rPr>
              <w:t>Za koga velja</w:t>
            </w:r>
            <w:r w:rsidRPr="005E10DC">
              <w:t xml:space="preserve">: za tiste, ki vlagajo vlogo za naložbo, ki se izvaja na/v nepremičninah, ki niso v izključni lasti </w:t>
            </w:r>
            <w:r w:rsidR="00D52EA2">
              <w:t>upravičenc</w:t>
            </w:r>
            <w:r w:rsidRPr="005E10DC">
              <w:t>a</w:t>
            </w:r>
          </w:p>
        </w:tc>
      </w:tr>
    </w:tbl>
    <w:p w14:paraId="53A032F6" w14:textId="77777777" w:rsidR="003C1F5A" w:rsidRPr="005E10DC" w:rsidRDefault="003C1F5A" w:rsidP="003C1F5A"/>
    <w:p w14:paraId="43CFDD76" w14:textId="0DD53AE2" w:rsidR="003C1F5A" w:rsidRPr="005E10DC" w:rsidRDefault="003C1F5A" w:rsidP="003C1F5A">
      <w:pPr>
        <w:autoSpaceDE w:val="0"/>
        <w:autoSpaceDN w:val="0"/>
        <w:rPr>
          <w:bCs/>
          <w:color w:val="000000"/>
        </w:rPr>
      </w:pPr>
      <w:r w:rsidRPr="005E10DC">
        <w:t xml:space="preserve">Če je upravičenec solastnik nepremičnine </w:t>
      </w:r>
      <w:r w:rsidR="00D41CE9" w:rsidRPr="005E10DC">
        <w:t>na kateri se izvaja rekonstrukcija objekta oziroma nakup opreme</w:t>
      </w:r>
      <w:r w:rsidRPr="005E10DC">
        <w:t>, je potrebno k vlogi priložiti skenogram overjenega soglasja drugega solastnika(-ov) k naložbi za obdobje najmanj do 31. decembra 2028</w:t>
      </w:r>
      <w:r w:rsidR="00D41CE9" w:rsidRPr="005E10DC">
        <w:t>, če je upr</w:t>
      </w:r>
      <w:r w:rsidR="00655F52">
        <w:t>avičenec solastnik nepremičnine</w:t>
      </w:r>
      <w:r w:rsidRPr="005E10DC">
        <w:t>.</w:t>
      </w:r>
    </w:p>
    <w:p w14:paraId="3EE1A2CE" w14:textId="06D30E24" w:rsidR="007D4488" w:rsidRPr="005E10DC" w:rsidRDefault="007D4488" w:rsidP="008E3628">
      <w:pPr>
        <w:rPr>
          <w:bCs/>
          <w:color w:val="000000"/>
        </w:rPr>
      </w:pPr>
    </w:p>
    <w:p w14:paraId="48596BA6" w14:textId="77777777" w:rsidR="007D4488" w:rsidRPr="005E10DC" w:rsidRDefault="007D4488" w:rsidP="007D4488"/>
    <w:tbl>
      <w:tblPr>
        <w:tblW w:w="10065" w:type="dxa"/>
        <w:tblInd w:w="-5" w:type="dxa"/>
        <w:tblCellMar>
          <w:left w:w="70" w:type="dxa"/>
          <w:right w:w="70" w:type="dxa"/>
        </w:tblCellMar>
        <w:tblLook w:val="04A0" w:firstRow="1" w:lastRow="0" w:firstColumn="1" w:lastColumn="0" w:noHBand="0" w:noVBand="1"/>
      </w:tblPr>
      <w:tblGrid>
        <w:gridCol w:w="1160"/>
        <w:gridCol w:w="8905"/>
      </w:tblGrid>
      <w:tr w:rsidR="007D4488" w:rsidRPr="005E10DC" w14:paraId="0BFF52A1"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95EC" w14:textId="55F44425" w:rsidR="007D4488" w:rsidRPr="005E10DC" w:rsidRDefault="007D4488" w:rsidP="007D448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81B57AD" w14:textId="43092BBB" w:rsidR="007D4488" w:rsidRPr="005E10DC" w:rsidRDefault="00653E9E" w:rsidP="007D4488">
            <w:pPr>
              <w:jc w:val="left"/>
              <w:rPr>
                <w:rFonts w:eastAsia="Times New Roman"/>
                <w:b/>
                <w:color w:val="000000"/>
                <w:lang w:eastAsia="sl-SI"/>
              </w:rPr>
            </w:pPr>
            <w:r w:rsidRPr="005E10DC">
              <w:rPr>
                <w:rFonts w:eastAsia="Times New Roman"/>
                <w:b/>
                <w:color w:val="000000"/>
                <w:lang w:eastAsia="sl-SI"/>
              </w:rPr>
              <w:t>Uporaba naložbe tudi za druge namene</w:t>
            </w:r>
          </w:p>
        </w:tc>
      </w:tr>
      <w:tr w:rsidR="007D4488" w:rsidRPr="005E10DC" w14:paraId="43A0AB48" w14:textId="77777777" w:rsidTr="007D448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1A89A" w14:textId="74980871" w:rsidR="007D4488" w:rsidRPr="005E10DC" w:rsidRDefault="007D4488" w:rsidP="007D4488">
            <w:r w:rsidRPr="005E10DC">
              <w:rPr>
                <w:b/>
              </w:rPr>
              <w:t>Uredba:</w:t>
            </w:r>
            <w:r w:rsidRPr="005E10DC">
              <w:t xml:space="preserve"> 13. točka prvega odstavka 100. </w:t>
            </w:r>
            <w:r w:rsidR="00033DDE" w:rsidRPr="005E10DC">
              <w:t>člena Uredbe.</w:t>
            </w:r>
          </w:p>
          <w:p w14:paraId="097E0C0B" w14:textId="137FC35F" w:rsidR="007D4488" w:rsidRPr="005E10DC" w:rsidRDefault="007D4488" w:rsidP="007D4488">
            <w:r w:rsidRPr="005E10DC">
              <w:rPr>
                <w:b/>
              </w:rPr>
              <w:t>Za koga velja</w:t>
            </w:r>
            <w:r w:rsidRPr="005E10DC">
              <w:t>: za upravičence, ki vlagajo vlogo za naložbo, ki se bo uporabljala tudi za druge namene, ki niso predmet tega javnega razpisa</w:t>
            </w:r>
            <w:r w:rsidR="009F555D" w:rsidRPr="005E10DC">
              <w:t>.</w:t>
            </w:r>
          </w:p>
        </w:tc>
      </w:tr>
    </w:tbl>
    <w:p w14:paraId="05D7C639" w14:textId="77777777" w:rsidR="007D4488" w:rsidRPr="005E10DC" w:rsidRDefault="007D4488" w:rsidP="007D4488">
      <w:pPr>
        <w:autoSpaceDE w:val="0"/>
        <w:autoSpaceDN w:val="0"/>
      </w:pPr>
    </w:p>
    <w:p w14:paraId="195346C0" w14:textId="6F7F6EC9" w:rsidR="007D4488" w:rsidRPr="005E10DC" w:rsidRDefault="004A54DE" w:rsidP="007D4488">
      <w:r w:rsidRPr="005E10DC">
        <w:t>Če se naložba nanaša na ureditev objektov oziroma nakup pripadajoče opreme ali druge opreme, ki se uporablja tudi za druge namene, mora upravičenec k vlogi na javni razpis priložiti skenogram priloge «Uporaba naložbe tudi za druge namene«. Če gre za pripadajočo ali drugo opremo, se višina upravičenih stroškov določi glede na bruto površino ali prostornino objekta ali zmogljivost opreme.</w:t>
      </w:r>
    </w:p>
    <w:p w14:paraId="54514739" w14:textId="77777777" w:rsidR="001052AB" w:rsidRPr="005E10DC" w:rsidRDefault="001052AB" w:rsidP="001052AB">
      <w:pPr>
        <w:autoSpaceDE w:val="0"/>
        <w:autoSpaceDN w:val="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A54DE" w:rsidRPr="005E10DC" w14:paraId="1FA7ED7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419A" w14:textId="0500FAB0" w:rsidR="004A54DE" w:rsidRPr="005E10DC" w:rsidRDefault="004A54DE" w:rsidP="008E3628">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AFA05D" w14:textId="06C9F7B4" w:rsidR="004A54DE" w:rsidRPr="005E10DC" w:rsidRDefault="004A54DE" w:rsidP="001052AB">
            <w:pPr>
              <w:spacing w:line="240" w:lineRule="auto"/>
              <w:jc w:val="left"/>
              <w:rPr>
                <w:rFonts w:eastAsia="Times New Roman"/>
                <w:b/>
                <w:color w:val="000000"/>
                <w:lang w:eastAsia="sl-SI"/>
              </w:rPr>
            </w:pPr>
            <w:r w:rsidRPr="005E10DC">
              <w:rPr>
                <w:rFonts w:eastAsia="Times New Roman"/>
                <w:b/>
                <w:color w:val="000000"/>
                <w:lang w:eastAsia="sl-SI"/>
              </w:rPr>
              <w:t xml:space="preserve">Del naložbe, ki se nanaša na ureditev objekta / Začetek izvajanja naložbe pred vložitvijo vloge </w:t>
            </w:r>
          </w:p>
        </w:tc>
      </w:tr>
      <w:tr w:rsidR="004A54DE" w:rsidRPr="005E10DC" w14:paraId="5A0DC611"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8C5768" w14:textId="77777777" w:rsidR="004A54DE" w:rsidRPr="005E10DC" w:rsidRDefault="004A54DE" w:rsidP="0074390E">
            <w:r w:rsidRPr="005E10DC">
              <w:rPr>
                <w:b/>
              </w:rPr>
              <w:t>Uredba:</w:t>
            </w:r>
            <w:r w:rsidRPr="005E10DC">
              <w:t xml:space="preserve"> 14. in 25. točka prvega odstavka 100. člena Uredbe.</w:t>
            </w:r>
          </w:p>
          <w:p w14:paraId="0E8D33ED" w14:textId="3970213B" w:rsidR="004A54DE" w:rsidRPr="005E10DC" w:rsidRDefault="004A54DE" w:rsidP="001052AB">
            <w:r w:rsidRPr="005E10DC">
              <w:rPr>
                <w:b/>
              </w:rPr>
              <w:t>Za koga velja</w:t>
            </w:r>
            <w:r w:rsidRPr="005E10DC">
              <w:t>: za vse upravičence</w:t>
            </w:r>
            <w:r w:rsidR="00C71BE4">
              <w:t xml:space="preserve">, </w:t>
            </w:r>
            <w:r w:rsidRPr="005E10DC">
              <w:t>ki vlagajo vlogo na javni razpis za del naložbe, ki se nanaša na ureditev objekta,</w:t>
            </w:r>
            <w:r w:rsidRPr="005E10DC">
              <w:rPr>
                <w:rFonts w:eastAsia="Times New Roman"/>
                <w:b/>
                <w:color w:val="000000"/>
                <w:lang w:eastAsia="sl-SI"/>
              </w:rPr>
              <w:t xml:space="preserve"> </w:t>
            </w:r>
            <w:r w:rsidRPr="005E10DC">
              <w:rPr>
                <w:rFonts w:eastAsia="Times New Roman"/>
                <w:color w:val="000000"/>
                <w:lang w:eastAsia="sl-SI"/>
              </w:rPr>
              <w:t xml:space="preserve">ali </w:t>
            </w:r>
            <w:r w:rsidRPr="005E10DC">
              <w:t>so začeli z izvajanjem naložbe pred vložitvijo vloge na javni razpis.</w:t>
            </w:r>
          </w:p>
        </w:tc>
      </w:tr>
    </w:tbl>
    <w:p w14:paraId="5D745224" w14:textId="77777777" w:rsidR="001052AB" w:rsidRPr="005E10DC" w:rsidRDefault="001052AB" w:rsidP="001052AB">
      <w:pPr>
        <w:autoSpaceDE w:val="0"/>
        <w:autoSpaceDN w:val="0"/>
      </w:pPr>
    </w:p>
    <w:p w14:paraId="454B5045" w14:textId="0D7A9ABD" w:rsidR="004727C4" w:rsidRPr="005E10DC" w:rsidRDefault="004727C4" w:rsidP="004727C4">
      <w:r w:rsidRPr="005E10DC">
        <w:t xml:space="preserve">Če upravičenec še ni začel z izvajanjem naložbe pred oddajo vloge na javni razpis, v vlogi na javni razpis </w:t>
      </w:r>
      <w:r w:rsidR="000A344C" w:rsidRPr="005E10DC">
        <w:t>označi</w:t>
      </w:r>
      <w:r w:rsidRPr="005E10DC">
        <w:t>, da pred oddajo vloge ni začel z izvajanjem naložbe.</w:t>
      </w:r>
    </w:p>
    <w:p w14:paraId="45FE3BDC" w14:textId="77777777" w:rsidR="004727C4" w:rsidRPr="005E10DC" w:rsidRDefault="004727C4" w:rsidP="001052AB"/>
    <w:p w14:paraId="23E12B43" w14:textId="338F095F" w:rsidR="004727C4" w:rsidRPr="005E10DC" w:rsidRDefault="004727C4" w:rsidP="004727C4">
      <w:r w:rsidRPr="005E10DC">
        <w:t>Če je upravičenec že začel z izvajanjem naložbe pred oddajo vloge na javni razpis</w:t>
      </w:r>
      <w:r w:rsidR="0074390E" w:rsidRPr="005E10DC">
        <w:t>, k</w:t>
      </w:r>
      <w:r w:rsidRPr="005E10DC">
        <w:t xml:space="preserve"> vlogi na javni razpis </w:t>
      </w:r>
      <w:r w:rsidR="0074390E" w:rsidRPr="005E10DC">
        <w:t xml:space="preserve">v elektronski obliki </w:t>
      </w:r>
      <w:r w:rsidRPr="005E10DC">
        <w:t>priloži:</w:t>
      </w:r>
    </w:p>
    <w:p w14:paraId="10457D7D" w14:textId="77777777" w:rsidR="004727C4" w:rsidRPr="005E10DC" w:rsidRDefault="004727C4" w:rsidP="004727C4">
      <w:r w:rsidRPr="005E10DC">
        <w:t>- popis del in stroškov, ki se nanašajo na celotno naložbo,</w:t>
      </w:r>
    </w:p>
    <w:p w14:paraId="2F7E622B" w14:textId="04E6BAC2" w:rsidR="00AA5111" w:rsidRPr="005E10DC" w:rsidRDefault="00AA5111" w:rsidP="004727C4">
      <w:r w:rsidRPr="005E10DC">
        <w:t>-  popis del in stroškov, s katerimi se prijavlja na javni razpis</w:t>
      </w:r>
      <w:r w:rsidR="00F83764" w:rsidRPr="005E10DC">
        <w:t>.</w:t>
      </w:r>
    </w:p>
    <w:p w14:paraId="3BDD12A8" w14:textId="774C529A" w:rsidR="00AA5111" w:rsidRPr="005E10DC" w:rsidRDefault="00AA5111" w:rsidP="004727C4"/>
    <w:p w14:paraId="4AC511E9" w14:textId="77777777" w:rsidR="00080C34" w:rsidRPr="005E10DC" w:rsidRDefault="00080C34" w:rsidP="00080C34"/>
    <w:p w14:paraId="72604205" w14:textId="11674AA5" w:rsidR="00080C34" w:rsidRPr="005E10DC" w:rsidRDefault="0074390E" w:rsidP="00080C34">
      <w:r w:rsidRPr="005E10DC">
        <w:t xml:space="preserve">Upravičenec </w:t>
      </w:r>
      <w:r w:rsidR="00080C34" w:rsidRPr="005E10DC">
        <w:t>priloži popis del in stroškov za celotno naložbo, ki mora vsebovati vsaj naslednje podatke:</w:t>
      </w:r>
    </w:p>
    <w:p w14:paraId="71D1A15D" w14:textId="77777777" w:rsidR="00080C34" w:rsidRPr="005E10DC" w:rsidRDefault="00080C34" w:rsidP="00080C34">
      <w:pPr>
        <w:pStyle w:val="Odstavekseznama"/>
        <w:numPr>
          <w:ilvl w:val="0"/>
          <w:numId w:val="5"/>
        </w:numPr>
      </w:pPr>
      <w:r w:rsidRPr="005E10DC">
        <w:t xml:space="preserve">vrsta dela in stroška, </w:t>
      </w:r>
    </w:p>
    <w:p w14:paraId="12286E30" w14:textId="77777777" w:rsidR="00080C34" w:rsidRPr="005E10DC" w:rsidRDefault="00080C34" w:rsidP="00080C34">
      <w:pPr>
        <w:pStyle w:val="Odstavekseznama"/>
        <w:numPr>
          <w:ilvl w:val="0"/>
          <w:numId w:val="5"/>
        </w:numPr>
      </w:pPr>
      <w:r w:rsidRPr="005E10DC">
        <w:t xml:space="preserve">enota mere, </w:t>
      </w:r>
    </w:p>
    <w:p w14:paraId="3417F597" w14:textId="02364CED" w:rsidR="00080C34" w:rsidRPr="005E10DC" w:rsidRDefault="00080C34" w:rsidP="00080C34">
      <w:pPr>
        <w:pStyle w:val="Odstavekseznama"/>
        <w:numPr>
          <w:ilvl w:val="0"/>
          <w:numId w:val="5"/>
        </w:numPr>
      </w:pPr>
      <w:r w:rsidRPr="005E10DC">
        <w:t xml:space="preserve">količina, obseg del, </w:t>
      </w:r>
    </w:p>
    <w:p w14:paraId="27230E6E" w14:textId="4CE07BFF" w:rsidR="00080C34" w:rsidRPr="005E10DC" w:rsidRDefault="00080C34" w:rsidP="00080C34">
      <w:pPr>
        <w:pStyle w:val="Odstavekseznama"/>
        <w:numPr>
          <w:ilvl w:val="0"/>
          <w:numId w:val="5"/>
        </w:numPr>
      </w:pPr>
      <w:r w:rsidRPr="005E10DC">
        <w:t xml:space="preserve">razčlenitev dela </w:t>
      </w:r>
      <w:r w:rsidRPr="005E10DC">
        <w:rPr>
          <w:color w:val="000000"/>
        </w:rPr>
        <w:t>(strojne-ročne ure, koliko ur za posamezno delo)</w:t>
      </w:r>
    </w:p>
    <w:p w14:paraId="163566A4" w14:textId="77777777" w:rsidR="00080C34" w:rsidRPr="005E10DC" w:rsidRDefault="00080C34" w:rsidP="00080C34">
      <w:pPr>
        <w:pStyle w:val="Odstavekseznama"/>
        <w:numPr>
          <w:ilvl w:val="0"/>
          <w:numId w:val="5"/>
        </w:numPr>
      </w:pPr>
      <w:r w:rsidRPr="005E10DC">
        <w:t xml:space="preserve">vrednost brez DDV in </w:t>
      </w:r>
    </w:p>
    <w:p w14:paraId="19AF71AE" w14:textId="77777777" w:rsidR="00080C34" w:rsidRPr="005E10DC" w:rsidRDefault="00080C34" w:rsidP="00080C34">
      <w:pPr>
        <w:pStyle w:val="Odstavekseznama"/>
        <w:numPr>
          <w:ilvl w:val="0"/>
          <w:numId w:val="5"/>
        </w:numPr>
      </w:pPr>
      <w:r w:rsidRPr="005E10DC">
        <w:t>vrednost z DDV.</w:t>
      </w:r>
    </w:p>
    <w:p w14:paraId="79BDFD6F" w14:textId="77777777" w:rsidR="00FB7AF7" w:rsidRPr="005E10DC" w:rsidRDefault="00FB7AF7" w:rsidP="001052AB"/>
    <w:p w14:paraId="70E1D7F4" w14:textId="42A75A35" w:rsidR="000353F3" w:rsidRPr="005E10DC" w:rsidRDefault="00AD00DB" w:rsidP="000353F3">
      <w:r w:rsidRPr="005E10DC">
        <w:t xml:space="preserve">Upravičenec </w:t>
      </w:r>
      <w:r w:rsidR="000353F3" w:rsidRPr="005E10DC">
        <w:t>priloži ločen popis del in stroškov s katerimi se prijavlja na javni razpis in mora vsebovati vsaj naslednje podatke:</w:t>
      </w:r>
    </w:p>
    <w:p w14:paraId="2326A5DA" w14:textId="77777777" w:rsidR="000353F3" w:rsidRPr="005E10DC" w:rsidRDefault="000353F3" w:rsidP="000353F3">
      <w:pPr>
        <w:pStyle w:val="Odstavekseznama"/>
        <w:numPr>
          <w:ilvl w:val="0"/>
          <w:numId w:val="5"/>
        </w:numPr>
      </w:pPr>
      <w:r w:rsidRPr="005E10DC">
        <w:lastRenderedPageBreak/>
        <w:t xml:space="preserve">vrsta dela in stroška, </w:t>
      </w:r>
    </w:p>
    <w:p w14:paraId="1CB55990" w14:textId="77777777" w:rsidR="000353F3" w:rsidRPr="005E10DC" w:rsidRDefault="000353F3" w:rsidP="000353F3">
      <w:pPr>
        <w:pStyle w:val="Odstavekseznama"/>
        <w:numPr>
          <w:ilvl w:val="0"/>
          <w:numId w:val="5"/>
        </w:numPr>
      </w:pPr>
      <w:r w:rsidRPr="005E10DC">
        <w:t xml:space="preserve">enota mere, </w:t>
      </w:r>
    </w:p>
    <w:p w14:paraId="7439BA15" w14:textId="77777777" w:rsidR="000353F3" w:rsidRPr="005E10DC" w:rsidRDefault="000353F3" w:rsidP="000353F3">
      <w:pPr>
        <w:pStyle w:val="Odstavekseznama"/>
        <w:numPr>
          <w:ilvl w:val="0"/>
          <w:numId w:val="5"/>
        </w:numPr>
      </w:pPr>
      <w:r w:rsidRPr="005E10DC">
        <w:t xml:space="preserve">količina, obseg del, </w:t>
      </w:r>
    </w:p>
    <w:p w14:paraId="65A4B07C" w14:textId="77777777" w:rsidR="000353F3" w:rsidRPr="005E10DC" w:rsidRDefault="000353F3" w:rsidP="000353F3">
      <w:pPr>
        <w:pStyle w:val="Odstavekseznama"/>
        <w:numPr>
          <w:ilvl w:val="0"/>
          <w:numId w:val="5"/>
        </w:numPr>
      </w:pPr>
      <w:r w:rsidRPr="005E10DC">
        <w:t xml:space="preserve">vrednost brez DDV in </w:t>
      </w:r>
    </w:p>
    <w:p w14:paraId="7A1384CC" w14:textId="77777777" w:rsidR="000353F3" w:rsidRPr="005E10DC" w:rsidRDefault="000353F3" w:rsidP="000353F3">
      <w:pPr>
        <w:pStyle w:val="Odstavekseznama"/>
        <w:numPr>
          <w:ilvl w:val="0"/>
          <w:numId w:val="5"/>
        </w:numPr>
      </w:pPr>
      <w:r w:rsidRPr="005E10DC">
        <w:t>vrednost z DDV.</w:t>
      </w:r>
    </w:p>
    <w:p w14:paraId="7C2F3CFF" w14:textId="77777777" w:rsidR="00CE6D31" w:rsidRPr="005E10DC" w:rsidRDefault="00CE6D31"/>
    <w:p w14:paraId="0E51EF58" w14:textId="77777777" w:rsidR="00396A57" w:rsidRPr="005E10DC" w:rsidRDefault="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59C10EAD"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99FB" w14:textId="07ED808C" w:rsidR="00396A57" w:rsidRPr="005E10DC" w:rsidRDefault="00396A57" w:rsidP="00A016FA">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Izjava o finančni pokritosti</w:t>
            </w:r>
          </w:p>
        </w:tc>
      </w:tr>
      <w:tr w:rsidR="002D1C4E" w:rsidRPr="005E10DC" w14:paraId="01FC09FD" w14:textId="77777777" w:rsidTr="002D1C4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2F744C29" w:rsidR="002D1C4E" w:rsidRPr="005E10DC" w:rsidRDefault="002D1C4E" w:rsidP="004D1FEF">
            <w:r w:rsidRPr="005E10DC">
              <w:rPr>
                <w:b/>
              </w:rPr>
              <w:t>Uredba:</w:t>
            </w:r>
            <w:r w:rsidR="00502A50" w:rsidRPr="005E10DC">
              <w:t xml:space="preserve"> 11</w:t>
            </w:r>
            <w:r w:rsidRPr="005E10DC">
              <w:t>. točka 100. člena</w:t>
            </w:r>
            <w:r w:rsidR="00AC04CA" w:rsidRPr="005E10DC">
              <w:t xml:space="preserve"> ter </w:t>
            </w:r>
            <w:r w:rsidR="00502A50" w:rsidRPr="005E10DC">
              <w:t xml:space="preserve">101. </w:t>
            </w:r>
            <w:r w:rsidR="00033DDE" w:rsidRPr="005E10DC">
              <w:t>člen Uredbe</w:t>
            </w:r>
            <w:r w:rsidR="009F555D" w:rsidRPr="005E10DC">
              <w:t>.</w:t>
            </w:r>
          </w:p>
          <w:p w14:paraId="316EC804" w14:textId="310B2B1A" w:rsidR="002D1C4E" w:rsidRPr="005E10DC" w:rsidRDefault="002D1C4E" w:rsidP="00587E00">
            <w:r w:rsidRPr="005E10DC">
              <w:rPr>
                <w:b/>
              </w:rPr>
              <w:t>Za koga velja</w:t>
            </w:r>
            <w:r w:rsidRPr="005E10DC">
              <w:t>: za tiste, ki vlagajo vlogo za naložbo nad 200.000 eurov skupne priznane vrednosti</w:t>
            </w:r>
            <w:r w:rsidR="004727C4" w:rsidRPr="005E10DC">
              <w:t xml:space="preserve">. </w:t>
            </w:r>
          </w:p>
        </w:tc>
      </w:tr>
    </w:tbl>
    <w:p w14:paraId="5E5CF75C" w14:textId="77777777" w:rsidR="00396A57" w:rsidRPr="005E10DC" w:rsidRDefault="00396A57" w:rsidP="00396A57"/>
    <w:p w14:paraId="6BAC26A8" w14:textId="77777777" w:rsidR="005E2131" w:rsidRPr="005E10DC" w:rsidRDefault="005E2131" w:rsidP="005E2131">
      <w:r w:rsidRPr="005E10DC">
        <w:t>Upravičenec, ki vlaga vlogo za naložbo nad 200.000 eurov skupne priznane vrednosti (je celotna vrednost naložbe brez davka na dodano vrednost), mora k vlogi na javni razpis priložiti skenogram »Izjave o finančni pokritosti« (vzorec spodaj). »Izjavo o finančni pokritosti« podpiše banka ali druga finančna institucija, ki ima dovoljenje Banke Slovenije za opravljanje finančnih storitev, da je upravičenec finančno sposoben izpeljati načrtovane naložbe (ne velja za javne zavode).</w:t>
      </w:r>
    </w:p>
    <w:p w14:paraId="0CAF49B9" w14:textId="4D058C0C" w:rsidR="005E1E51" w:rsidRPr="005E10DC" w:rsidRDefault="005E1E51" w:rsidP="005E1E51">
      <w:pPr>
        <w:spacing w:before="240"/>
      </w:pPr>
      <w:r w:rsidRPr="005E10DC">
        <w:t xml:space="preserve">Če upravičenec kandidira za pridobitev sredstev samo za del naložbe, mora biti iz priložene izjave banke razvidna zaprtost finančne konstrukcije za </w:t>
      </w:r>
      <w:r w:rsidR="007A027D" w:rsidRPr="005E10DC">
        <w:t>upravičene stroške naložbe</w:t>
      </w:r>
      <w:r w:rsidRPr="005E10DC">
        <w:t>.</w:t>
      </w:r>
    </w:p>
    <w:p w14:paraId="1380E0FF" w14:textId="77777777" w:rsidR="005E1E51" w:rsidRPr="005E10DC" w:rsidRDefault="005E1E51" w:rsidP="005E1E51">
      <w:pPr>
        <w:spacing w:before="240"/>
      </w:pPr>
      <w:r w:rsidRPr="005E10DC">
        <w:t>Iz priloženih dokumentov naj bo razviden prikaz finančnih virov za naložbo tako, da je vsota vseh sredstev v izjavi enaka vrednosti naložbe (brez DDV). V primeru neskladnosti podatkov o finančnih virih je potrebno priložiti utemeljitev.</w:t>
      </w:r>
    </w:p>
    <w:p w14:paraId="1874D6BD" w14:textId="77777777" w:rsidR="005E1E51" w:rsidRPr="005E10DC" w:rsidRDefault="005E1E51" w:rsidP="00396A57"/>
    <w:p w14:paraId="25F3B2E6" w14:textId="77777777" w:rsidR="00AA5111" w:rsidRPr="005E10DC" w:rsidRDefault="00AA5111" w:rsidP="00AA5111"/>
    <w:p w14:paraId="1122E2D2" w14:textId="77777777" w:rsidR="00AA5111" w:rsidRPr="005E10DC" w:rsidRDefault="00AA5111" w:rsidP="00AA5111">
      <w:pPr>
        <w:rPr>
          <w:i/>
          <w:u w:val="single"/>
        </w:rPr>
      </w:pPr>
      <w:r w:rsidRPr="005E10DC">
        <w:rPr>
          <w:i/>
          <w:u w:val="single"/>
        </w:rPr>
        <w:t>VZOREC IZJAVE BANKE:</w:t>
      </w:r>
    </w:p>
    <w:p w14:paraId="02644DC9" w14:textId="77777777" w:rsidR="00AA5111" w:rsidRPr="005E10DC" w:rsidRDefault="00AA5111" w:rsidP="00AA5111">
      <w:pPr>
        <w:rPr>
          <w:bCs/>
        </w:rPr>
      </w:pPr>
    </w:p>
    <w:p w14:paraId="5D08D409" w14:textId="77777777" w:rsidR="00AA5111" w:rsidRPr="005E10DC" w:rsidRDefault="00AA5111" w:rsidP="00AA5111">
      <w:pPr>
        <w:rPr>
          <w:bCs/>
          <w:sz w:val="18"/>
          <w:szCs w:val="18"/>
        </w:rPr>
      </w:pPr>
      <w:bookmarkStart w:id="9" w:name="_Hlk37946067"/>
      <w:r w:rsidRPr="005E10DC">
        <w:rPr>
          <w:bCs/>
          <w:sz w:val="18"/>
          <w:szCs w:val="18"/>
        </w:rPr>
        <w:t>Številka: ______________________</w:t>
      </w:r>
    </w:p>
    <w:p w14:paraId="36BB4A12" w14:textId="77777777" w:rsidR="00AA5111" w:rsidRPr="005E10DC" w:rsidRDefault="00AA5111" w:rsidP="00AA5111">
      <w:pPr>
        <w:rPr>
          <w:bCs/>
          <w:sz w:val="18"/>
          <w:szCs w:val="18"/>
        </w:rPr>
      </w:pPr>
      <w:r w:rsidRPr="005E10DC">
        <w:rPr>
          <w:bCs/>
          <w:sz w:val="18"/>
          <w:szCs w:val="18"/>
        </w:rPr>
        <w:t>Datum: _______________________</w:t>
      </w:r>
    </w:p>
    <w:p w14:paraId="4A155521" w14:textId="77777777" w:rsidR="00AA5111" w:rsidRPr="005E10DC" w:rsidRDefault="00AA5111" w:rsidP="00AA5111">
      <w:pPr>
        <w:jc w:val="center"/>
        <w:rPr>
          <w:b/>
          <w:bCs/>
          <w:sz w:val="18"/>
          <w:szCs w:val="18"/>
        </w:rPr>
      </w:pPr>
    </w:p>
    <w:p w14:paraId="2F6F9C7F" w14:textId="77777777" w:rsidR="00AA5111" w:rsidRPr="005E10DC" w:rsidRDefault="00AA5111" w:rsidP="00AA5111">
      <w:pPr>
        <w:jc w:val="center"/>
        <w:rPr>
          <w:b/>
          <w:sz w:val="18"/>
          <w:szCs w:val="18"/>
          <w:lang w:eastAsia="x-none"/>
        </w:rPr>
      </w:pPr>
      <w:r w:rsidRPr="005E10DC">
        <w:rPr>
          <w:b/>
          <w:bCs/>
          <w:sz w:val="18"/>
          <w:szCs w:val="18"/>
        </w:rPr>
        <w:t xml:space="preserve">IZJAVA O FINANČNI </w:t>
      </w:r>
      <w:r w:rsidRPr="005E10DC">
        <w:rPr>
          <w:b/>
          <w:sz w:val="18"/>
          <w:szCs w:val="18"/>
          <w:lang w:eastAsia="x-none"/>
        </w:rPr>
        <w:t>POKRITOSTI</w:t>
      </w:r>
    </w:p>
    <w:p w14:paraId="67D36EE1" w14:textId="77777777" w:rsidR="00AA5111" w:rsidRPr="005E10DC" w:rsidRDefault="00AA5111" w:rsidP="00AA5111">
      <w:pPr>
        <w:jc w:val="center"/>
        <w:rPr>
          <w:b/>
          <w:sz w:val="18"/>
          <w:szCs w:val="18"/>
          <w:lang w:eastAsia="x-none"/>
        </w:rPr>
      </w:pPr>
    </w:p>
    <w:p w14:paraId="3551972A" w14:textId="77777777" w:rsidR="00AA5111" w:rsidRPr="005E10DC" w:rsidRDefault="00AA5111" w:rsidP="00AA5111">
      <w:pPr>
        <w:rPr>
          <w:sz w:val="18"/>
          <w:szCs w:val="18"/>
        </w:rPr>
      </w:pPr>
    </w:p>
    <w:p w14:paraId="1620EF8A" w14:textId="77777777" w:rsidR="00AA5111" w:rsidRPr="005E10DC" w:rsidRDefault="00AA5111" w:rsidP="00AA5111">
      <w:pPr>
        <w:pStyle w:val="Telobesedila"/>
        <w:spacing w:after="0" w:line="360" w:lineRule="auto"/>
        <w:jc w:val="both"/>
        <w:rPr>
          <w:rFonts w:ascii="Arial" w:hAnsi="Arial" w:cs="Arial"/>
          <w:sz w:val="18"/>
          <w:szCs w:val="18"/>
          <w:lang w:val="sl-SI"/>
        </w:rPr>
      </w:pPr>
      <w:r w:rsidRPr="005E10DC">
        <w:rPr>
          <w:rFonts w:ascii="Arial" w:hAnsi="Arial" w:cs="Arial"/>
          <w:sz w:val="18"/>
          <w:szCs w:val="18"/>
          <w:lang w:val="sl-SI"/>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08924D57" w14:textId="3C4BF00F"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da se bo prijavil na 1</w:t>
      </w:r>
      <w:r w:rsidR="00672A05">
        <w:rPr>
          <w:sz w:val="18"/>
          <w:szCs w:val="18"/>
        </w:rPr>
        <w:t>7</w:t>
      </w:r>
      <w:r w:rsidRPr="005E10DC">
        <w:rPr>
          <w:sz w:val="18"/>
          <w:szCs w:val="18"/>
        </w:rPr>
        <w:t xml:space="preserve">. javni razpis za podukrep 4.1 Podpora za naložbe v kmetijska gospodarstva za leto 2020, objavljen v Uradnem listu RS št. ________ z dne ________ 2020, </w:t>
      </w:r>
    </w:p>
    <w:p w14:paraId="6FADABAA" w14:textId="77777777"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da gre za upravičenčevo  naložbo ____________________________ (v nadaljevanju: naložba), katere skupna priznana vrednost znaša __________________EUR brez DDV.</w:t>
      </w:r>
    </w:p>
    <w:p w14:paraId="749F8746" w14:textId="77777777" w:rsidR="00AA5111" w:rsidRPr="005E10DC" w:rsidRDefault="00AA5111" w:rsidP="00AA5111">
      <w:pPr>
        <w:spacing w:line="360" w:lineRule="auto"/>
        <w:rPr>
          <w:sz w:val="18"/>
          <w:szCs w:val="18"/>
          <w:lang w:eastAsia="x-none"/>
        </w:rPr>
      </w:pPr>
      <w:r w:rsidRPr="005E10DC">
        <w:rPr>
          <w:sz w:val="18"/>
          <w:szCs w:val="18"/>
          <w:lang w:eastAsia="x-none"/>
        </w:rPr>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271585A3" w14:textId="77777777" w:rsidR="00AA5111" w:rsidRPr="005E10DC" w:rsidRDefault="00AA5111" w:rsidP="00AA5111">
      <w:pPr>
        <w:spacing w:line="360" w:lineRule="auto"/>
        <w:rPr>
          <w:sz w:val="18"/>
          <w:szCs w:val="18"/>
          <w:lang w:eastAsia="x-none"/>
        </w:rPr>
      </w:pPr>
    </w:p>
    <w:p w14:paraId="7FB485C5" w14:textId="77777777" w:rsidR="00AA5111" w:rsidRPr="005E10DC" w:rsidRDefault="00AA5111" w:rsidP="00AA5111">
      <w:pPr>
        <w:spacing w:line="360" w:lineRule="auto"/>
        <w:rPr>
          <w:sz w:val="18"/>
          <w:szCs w:val="18"/>
          <w:lang w:eastAsia="x-none"/>
        </w:rPr>
      </w:pPr>
      <w:r w:rsidRPr="005E10DC">
        <w:rPr>
          <w:sz w:val="18"/>
          <w:szCs w:val="18"/>
          <w:lang w:eastAsia="x-none"/>
        </w:rPr>
        <w:t xml:space="preserve">V zvezi s tem banka </w:t>
      </w:r>
    </w:p>
    <w:p w14:paraId="4B7CC250" w14:textId="77777777" w:rsidR="00AA5111" w:rsidRPr="005E10DC" w:rsidRDefault="00AA5111" w:rsidP="00AA5111">
      <w:pPr>
        <w:spacing w:line="360" w:lineRule="auto"/>
        <w:jc w:val="center"/>
        <w:rPr>
          <w:b/>
          <w:bCs/>
          <w:sz w:val="18"/>
          <w:szCs w:val="18"/>
        </w:rPr>
      </w:pPr>
      <w:r w:rsidRPr="005E10DC">
        <w:rPr>
          <w:b/>
          <w:bCs/>
          <w:sz w:val="18"/>
          <w:szCs w:val="18"/>
        </w:rPr>
        <w:t xml:space="preserve">i z j a v l j a, </w:t>
      </w:r>
      <w:r w:rsidRPr="005E10DC">
        <w:rPr>
          <w:b/>
          <w:bCs/>
          <w:sz w:val="18"/>
          <w:szCs w:val="18"/>
          <w:vertAlign w:val="superscript"/>
        </w:rPr>
        <w:t>1</w:t>
      </w:r>
      <w:r w:rsidRPr="005E10DC">
        <w:rPr>
          <w:b/>
          <w:bCs/>
          <w:sz w:val="18"/>
          <w:szCs w:val="18"/>
        </w:rPr>
        <w:t xml:space="preserve"> </w:t>
      </w:r>
    </w:p>
    <w:p w14:paraId="0C3758B3" w14:textId="77777777" w:rsidR="00AA5111" w:rsidRPr="005E10DC" w:rsidRDefault="00AA5111" w:rsidP="00AA5111">
      <w:pPr>
        <w:pStyle w:val="Odstavekseznama"/>
        <w:widowControl w:val="0"/>
        <w:numPr>
          <w:ilvl w:val="0"/>
          <w:numId w:val="28"/>
        </w:numPr>
        <w:adjustRightInd w:val="0"/>
        <w:spacing w:line="360" w:lineRule="auto"/>
        <w:ind w:left="426" w:right="-108" w:hanging="426"/>
        <w:textAlignment w:val="baseline"/>
        <w:rPr>
          <w:sz w:val="18"/>
          <w:szCs w:val="18"/>
          <w:lang w:eastAsia="x-none"/>
        </w:rPr>
      </w:pPr>
      <w:r w:rsidRPr="005E10DC">
        <w:rPr>
          <w:sz w:val="18"/>
          <w:szCs w:val="18"/>
        </w:rPr>
        <w:t>da je upravičenca pripravljena dolgoročno kreditirati, največ do višine _____________, pod pogoji, ki veljajo za tovrstne kredite, in v skladu s poslovno politiko banke ter pod pogojem, da se v času obravnave konkretnega zahtevka ne bo</w:t>
      </w:r>
      <w:r w:rsidRPr="005E10DC">
        <w:rPr>
          <w:sz w:val="18"/>
          <w:szCs w:val="18"/>
          <w:lang w:eastAsia="x-none"/>
        </w:rPr>
        <w:t xml:space="preserve"> finančni položaj upravičenca bistveno poslabšal;</w:t>
      </w:r>
    </w:p>
    <w:p w14:paraId="4252722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6FF1A1DF"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lastRenderedPageBreak/>
        <w:t>da ima upravičenec na dan _____________ pri banki sklenjeno pogodbo o depozitu</w:t>
      </w:r>
      <w:r w:rsidRPr="005E10DC">
        <w:rPr>
          <w:sz w:val="18"/>
          <w:szCs w:val="18"/>
          <w:vertAlign w:val="superscript"/>
          <w:lang w:eastAsia="x-none"/>
        </w:rPr>
        <w:t>2</w:t>
      </w:r>
      <w:r w:rsidRPr="005E10DC">
        <w:rPr>
          <w:sz w:val="18"/>
          <w:szCs w:val="18"/>
          <w:lang w:eastAsia="x-none"/>
        </w:rPr>
        <w:t>: _____________ z dne_____________, na podlagi katere so sredstva v višini _____________ EUR pri banki vezana do dne_____________, ter da so po navedbah upravičenca ta sredstva namenjena za financiranje projekta;</w:t>
      </w:r>
    </w:p>
    <w:p w14:paraId="23DBDD3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 xml:space="preserve">da ima upravičenec na poslovnem računu pri banki št. _____________ sredstva v višini _____________ EUR, katera so po navedbah upravičenca namenjena za financiranje projekta (priloga k tej izjavi je kopija računa </w:t>
      </w:r>
      <w:r w:rsidRPr="005E10DC">
        <w:rPr>
          <w:sz w:val="18"/>
          <w:szCs w:val="18"/>
          <w:vertAlign w:val="superscript"/>
          <w:lang w:eastAsia="x-none"/>
        </w:rPr>
        <w:t>3</w:t>
      </w:r>
      <w:r w:rsidRPr="005E10DC">
        <w:rPr>
          <w:sz w:val="18"/>
          <w:szCs w:val="18"/>
          <w:lang w:eastAsia="x-none"/>
        </w:rPr>
        <w:t>);</w:t>
      </w:r>
    </w:p>
    <w:p w14:paraId="44C1CAAA" w14:textId="77777777" w:rsidR="00AA5111" w:rsidRPr="005E10DC" w:rsidRDefault="00AA5111" w:rsidP="00AA5111">
      <w:pPr>
        <w:pStyle w:val="Odstavekseznama"/>
        <w:widowControl w:val="0"/>
        <w:numPr>
          <w:ilvl w:val="0"/>
          <w:numId w:val="28"/>
        </w:numPr>
        <w:adjustRightInd w:val="0"/>
        <w:ind w:left="426" w:right="-108" w:hanging="426"/>
        <w:textAlignment w:val="baseline"/>
        <w:rPr>
          <w:sz w:val="18"/>
          <w:szCs w:val="18"/>
          <w:lang w:eastAsia="x-none"/>
        </w:rPr>
      </w:pPr>
      <w:r w:rsidRPr="005E10DC">
        <w:rPr>
          <w:sz w:val="18"/>
          <w:szCs w:val="18"/>
          <w:lang w:eastAsia="x-none"/>
        </w:rPr>
        <w:t>drugo _____________</w:t>
      </w:r>
    </w:p>
    <w:p w14:paraId="5988AD21" w14:textId="77777777" w:rsidR="00AA5111" w:rsidRPr="005E10DC" w:rsidRDefault="00AA5111" w:rsidP="00AA5111">
      <w:pPr>
        <w:ind w:right="-108"/>
        <w:rPr>
          <w:sz w:val="18"/>
          <w:szCs w:val="18"/>
          <w:lang w:eastAsia="x-none"/>
        </w:rPr>
      </w:pPr>
    </w:p>
    <w:p w14:paraId="6B66AEDE" w14:textId="77777777" w:rsidR="00AA5111" w:rsidRPr="005E10DC" w:rsidRDefault="00AA5111" w:rsidP="00AA5111">
      <w:pPr>
        <w:spacing w:line="360" w:lineRule="auto"/>
        <w:ind w:right="-108"/>
        <w:rPr>
          <w:sz w:val="18"/>
          <w:szCs w:val="18"/>
          <w:lang w:eastAsia="x-none"/>
        </w:rPr>
      </w:pPr>
      <w:r w:rsidRPr="005E10DC">
        <w:rPr>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5E10DC">
        <w:rPr>
          <w:bCs/>
          <w:sz w:val="18"/>
          <w:szCs w:val="18"/>
          <w:lang w:eastAsia="x-none"/>
        </w:rPr>
        <w:t>vključno</w:t>
      </w:r>
      <w:r w:rsidRPr="005E10DC">
        <w:rPr>
          <w:b/>
          <w:bCs/>
          <w:sz w:val="18"/>
          <w:szCs w:val="18"/>
          <w:lang w:eastAsia="x-none"/>
        </w:rPr>
        <w:t xml:space="preserve"> </w:t>
      </w:r>
      <w:r w:rsidRPr="005E10DC">
        <w:rPr>
          <w:b/>
          <w:bCs/>
          <w:sz w:val="18"/>
          <w:szCs w:val="18"/>
          <w:vertAlign w:val="superscript"/>
          <w:lang w:eastAsia="x-none"/>
        </w:rPr>
        <w:t>4</w:t>
      </w:r>
      <w:r w:rsidRPr="005E10DC">
        <w:rPr>
          <w:b/>
          <w:bCs/>
          <w:sz w:val="18"/>
          <w:szCs w:val="18"/>
          <w:lang w:eastAsia="x-none"/>
        </w:rPr>
        <w:t xml:space="preserve"> </w:t>
      </w:r>
      <w:r w:rsidRPr="005E10DC">
        <w:rPr>
          <w:sz w:val="18"/>
          <w:szCs w:val="18"/>
          <w:lang w:eastAsia="x-none"/>
        </w:rPr>
        <w:t>_____________.</w:t>
      </w:r>
    </w:p>
    <w:p w14:paraId="5D4F595B" w14:textId="77777777" w:rsidR="00AA5111" w:rsidRPr="005E10DC" w:rsidRDefault="00AA5111" w:rsidP="00AA5111">
      <w:pPr>
        <w:rPr>
          <w:sz w:val="18"/>
          <w:szCs w:val="18"/>
          <w:lang w:eastAsia="x-none"/>
        </w:rPr>
      </w:pPr>
    </w:p>
    <w:p w14:paraId="4823E8AD" w14:textId="77777777" w:rsidR="00AA5111" w:rsidRPr="005E10DC" w:rsidRDefault="00AA5111" w:rsidP="00AA5111">
      <w:pPr>
        <w:rPr>
          <w:sz w:val="18"/>
          <w:szCs w:val="18"/>
          <w:lang w:eastAsia="x-none"/>
        </w:rPr>
      </w:pPr>
      <w:r w:rsidRPr="005E10DC">
        <w:rPr>
          <w:sz w:val="18"/>
          <w:szCs w:val="18"/>
          <w:lang w:eastAsia="x-none"/>
        </w:rPr>
        <w:t xml:space="preserve">                                                            </w:t>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t>Banka</w:t>
      </w:r>
    </w:p>
    <w:p w14:paraId="24A20EEA" w14:textId="77777777" w:rsidR="00AA5111" w:rsidRPr="005E10DC" w:rsidRDefault="00AA5111" w:rsidP="00AA5111">
      <w:pPr>
        <w:rPr>
          <w:sz w:val="18"/>
          <w:szCs w:val="18"/>
          <w:lang w:eastAsia="x-none"/>
        </w:rPr>
      </w:pPr>
      <w:r w:rsidRPr="005E10DC">
        <w:rPr>
          <w:sz w:val="18"/>
          <w:szCs w:val="18"/>
          <w:lang w:eastAsia="x-none"/>
        </w:rPr>
        <w:t xml:space="preserve">                                                                                                (naziv in podpis pooblaščenih oseb)</w:t>
      </w:r>
    </w:p>
    <w:p w14:paraId="7822E738" w14:textId="77777777" w:rsidR="00AA5111" w:rsidRPr="005E10DC" w:rsidRDefault="00AA5111" w:rsidP="00AA5111">
      <w:pPr>
        <w:rPr>
          <w:sz w:val="18"/>
          <w:szCs w:val="18"/>
          <w:lang w:eastAsia="x-none"/>
        </w:rPr>
      </w:pPr>
    </w:p>
    <w:p w14:paraId="6E0D42BB" w14:textId="77777777" w:rsidR="00AA5111" w:rsidRPr="005E10DC" w:rsidRDefault="00AA5111" w:rsidP="00AA5111">
      <w:pPr>
        <w:ind w:left="2124" w:firstLine="708"/>
        <w:rPr>
          <w:sz w:val="18"/>
          <w:szCs w:val="18"/>
          <w:lang w:eastAsia="x-none"/>
        </w:rPr>
      </w:pPr>
      <w:r w:rsidRPr="005E10DC">
        <w:rPr>
          <w:sz w:val="18"/>
          <w:szCs w:val="18"/>
          <w:lang w:eastAsia="x-none"/>
        </w:rPr>
        <w:t xml:space="preserve">                     žig                     ______________________________</w:t>
      </w:r>
    </w:p>
    <w:p w14:paraId="0DC5F5A6" w14:textId="77777777" w:rsidR="00AA5111" w:rsidRPr="005E10DC" w:rsidRDefault="00AA5111" w:rsidP="00AA5111">
      <w:pPr>
        <w:pStyle w:val="Sprotnaopomba-besedilo"/>
        <w:spacing w:after="0" w:line="260" w:lineRule="atLeast"/>
        <w:rPr>
          <w:rFonts w:ascii="Arial" w:hAnsi="Arial" w:cs="Arial"/>
        </w:rPr>
      </w:pPr>
    </w:p>
    <w:p w14:paraId="7E6DA29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1 </w:t>
      </w:r>
      <w:r w:rsidRPr="005E10DC">
        <w:rPr>
          <w:rFonts w:ascii="Arial" w:hAnsi="Arial" w:cs="Arial"/>
          <w:sz w:val="16"/>
          <w:szCs w:val="16"/>
        </w:rPr>
        <w:t>Izbrati eno ali več možnosti, kar velja v obravnavanem primeru.</w:t>
      </w:r>
    </w:p>
    <w:p w14:paraId="4F027688"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2 </w:t>
      </w:r>
      <w:r w:rsidRPr="005E10DC">
        <w:rPr>
          <w:rFonts w:ascii="Arial" w:hAnsi="Arial" w:cs="Arial"/>
          <w:sz w:val="16"/>
          <w:szCs w:val="16"/>
        </w:rPr>
        <w:t>V primeru, da je depozitov več, se navedejo vsi depoziti. V primeru, da so depoziti v različnih valutah, se to navede in informativno prikaže tudi protivrednost v EUR.</w:t>
      </w:r>
    </w:p>
    <w:p w14:paraId="2C8A21F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3 </w:t>
      </w:r>
      <w:r w:rsidRPr="005E10DC">
        <w:rPr>
          <w:rFonts w:ascii="Arial" w:hAnsi="Arial" w:cs="Arial"/>
          <w:sz w:val="16"/>
          <w:szCs w:val="16"/>
        </w:rPr>
        <w:t>Priloži se</w:t>
      </w:r>
      <w:r w:rsidRPr="005E10DC">
        <w:rPr>
          <w:rFonts w:ascii="Arial" w:hAnsi="Arial" w:cs="Arial"/>
          <w:sz w:val="16"/>
          <w:szCs w:val="16"/>
          <w:vertAlign w:val="superscript"/>
        </w:rPr>
        <w:t xml:space="preserve"> </w:t>
      </w:r>
      <w:r w:rsidRPr="005E10DC">
        <w:rPr>
          <w:rFonts w:ascii="Arial" w:hAnsi="Arial" w:cs="Arial"/>
          <w:sz w:val="16"/>
          <w:szCs w:val="16"/>
        </w:rPr>
        <w:t xml:space="preserve">fotokopija prve strani in tiste strani računa, ki izkazuje finančno stanje ob podpisu izjave. </w:t>
      </w:r>
    </w:p>
    <w:p w14:paraId="4A44C88E"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4 </w:t>
      </w:r>
      <w:r w:rsidRPr="005E10DC">
        <w:rPr>
          <w:rFonts w:ascii="Arial" w:hAnsi="Arial" w:cs="Arial"/>
          <w:sz w:val="16"/>
          <w:szCs w:val="16"/>
        </w:rPr>
        <w:t xml:space="preserve">Smiselno je, da ta izjava velja do časovne točke 90 dni od datuma oddaje vloge na javni razpis. </w:t>
      </w:r>
    </w:p>
    <w:bookmarkEnd w:id="9"/>
    <w:p w14:paraId="03DA630A" w14:textId="77777777" w:rsidR="00FE4D68" w:rsidRPr="005E10DC" w:rsidRDefault="00FE4D68" w:rsidP="00396A57"/>
    <w:p w14:paraId="6CE70423" w14:textId="77777777" w:rsidR="00396A57" w:rsidRPr="005E10DC" w:rsidRDefault="00396A57" w:rsidP="00396A57"/>
    <w:p w14:paraId="1D030377" w14:textId="77777777" w:rsidR="00033DDE" w:rsidRPr="005E10DC" w:rsidRDefault="00033DDE" w:rsidP="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493A8EB6" w14:textId="77777777" w:rsidTr="007A027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9338" w14:textId="6A818043" w:rsidR="00396A57" w:rsidRPr="005E10DC" w:rsidRDefault="00396A57" w:rsidP="00A016FA">
            <w:pPr>
              <w:spacing w:line="240" w:lineRule="auto"/>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7F5F3E96" w:rsidR="00396A57" w:rsidRPr="005E10DC" w:rsidRDefault="00396A57" w:rsidP="00B932F8">
            <w:pPr>
              <w:spacing w:line="240" w:lineRule="auto"/>
              <w:jc w:val="left"/>
              <w:rPr>
                <w:rFonts w:eastAsia="Times New Roman"/>
                <w:b/>
                <w:color w:val="000000"/>
                <w:lang w:eastAsia="sl-SI"/>
              </w:rPr>
            </w:pPr>
            <w:r w:rsidRPr="005E10DC">
              <w:rPr>
                <w:rFonts w:eastAsia="Times New Roman"/>
                <w:b/>
                <w:color w:val="000000"/>
                <w:lang w:eastAsia="sl-SI"/>
              </w:rPr>
              <w:t xml:space="preserve">Sklep sveta zavoda (v primeru, ko je </w:t>
            </w:r>
            <w:r w:rsidR="00D52EA2">
              <w:rPr>
                <w:rFonts w:eastAsia="Times New Roman"/>
                <w:b/>
                <w:color w:val="000000"/>
                <w:lang w:eastAsia="sl-SI"/>
              </w:rPr>
              <w:t>upravičenec</w:t>
            </w:r>
            <w:r w:rsidRPr="005E10DC">
              <w:rPr>
                <w:rFonts w:eastAsia="Times New Roman"/>
                <w:b/>
                <w:color w:val="000000"/>
                <w:lang w:eastAsia="sl-SI"/>
              </w:rPr>
              <w:t xml:space="preserve"> </w:t>
            </w:r>
            <w:r w:rsidR="00CA5765">
              <w:rPr>
                <w:rFonts w:eastAsia="Times New Roman"/>
                <w:b/>
                <w:color w:val="000000"/>
                <w:lang w:eastAsia="sl-SI"/>
              </w:rPr>
              <w:t>član skupine kmetov, ki izvaja kolektivno naložbo,</w:t>
            </w:r>
            <w:r w:rsidR="00CA5765" w:rsidRPr="005E10DC">
              <w:rPr>
                <w:rFonts w:eastAsia="Times New Roman"/>
                <w:b/>
                <w:color w:val="000000"/>
                <w:lang w:eastAsia="sl-SI"/>
              </w:rPr>
              <w:t xml:space="preserve"> </w:t>
            </w:r>
            <w:r w:rsidRPr="005E10DC">
              <w:rPr>
                <w:rFonts w:eastAsia="Times New Roman"/>
                <w:b/>
                <w:color w:val="000000"/>
                <w:lang w:eastAsia="sl-SI"/>
              </w:rPr>
              <w:t>javni zavod)</w:t>
            </w:r>
          </w:p>
        </w:tc>
      </w:tr>
      <w:tr w:rsidR="004D1FEF" w:rsidRPr="005E10DC" w14:paraId="5A11DC8B" w14:textId="77777777" w:rsidTr="004D1FE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64C8979D" w:rsidR="004D1FEF" w:rsidRPr="005E10DC" w:rsidRDefault="004D1FEF" w:rsidP="004D1FEF">
            <w:r w:rsidRPr="005E10DC">
              <w:rPr>
                <w:b/>
              </w:rPr>
              <w:t>Uredba:</w:t>
            </w:r>
            <w:r w:rsidR="00502A50" w:rsidRPr="005E10DC">
              <w:t xml:space="preserve"> 11</w:t>
            </w:r>
            <w:r w:rsidRPr="005E10DC">
              <w:t>. točka 100. člena</w:t>
            </w:r>
            <w:r w:rsidR="00502A50" w:rsidRPr="005E10DC">
              <w:t xml:space="preserve"> ter prvi in četrti odstavek 101. </w:t>
            </w:r>
            <w:r w:rsidR="00033DDE" w:rsidRPr="005E10DC">
              <w:t>člena Uredbe.</w:t>
            </w:r>
          </w:p>
          <w:p w14:paraId="22ACCBC4" w14:textId="7DA22034" w:rsidR="004D1FEF" w:rsidRPr="005E10DC" w:rsidRDefault="004D1FEF" w:rsidP="00B932F8">
            <w:r w:rsidRPr="005E10DC">
              <w:rPr>
                <w:b/>
              </w:rPr>
              <w:t>Za koga velja</w:t>
            </w:r>
            <w:r w:rsidR="00502A50" w:rsidRPr="005E10DC">
              <w:t xml:space="preserve">: za </w:t>
            </w:r>
            <w:r w:rsidR="005E2131" w:rsidRPr="005E10DC">
              <w:t>upravičence</w:t>
            </w:r>
            <w:r w:rsidR="00B932F8">
              <w:t>, ki so člani</w:t>
            </w:r>
            <w:r w:rsidR="00CA5765">
              <w:t xml:space="preserve"> skupine kmetov, ki izvajajo kolektivne naložbe</w:t>
            </w:r>
            <w:r w:rsidRPr="005E10DC">
              <w:t>, in vlagajo vlogo za naložbo nad 200.000 eurov skupne priznane vrednosti</w:t>
            </w:r>
            <w:r w:rsidR="005E2131" w:rsidRPr="005E10DC">
              <w:t xml:space="preserve">. Pogoj se ne uporablja, če gre za naložbo iz </w:t>
            </w:r>
            <w:r w:rsidR="005E2131" w:rsidRPr="005E10DC">
              <w:rPr>
                <w:color w:val="000000"/>
              </w:rPr>
              <w:t xml:space="preserve">druge alineje </w:t>
            </w:r>
            <w:r w:rsidR="00DC3393">
              <w:rPr>
                <w:color w:val="000000"/>
              </w:rPr>
              <w:t xml:space="preserve">prvega odstavka </w:t>
            </w:r>
            <w:r w:rsidR="005E2131" w:rsidRPr="005E10DC">
              <w:rPr>
                <w:color w:val="000000"/>
              </w:rPr>
              <w:t>98.a člena Uredbe.</w:t>
            </w:r>
            <w:r w:rsidR="005E2131" w:rsidRPr="005E10DC">
              <w:t xml:space="preserve"> </w:t>
            </w:r>
            <w:r w:rsidRPr="005E10DC">
              <w:t xml:space="preserve"> </w:t>
            </w:r>
          </w:p>
        </w:tc>
      </w:tr>
    </w:tbl>
    <w:p w14:paraId="6681AC4A" w14:textId="77777777" w:rsidR="00396A57" w:rsidRPr="005E10DC" w:rsidRDefault="00396A57" w:rsidP="00396A57"/>
    <w:p w14:paraId="17BB7A5D" w14:textId="50698E27" w:rsidR="00396A57" w:rsidRPr="005E10DC" w:rsidRDefault="005E2131" w:rsidP="00396A57">
      <w:r w:rsidRPr="005E10DC">
        <w:t>Upravičenec</w:t>
      </w:r>
      <w:r w:rsidR="00CA5765" w:rsidRPr="00CA5765">
        <w:t xml:space="preserve"> </w:t>
      </w:r>
      <w:r w:rsidR="00CA5765">
        <w:t>oziroma član skupine kmetov, ki izvaja kolektivno naložbo</w:t>
      </w:r>
      <w:r w:rsidR="00A016FA" w:rsidRPr="005E10DC">
        <w:t xml:space="preserve">, ki je javni zavod in vlaga vlogo za naložbo nad 200.000 eurov skupne priznane vrednosti, mora k vlogi na javni razpis priložiti skenogram sklepa sveta zavoda, </w:t>
      </w:r>
      <w:r w:rsidR="00396A57" w:rsidRPr="005E10DC">
        <w:t xml:space="preserve">s katerim je bil potrjen finančni načrt in program dela javnega zavoda za leto </w:t>
      </w:r>
      <w:r w:rsidR="00502A50" w:rsidRPr="005E10DC">
        <w:t>2020</w:t>
      </w:r>
      <w:r w:rsidR="00396A57" w:rsidRPr="005E10DC">
        <w:t xml:space="preserve">, iz katerega mora biti razvidna rezervacija finančnih sredstev za namen izvedbe naložbe, za katero se je javni zavod prijavil na javni razpis. </w:t>
      </w:r>
    </w:p>
    <w:p w14:paraId="14F7318D" w14:textId="77777777" w:rsidR="00396A57" w:rsidRPr="005E10DC" w:rsidRDefault="00396A57"/>
    <w:p w14:paraId="423D1AEC" w14:textId="77777777" w:rsidR="00A85F8E" w:rsidRPr="005E10DC" w:rsidRDefault="00A85F8E"/>
    <w:p w14:paraId="72848550" w14:textId="77777777" w:rsidR="00425BEF" w:rsidRPr="005E10DC" w:rsidRDefault="00425BEF"/>
    <w:p w14:paraId="60FB3AEE" w14:textId="77777777" w:rsidR="00425BEF" w:rsidRPr="005E10DC" w:rsidRDefault="00425BEF"/>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531B6D20" w14:textId="77777777" w:rsidTr="007A027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1682" w14:textId="20440D7D" w:rsidR="00497304" w:rsidRPr="005E10DC" w:rsidRDefault="00497304" w:rsidP="00497304">
            <w:pPr>
              <w:spacing w:line="240" w:lineRule="auto"/>
              <w:jc w:val="left"/>
              <w:rPr>
                <w:rFonts w:eastAsia="Times New Roman"/>
                <w:b/>
                <w:color w:val="000000"/>
                <w:lang w:eastAsia="sl-SI"/>
              </w:rPr>
            </w:pPr>
          </w:p>
        </w:tc>
        <w:tc>
          <w:tcPr>
            <w:tcW w:w="8940"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4892AE9F" w:rsidR="00497304" w:rsidRPr="005E10DC" w:rsidRDefault="00497304" w:rsidP="008D37A0">
            <w:pPr>
              <w:spacing w:line="240" w:lineRule="auto"/>
              <w:jc w:val="left"/>
              <w:rPr>
                <w:rFonts w:eastAsia="Times New Roman"/>
                <w:b/>
                <w:color w:val="000000"/>
                <w:lang w:eastAsia="sl-SI"/>
              </w:rPr>
            </w:pPr>
            <w:r w:rsidRPr="005E10DC">
              <w:rPr>
                <w:rFonts w:eastAsia="Times New Roman"/>
                <w:b/>
                <w:color w:val="000000"/>
                <w:lang w:eastAsia="sl-SI"/>
              </w:rPr>
              <w:t>Poslovni načrt</w:t>
            </w:r>
            <w:r w:rsidR="00ED0832" w:rsidRPr="005E10DC">
              <w:rPr>
                <w:rFonts w:eastAsia="Times New Roman"/>
                <w:b/>
                <w:color w:val="000000"/>
                <w:lang w:eastAsia="sl-SI"/>
              </w:rPr>
              <w:t xml:space="preserve"> </w:t>
            </w:r>
          </w:p>
        </w:tc>
      </w:tr>
      <w:tr w:rsidR="00ED0832" w:rsidRPr="005E10DC" w14:paraId="33652EFA" w14:textId="77777777" w:rsidTr="00ED08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3C195D9B" w:rsidR="00ED0832" w:rsidRPr="005E10DC" w:rsidRDefault="00ED0832" w:rsidP="0027048F">
            <w:r w:rsidRPr="005E10DC">
              <w:rPr>
                <w:b/>
              </w:rPr>
              <w:t>Uredba:</w:t>
            </w:r>
            <w:r w:rsidRPr="005E10DC">
              <w:t xml:space="preserve"> </w:t>
            </w:r>
            <w:r w:rsidR="0050153C" w:rsidRPr="005E10DC">
              <w:t>4., 5., 12., 13.</w:t>
            </w:r>
            <w:r w:rsidR="00456A71">
              <w:t>, 1</w:t>
            </w:r>
            <w:r w:rsidR="0050153C" w:rsidRPr="005E10DC">
              <w:t xml:space="preserve">4. </w:t>
            </w:r>
            <w:r w:rsidR="00456A71">
              <w:t xml:space="preserve">in 15. </w:t>
            </w:r>
            <w:r w:rsidR="0050153C" w:rsidRPr="005E10DC">
              <w:t>točka 10</w:t>
            </w:r>
            <w:r w:rsidR="002C0DEB" w:rsidRPr="005E10DC">
              <w:t>.</w:t>
            </w:r>
            <w:r w:rsidRPr="005E10DC">
              <w:t xml:space="preserve"> </w:t>
            </w:r>
            <w:r w:rsidR="00033DDE" w:rsidRPr="005E10DC">
              <w:t>člena Uredbe.</w:t>
            </w:r>
          </w:p>
          <w:p w14:paraId="2FADA379" w14:textId="430B9C34" w:rsidR="00ED0832" w:rsidRPr="005E10DC" w:rsidRDefault="00ED0832" w:rsidP="005E2131">
            <w:r w:rsidRPr="005E10DC">
              <w:rPr>
                <w:b/>
              </w:rPr>
              <w:t>Za koga velja</w:t>
            </w:r>
            <w:r w:rsidRPr="005E10DC">
              <w:t xml:space="preserve">: za vse </w:t>
            </w:r>
            <w:r w:rsidR="005E2131" w:rsidRPr="005E10DC">
              <w:t>upravičence</w:t>
            </w:r>
            <w:r w:rsidR="009F555D" w:rsidRPr="005E10DC">
              <w:t>.</w:t>
            </w:r>
          </w:p>
        </w:tc>
      </w:tr>
    </w:tbl>
    <w:p w14:paraId="4A281F17" w14:textId="77777777" w:rsidR="00497304" w:rsidRPr="005E10DC" w:rsidRDefault="00497304"/>
    <w:p w14:paraId="7790EAC8" w14:textId="0FA7470E" w:rsidR="00497304" w:rsidRPr="005E10DC" w:rsidRDefault="0050153C" w:rsidP="00497304">
      <w:pPr>
        <w:spacing w:line="240" w:lineRule="auto"/>
      </w:pPr>
      <w:r w:rsidRPr="005E10DC">
        <w:t xml:space="preserve">Vsi </w:t>
      </w:r>
      <w:r w:rsidR="005E2131" w:rsidRPr="005E10DC">
        <w:t xml:space="preserve">upravičenci </w:t>
      </w:r>
      <w:r w:rsidR="00497304" w:rsidRPr="005E10DC">
        <w:t>morajo k vlogi na javni razpis priložiti poslovn</w:t>
      </w:r>
      <w:r w:rsidR="00CB2BCA" w:rsidRPr="005E10DC">
        <w:t>i</w:t>
      </w:r>
      <w:r w:rsidR="00497304" w:rsidRPr="005E10DC">
        <w:t xml:space="preserve"> načrt</w:t>
      </w:r>
      <w:r w:rsidR="00CB2BCA" w:rsidRPr="005E10DC">
        <w:t xml:space="preserve"> v elektronski obliki</w:t>
      </w:r>
      <w:r w:rsidR="00497304" w:rsidRPr="005E10DC">
        <w:t>.</w:t>
      </w:r>
    </w:p>
    <w:p w14:paraId="652708CC" w14:textId="09429FE4" w:rsidR="00497304" w:rsidRPr="005E10DC" w:rsidRDefault="00497304" w:rsidP="00497304">
      <w:r w:rsidRPr="005E10DC">
        <w:t>Poslovni načrt mora vsebovati sestavine iz poglavja IX priloge 4 Uredbe</w:t>
      </w:r>
      <w:r w:rsidR="000C4AF0" w:rsidRPr="005E10DC">
        <w:t>.</w:t>
      </w:r>
    </w:p>
    <w:p w14:paraId="1F85E669" w14:textId="77777777" w:rsidR="00497304" w:rsidRPr="005E10DC" w:rsidRDefault="00497304"/>
    <w:p w14:paraId="6EE5136C"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0BCFF2F7" w14:textId="77777777" w:rsidTr="00425BE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B681" w14:textId="3D9D068F" w:rsidR="00497304" w:rsidRPr="005E10DC" w:rsidRDefault="00497304" w:rsidP="00162354">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5E10DC" w:rsidRDefault="00497304" w:rsidP="0027426C">
            <w:pPr>
              <w:spacing w:line="240" w:lineRule="auto"/>
              <w:jc w:val="left"/>
              <w:rPr>
                <w:rFonts w:eastAsia="Times New Roman"/>
                <w:b/>
                <w:color w:val="000000"/>
                <w:lang w:eastAsia="sl-SI"/>
              </w:rPr>
            </w:pPr>
            <w:r w:rsidRPr="005E10DC">
              <w:rPr>
                <w:rFonts w:eastAsia="Times New Roman"/>
                <w:b/>
                <w:color w:val="000000"/>
                <w:lang w:eastAsia="sl-SI"/>
              </w:rPr>
              <w:t>Računovodski izkazi</w:t>
            </w:r>
            <w:r w:rsidR="00754F9C" w:rsidRPr="005E10DC">
              <w:rPr>
                <w:rFonts w:eastAsia="Times New Roman"/>
                <w:b/>
                <w:color w:val="000000"/>
                <w:lang w:eastAsia="sl-SI"/>
              </w:rPr>
              <w:t xml:space="preserve"> </w:t>
            </w:r>
          </w:p>
        </w:tc>
      </w:tr>
      <w:tr w:rsidR="0027426C" w:rsidRPr="005E10DC" w14:paraId="14A999FD" w14:textId="77777777" w:rsidTr="002742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6FCE986E" w:rsidR="0027426C" w:rsidRPr="005E10DC" w:rsidRDefault="0027426C" w:rsidP="0027048F">
            <w:r w:rsidRPr="005E10DC">
              <w:rPr>
                <w:b/>
              </w:rPr>
              <w:t>Uredba:</w:t>
            </w:r>
            <w:r w:rsidRPr="005E10DC">
              <w:t xml:space="preserve"> </w:t>
            </w:r>
            <w:r w:rsidR="000C4AF0" w:rsidRPr="005E10DC">
              <w:t>13</w:t>
            </w:r>
            <w:r w:rsidRPr="005E10DC">
              <w:t>.</w:t>
            </w:r>
            <w:r w:rsidR="00773742" w:rsidRPr="005E10DC">
              <w:t>, 15., 17. in 18.</w:t>
            </w:r>
            <w:r w:rsidRPr="005E10DC">
              <w:t xml:space="preserve"> točka </w:t>
            </w:r>
            <w:r w:rsidR="000C4AF0" w:rsidRPr="005E10DC">
              <w:t>10</w:t>
            </w:r>
            <w:r w:rsidRPr="005E10DC">
              <w:t xml:space="preserve">. </w:t>
            </w:r>
            <w:r w:rsidR="00033DDE" w:rsidRPr="005E10DC">
              <w:t>člena Uredbe.</w:t>
            </w:r>
          </w:p>
          <w:p w14:paraId="0FFA6962" w14:textId="110D9F4A" w:rsidR="0027426C" w:rsidRPr="005E10DC" w:rsidRDefault="0027426C" w:rsidP="005E2131">
            <w:r w:rsidRPr="005E10DC">
              <w:rPr>
                <w:b/>
              </w:rPr>
              <w:t>Za koga velja</w:t>
            </w:r>
            <w:r w:rsidRPr="005E10DC">
              <w:t xml:space="preserve">: za tiste </w:t>
            </w:r>
            <w:r w:rsidR="005E2131" w:rsidRPr="005E10DC">
              <w:t>upravičence</w:t>
            </w:r>
            <w:r w:rsidRPr="005E10DC">
              <w:t>, ki vodijo knjigovodstvo po dejanskih prihodkih in niso vpisani v PRS</w:t>
            </w:r>
            <w:r w:rsidR="00CE12DE">
              <w:t>.</w:t>
            </w:r>
          </w:p>
        </w:tc>
      </w:tr>
    </w:tbl>
    <w:p w14:paraId="5E364DF9" w14:textId="77777777" w:rsidR="00497304" w:rsidRPr="005E10DC" w:rsidRDefault="00497304"/>
    <w:p w14:paraId="2DCD90C7" w14:textId="411D02B1" w:rsidR="00497304" w:rsidRPr="005E10DC" w:rsidRDefault="005E2131" w:rsidP="00497304">
      <w:r w:rsidRPr="005E10DC">
        <w:t>Upravičenci</w:t>
      </w:r>
      <w:r w:rsidR="00497304" w:rsidRPr="005E10DC">
        <w:t xml:space="preserve">, ki ob predložitvi vloge vodijo knjigovodstvo po dejanskih prihodkih in </w:t>
      </w:r>
      <w:r w:rsidR="00162354" w:rsidRPr="005E10DC">
        <w:t xml:space="preserve">niso vpisani </w:t>
      </w:r>
      <w:r w:rsidR="00497304" w:rsidRPr="005E10DC">
        <w:t>v Poslovni register Slovenije</w:t>
      </w:r>
      <w:r w:rsidR="00162354" w:rsidRPr="005E10DC">
        <w:t xml:space="preserve"> (PRS)</w:t>
      </w:r>
      <w:r w:rsidR="00497304" w:rsidRPr="005E10DC">
        <w:t xml:space="preserve">, vlogi na javni razpis </w:t>
      </w:r>
      <w:r w:rsidR="00287647">
        <w:t xml:space="preserve">v elektronski obliki </w:t>
      </w:r>
      <w:r w:rsidR="00497304" w:rsidRPr="005E10DC">
        <w:t xml:space="preserve">priložijo </w:t>
      </w:r>
      <w:r w:rsidR="007B7502" w:rsidRPr="005E10DC">
        <w:t>Bilanc</w:t>
      </w:r>
      <w:r w:rsidR="007B7502">
        <w:t>o</w:t>
      </w:r>
      <w:r w:rsidR="007B7502" w:rsidRPr="005E10DC">
        <w:t xml:space="preserve"> </w:t>
      </w:r>
      <w:r w:rsidR="00497304" w:rsidRPr="005E10DC">
        <w:t>stanja na dan 31.12</w:t>
      </w:r>
      <w:r w:rsidR="00AB5233" w:rsidRPr="005E10DC">
        <w:t>.2019</w:t>
      </w:r>
      <w:r w:rsidR="00497304" w:rsidRPr="005E10DC">
        <w:t xml:space="preserve"> in </w:t>
      </w:r>
      <w:r w:rsidR="007B7502" w:rsidRPr="005E10DC">
        <w:t>Bilanc</w:t>
      </w:r>
      <w:r w:rsidR="007B7502">
        <w:t xml:space="preserve">o </w:t>
      </w:r>
      <w:r w:rsidR="00497304" w:rsidRPr="005E10DC">
        <w:t>uspe</w:t>
      </w:r>
      <w:r w:rsidR="0046636A" w:rsidRPr="005E10DC">
        <w:t>ha za obdobje od 1.1.</w:t>
      </w:r>
      <w:r w:rsidR="00CE12DE">
        <w:t xml:space="preserve"> 2019</w:t>
      </w:r>
      <w:r w:rsidR="0046636A" w:rsidRPr="005E10DC">
        <w:t xml:space="preserve"> do 31.12.2019</w:t>
      </w:r>
      <w:r w:rsidR="00497304" w:rsidRPr="005E10DC">
        <w:t>, potrjene s strani finančne uprave.</w:t>
      </w:r>
    </w:p>
    <w:p w14:paraId="25896FF9" w14:textId="77777777" w:rsidR="00497304" w:rsidRPr="005E10DC" w:rsidRDefault="00497304"/>
    <w:p w14:paraId="056A2B4D"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FB3D1A" w:rsidRPr="005E10DC" w14:paraId="648971A1" w14:textId="77777777" w:rsidTr="00892FA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A606" w14:textId="4C118200" w:rsidR="00FB3D1A" w:rsidRPr="005E10DC" w:rsidRDefault="00FB3D1A" w:rsidP="00FB3D1A">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9A11AAE" w14:textId="77777777" w:rsidR="00FB3D1A" w:rsidRPr="005E10DC" w:rsidRDefault="00FB3D1A" w:rsidP="00FB3D1A">
            <w:pPr>
              <w:spacing w:line="240" w:lineRule="auto"/>
              <w:jc w:val="left"/>
              <w:rPr>
                <w:rFonts w:eastAsia="Times New Roman"/>
                <w:b/>
                <w:color w:val="000000"/>
                <w:lang w:eastAsia="sl-SI"/>
              </w:rPr>
            </w:pPr>
            <w:r w:rsidRPr="005E10DC">
              <w:rPr>
                <w:rFonts w:eastAsia="Times New Roman"/>
                <w:b/>
                <w:color w:val="000000"/>
                <w:lang w:eastAsia="sl-SI"/>
              </w:rPr>
              <w:t xml:space="preserve">Naložba je poseg v okolje </w:t>
            </w:r>
          </w:p>
        </w:tc>
      </w:tr>
      <w:tr w:rsidR="0027426C" w:rsidRPr="005E10DC" w14:paraId="2E78F3AB" w14:textId="77777777" w:rsidTr="0027048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293C7AEC" w:rsidR="0027426C" w:rsidRPr="005E10DC" w:rsidRDefault="0027426C" w:rsidP="0027048F">
            <w:r w:rsidRPr="005E10DC">
              <w:rPr>
                <w:b/>
              </w:rPr>
              <w:t>Uredba:</w:t>
            </w:r>
            <w:r w:rsidRPr="005E10DC">
              <w:t xml:space="preserve"> </w:t>
            </w:r>
            <w:r w:rsidR="00677B93" w:rsidRPr="005E10DC">
              <w:t xml:space="preserve">Sedmi </w:t>
            </w:r>
            <w:r w:rsidR="008A593D" w:rsidRPr="005E10DC">
              <w:t xml:space="preserve">odstavek 100. </w:t>
            </w:r>
            <w:r w:rsidR="00033DDE" w:rsidRPr="005E10DC">
              <w:t>člena Uredbe.</w:t>
            </w:r>
          </w:p>
          <w:p w14:paraId="79B4F71C" w14:textId="74F25E03" w:rsidR="0027426C" w:rsidRPr="005E10DC" w:rsidRDefault="0027426C" w:rsidP="005E2131">
            <w:r w:rsidRPr="005E10DC">
              <w:rPr>
                <w:b/>
              </w:rPr>
              <w:t>Za koga velja</w:t>
            </w:r>
            <w:r w:rsidRPr="005E10DC">
              <w:t xml:space="preserve">: za </w:t>
            </w:r>
            <w:r w:rsidR="00950389" w:rsidRPr="005E10DC">
              <w:t xml:space="preserve">tiste </w:t>
            </w:r>
            <w:r w:rsidR="005E2131" w:rsidRPr="005E10DC">
              <w:t>upravičence</w:t>
            </w:r>
            <w:r w:rsidRPr="005E10DC">
              <w:t xml:space="preserve">, </w:t>
            </w:r>
            <w:r w:rsidR="00F4555A" w:rsidRPr="005E10DC">
              <w:t xml:space="preserve">ki vlagajo vlogo za naložbo, ki je </w:t>
            </w:r>
            <w:r w:rsidR="008A593D" w:rsidRPr="005E10DC">
              <w:t>poseg v okolje glede na Prilogo 1 Uredbe</w:t>
            </w:r>
            <w:r w:rsidR="00CE12DE">
              <w:t xml:space="preserve"> o posegih v okolje, za katere je treba izvesti presojo vplivov na okolje (Uradni list RS, št. 51/14, 57/15 in 26/17; v nadaljnjem besedilu: Uredba</w:t>
            </w:r>
            <w:r w:rsidR="008A593D" w:rsidRPr="005E10DC">
              <w:t xml:space="preserve"> PVO</w:t>
            </w:r>
            <w:r w:rsidR="00CE12DE">
              <w:t>)</w:t>
            </w:r>
            <w:r w:rsidR="008A593D" w:rsidRPr="005E10DC">
              <w:t xml:space="preserve"> in za prijavljeno naložbo ni bila potrebna pridobitev novega gradbenega dovoljenja</w:t>
            </w:r>
            <w:r w:rsidR="00CE12DE">
              <w:t>.</w:t>
            </w:r>
          </w:p>
        </w:tc>
      </w:tr>
    </w:tbl>
    <w:p w14:paraId="402C8E13" w14:textId="77777777" w:rsidR="00FB3D1A" w:rsidRPr="005E10DC" w:rsidRDefault="00FB3D1A"/>
    <w:p w14:paraId="55B63D9C" w14:textId="0AF6CA4D" w:rsidR="00A2409A" w:rsidRPr="005E10DC" w:rsidRDefault="00A2409A" w:rsidP="00A2409A">
      <w:pPr>
        <w:pStyle w:val="Telobesedila25"/>
        <w:keepNext/>
        <w:keepLines/>
        <w:widowControl/>
        <w:spacing w:after="0" w:line="260" w:lineRule="atLeast"/>
        <w:rPr>
          <w:rFonts w:ascii="Arial" w:hAnsi="Arial" w:cs="Arial"/>
          <w:lang w:val="sl-SI"/>
        </w:rPr>
      </w:pPr>
      <w:bookmarkStart w:id="10" w:name="_Hlk32863338"/>
      <w:r w:rsidRPr="005E10DC">
        <w:rPr>
          <w:rFonts w:ascii="Arial" w:eastAsiaTheme="minorHAnsi" w:hAnsi="Arial" w:cs="Arial"/>
          <w:lang w:val="sl-SI" w:eastAsia="en-US"/>
        </w:rPr>
        <w:t>Če je naložba poseg v okolje glede na Prilogo 1</w:t>
      </w:r>
      <w:r w:rsidR="00A84847">
        <w:rPr>
          <w:rFonts w:ascii="Arial" w:eastAsiaTheme="minorHAnsi" w:hAnsi="Arial" w:cs="Arial"/>
          <w:lang w:val="sl-SI" w:eastAsia="en-US"/>
        </w:rPr>
        <w:t xml:space="preserve"> Uredbe PVO</w:t>
      </w:r>
      <w:r w:rsidRPr="005E10DC">
        <w:rPr>
          <w:rFonts w:ascii="Arial" w:eastAsiaTheme="minorHAnsi" w:hAnsi="Arial" w:cs="Arial"/>
          <w:lang w:val="sl-SI" w:eastAsia="en-US"/>
        </w:rPr>
        <w:t>, se vlogi na javni razpis priloži enega od spodnjih dokumentov.</w:t>
      </w:r>
      <w:bookmarkEnd w:id="10"/>
      <w:r w:rsidRPr="005E10DC">
        <w:rPr>
          <w:rFonts w:ascii="Arial" w:eastAsiaTheme="minorHAnsi" w:hAnsi="Arial" w:cs="Arial"/>
          <w:lang w:val="sl-SI" w:eastAsia="en-US"/>
        </w:rPr>
        <w:t xml:space="preserve"> To ne velja za naložbe v </w:t>
      </w:r>
      <w:r w:rsidRPr="005E10DC">
        <w:rPr>
          <w:rFonts w:ascii="Arial" w:hAnsi="Arial" w:cs="Arial"/>
          <w:lang w:val="sl-SI"/>
        </w:rPr>
        <w:t>ureditev zahtevnih, manj zahtevnih ali nezahtevnih objektov, kjer je bila presoja glede posega v okolje izvedena že v postopku pridobivanja gradbenega dovoljenja.</w:t>
      </w:r>
    </w:p>
    <w:p w14:paraId="4B666C0D" w14:textId="77777777" w:rsidR="00A2409A" w:rsidRPr="005E10DC" w:rsidRDefault="00A2409A" w:rsidP="00A2409A">
      <w:pPr>
        <w:ind w:left="709" w:hanging="709"/>
        <w:rPr>
          <w:b/>
          <w:bCs/>
        </w:rPr>
      </w:pPr>
    </w:p>
    <w:p w14:paraId="334C1B85" w14:textId="77777777" w:rsidR="00A2409A" w:rsidRPr="005E10DC" w:rsidRDefault="00A2409A" w:rsidP="00A2409A">
      <w:pPr>
        <w:autoSpaceDE w:val="0"/>
        <w:autoSpaceDN w:val="0"/>
      </w:pPr>
      <w:r w:rsidRPr="005E10DC">
        <w:t>Upravičenci morajo k vlogi:</w:t>
      </w:r>
    </w:p>
    <w:p w14:paraId="09C88D45" w14:textId="77777777" w:rsidR="00A2409A" w:rsidRPr="005E10DC" w:rsidRDefault="00A2409A" w:rsidP="00A2409A">
      <w:pPr>
        <w:pStyle w:val="Odstavekseznama"/>
        <w:numPr>
          <w:ilvl w:val="0"/>
          <w:numId w:val="4"/>
        </w:numPr>
        <w:autoSpaceDE w:val="0"/>
        <w:autoSpaceDN w:val="0"/>
      </w:pPr>
      <w:r w:rsidRPr="005E10DC">
        <w:t>priložiti skenogram:</w:t>
      </w:r>
    </w:p>
    <w:p w14:paraId="6DE03C46" w14:textId="77777777" w:rsidR="00A2409A" w:rsidRPr="005E10DC" w:rsidRDefault="00A2409A" w:rsidP="00A2409A">
      <w:pPr>
        <w:pStyle w:val="Odstavekseznama"/>
        <w:numPr>
          <w:ilvl w:val="1"/>
          <w:numId w:val="4"/>
        </w:numPr>
        <w:autoSpaceDE w:val="0"/>
        <w:autoSpaceDN w:val="0"/>
      </w:pPr>
      <w:r w:rsidRPr="005E10DC">
        <w:t xml:space="preserve">okoljevarstvenega soglasja ali </w:t>
      </w:r>
    </w:p>
    <w:p w14:paraId="4E7529B6" w14:textId="77777777" w:rsidR="00A2409A" w:rsidRPr="005E10DC" w:rsidRDefault="00A2409A" w:rsidP="00A2409A">
      <w:pPr>
        <w:pStyle w:val="Odstavekseznama"/>
        <w:numPr>
          <w:ilvl w:val="1"/>
          <w:numId w:val="4"/>
        </w:numPr>
        <w:autoSpaceDE w:val="0"/>
        <w:autoSpaceDN w:val="0"/>
      </w:pPr>
      <w:r w:rsidRPr="005E10DC">
        <w:t xml:space="preserve">sklepa, da postopek presoje vplivov na okolje ni potreben </w:t>
      </w:r>
      <w:r w:rsidRPr="005E10DC">
        <w:rPr>
          <w:b/>
        </w:rPr>
        <w:t>ali</w:t>
      </w:r>
    </w:p>
    <w:p w14:paraId="7FCE14B0" w14:textId="77777777" w:rsidR="00A2409A" w:rsidRPr="005E10DC" w:rsidRDefault="00A2409A" w:rsidP="00A2409A">
      <w:pPr>
        <w:pStyle w:val="Odstavekseznama"/>
        <w:numPr>
          <w:ilvl w:val="0"/>
          <w:numId w:val="4"/>
        </w:numPr>
      </w:pPr>
      <w:r w:rsidRPr="005E10DC">
        <w:t>v aplikacijo za elektronsko oddajo vloge vnesti naslednje podatke:</w:t>
      </w:r>
    </w:p>
    <w:p w14:paraId="1FFCA185" w14:textId="77777777" w:rsidR="00A2409A" w:rsidRPr="005E10DC" w:rsidRDefault="00A2409A" w:rsidP="00A2409A">
      <w:pPr>
        <w:pStyle w:val="Odstavekseznama"/>
        <w:numPr>
          <w:ilvl w:val="1"/>
          <w:numId w:val="4"/>
        </w:numPr>
      </w:pPr>
      <w:r w:rsidRPr="005E10DC">
        <w:t>vrsta dokumenta, ki ga je izdal ARSO,</w:t>
      </w:r>
    </w:p>
    <w:p w14:paraId="39CD2F47" w14:textId="77777777" w:rsidR="00A2409A" w:rsidRPr="005E10DC" w:rsidRDefault="00A2409A" w:rsidP="00A2409A">
      <w:pPr>
        <w:pStyle w:val="Odstavekseznama"/>
        <w:numPr>
          <w:ilvl w:val="1"/>
          <w:numId w:val="4"/>
        </w:numPr>
      </w:pPr>
      <w:r w:rsidRPr="005E10DC">
        <w:t>datum izdaje dokumenta,</w:t>
      </w:r>
    </w:p>
    <w:p w14:paraId="0F9B86F8" w14:textId="77777777" w:rsidR="00A2409A" w:rsidRPr="005E10DC" w:rsidRDefault="00A2409A" w:rsidP="00A2409A">
      <w:pPr>
        <w:pStyle w:val="Odstavekseznama"/>
        <w:numPr>
          <w:ilvl w:val="1"/>
          <w:numId w:val="4"/>
        </w:numPr>
      </w:pPr>
      <w:r w:rsidRPr="005E10DC">
        <w:t xml:space="preserve">št. dokumenta </w:t>
      </w:r>
      <w:r w:rsidRPr="005E10DC">
        <w:rPr>
          <w:b/>
        </w:rPr>
        <w:t>ali</w:t>
      </w:r>
    </w:p>
    <w:p w14:paraId="5C959934" w14:textId="77777777" w:rsidR="00A2409A" w:rsidRPr="005E10DC" w:rsidRDefault="00A2409A" w:rsidP="00A2409A">
      <w:pPr>
        <w:pStyle w:val="Odstavekseznama"/>
        <w:numPr>
          <w:ilvl w:val="0"/>
          <w:numId w:val="4"/>
        </w:numPr>
      </w:pPr>
      <w:r w:rsidRPr="005E10DC">
        <w:t xml:space="preserve">v aplikacijo za elektronsko oddajo vloge označiti, da je bila posredovana zahteva za začetek postopka na ARSO. </w:t>
      </w:r>
    </w:p>
    <w:p w14:paraId="476AC55C" w14:textId="3AD5A096" w:rsidR="000F5359" w:rsidRPr="005E10DC" w:rsidRDefault="000F5359" w:rsidP="005D717F"/>
    <w:p w14:paraId="7470FB52"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15167B76"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8056" w14:textId="2A937FF5"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vAlign w:val="bottom"/>
            <w:hideMark/>
          </w:tcPr>
          <w:p w14:paraId="50562D58"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laborat gradbene fizike </w:t>
            </w:r>
          </w:p>
        </w:tc>
      </w:tr>
      <w:tr w:rsidR="00FA589B" w:rsidRPr="005E10DC" w14:paraId="1E7EF45B"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8B2653" w14:textId="093CF265" w:rsidR="00FA589B" w:rsidRPr="005E10DC" w:rsidRDefault="00FA589B" w:rsidP="00033DDE">
            <w:r w:rsidRPr="005E10DC">
              <w:rPr>
                <w:b/>
              </w:rPr>
              <w:t>Uredba:</w:t>
            </w:r>
            <w:r w:rsidRPr="005E10DC">
              <w:t xml:space="preserve"> prva alineja 2. točke 19. </w:t>
            </w:r>
            <w:r w:rsidR="00591425" w:rsidRPr="005E10DC">
              <w:t>člena Uredbe.</w:t>
            </w:r>
          </w:p>
          <w:p w14:paraId="674A0A6D" w14:textId="022BBC20" w:rsidR="00FA589B" w:rsidRPr="005E10DC" w:rsidRDefault="00FA589B" w:rsidP="00033DDE">
            <w:r w:rsidRPr="005E10DC">
              <w:rPr>
                <w:b/>
              </w:rPr>
              <w:t>Za koga velja</w:t>
            </w:r>
            <w:r w:rsidRPr="005E10DC">
              <w:t xml:space="preserve">: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w:t>
            </w:r>
            <w:proofErr w:type="spellStart"/>
            <w:r w:rsidRPr="005E10DC">
              <w:t>izolativnostjo</w:t>
            </w:r>
            <w:proofErr w:type="spellEnd"/>
            <w:r w:rsidR="00591425" w:rsidRPr="005E10DC">
              <w:t>.</w:t>
            </w:r>
            <w:r w:rsidRPr="005E10DC">
              <w:t xml:space="preserve"> </w:t>
            </w:r>
          </w:p>
        </w:tc>
      </w:tr>
    </w:tbl>
    <w:p w14:paraId="07710B19" w14:textId="77777777" w:rsidR="00FA589B" w:rsidRPr="005E10DC" w:rsidRDefault="00FA589B" w:rsidP="00FA589B"/>
    <w:p w14:paraId="16C36EDD" w14:textId="77777777" w:rsidR="00FA589B" w:rsidRPr="005E10DC" w:rsidRDefault="00FA589B" w:rsidP="00FA589B">
      <w:r w:rsidRPr="005E10DC">
        <w:t xml:space="preserve">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w:t>
      </w:r>
      <w:proofErr w:type="spellStart"/>
      <w:r w:rsidRPr="005E10DC">
        <w:t>izolativnostjo</w:t>
      </w:r>
      <w:proofErr w:type="spellEnd"/>
      <w:r w:rsidRPr="005E10DC">
        <w:t>, elaborat gradbene fizike v elektronski obliki, če gre za naložbo v rekonstrukcijo zahtevnih in manj zahtevnih objektov v skladu s predpisi s področja graditve objektov.</w:t>
      </w:r>
    </w:p>
    <w:p w14:paraId="6280D146" w14:textId="77777777" w:rsidR="00FA589B" w:rsidRPr="005E10DC" w:rsidRDefault="00FA589B" w:rsidP="00FA589B"/>
    <w:p w14:paraId="02E96517" w14:textId="77777777" w:rsidR="00FA589B" w:rsidRPr="005E10DC" w:rsidRDefault="00FA589B" w:rsidP="00FA589B">
      <w:r w:rsidRPr="005E10DC">
        <w:t>Iz elaborata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4ED7E418" w14:textId="77777777" w:rsidR="00FA589B" w:rsidRPr="005E10DC" w:rsidRDefault="00FA589B" w:rsidP="00FA589B">
      <w:pPr>
        <w:rPr>
          <w:rFonts w:eastAsia="Times New Roman"/>
          <w:color w:val="000000"/>
          <w:lang w:eastAsia="sl-SI"/>
        </w:rPr>
      </w:pPr>
    </w:p>
    <w:p w14:paraId="4B564429"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66C04A56" w14:textId="77777777" w:rsidTr="00FA589B">
        <w:trPr>
          <w:trHeight w:val="421"/>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4781C8C3" w14:textId="77A09532"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hideMark/>
          </w:tcPr>
          <w:p w14:paraId="58FFC1F2"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nergetski pregled </w:t>
            </w:r>
          </w:p>
        </w:tc>
      </w:tr>
      <w:tr w:rsidR="00FA589B" w:rsidRPr="005E10DC" w14:paraId="2CE9539F"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F0B4E2" w14:textId="4481C07E" w:rsidR="00FA589B" w:rsidRPr="005E10DC" w:rsidRDefault="00FA589B" w:rsidP="00033DDE">
            <w:r w:rsidRPr="005E10DC">
              <w:rPr>
                <w:b/>
              </w:rPr>
              <w:t>Uredba:</w:t>
            </w:r>
            <w:r w:rsidRPr="005E10DC">
              <w:t xml:space="preserve"> druga alineja 2. točke 19. </w:t>
            </w:r>
            <w:r w:rsidR="00591425" w:rsidRPr="005E10DC">
              <w:t>člena Uredbe.</w:t>
            </w:r>
          </w:p>
          <w:p w14:paraId="225834AB" w14:textId="40C2892D" w:rsidR="00FA589B" w:rsidRPr="005E10DC" w:rsidRDefault="00FA589B" w:rsidP="00033DDE">
            <w:r w:rsidRPr="005E10DC">
              <w:rPr>
                <w:b/>
              </w:rPr>
              <w:t>Za koga velja</w:t>
            </w:r>
            <w:r w:rsidRPr="005E10DC">
              <w:t xml:space="preserve">: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w:t>
            </w:r>
            <w:proofErr w:type="spellStart"/>
            <w:r w:rsidRPr="005E10DC">
              <w:t>izolativnostjo</w:t>
            </w:r>
            <w:proofErr w:type="spellEnd"/>
            <w:r w:rsidR="00591425" w:rsidRPr="005E10DC">
              <w:t>.</w:t>
            </w:r>
          </w:p>
        </w:tc>
      </w:tr>
    </w:tbl>
    <w:p w14:paraId="0E39C9E4" w14:textId="77777777" w:rsidR="00FA589B" w:rsidRPr="005E10DC" w:rsidRDefault="00FA589B" w:rsidP="00FA589B"/>
    <w:p w14:paraId="5A02DC1C" w14:textId="77777777" w:rsidR="00FA589B" w:rsidRPr="005E10DC" w:rsidRDefault="00FA589B" w:rsidP="00FA589B">
      <w:r w:rsidRPr="005E10DC">
        <w:t xml:space="preserve">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w:t>
      </w:r>
      <w:proofErr w:type="spellStart"/>
      <w:r w:rsidRPr="005E10DC">
        <w:t>izolativnostjo</w:t>
      </w:r>
      <w:proofErr w:type="spellEnd"/>
      <w:r w:rsidRPr="005E10DC">
        <w:t xml:space="preserve">, energetski pregled v </w:t>
      </w:r>
      <w:r w:rsidRPr="005E10DC">
        <w:lastRenderedPageBreak/>
        <w:t>elektronski obliki,  če gre za naložbo v nakup opreme za namen objekta ali rekonstrukcijo nezahtevnih objektov v skladu s predpisi s področja graditve objektov.</w:t>
      </w:r>
    </w:p>
    <w:p w14:paraId="3AC3056C" w14:textId="77777777" w:rsidR="00FA589B" w:rsidRPr="005E10DC" w:rsidRDefault="00FA589B" w:rsidP="00FA589B"/>
    <w:p w14:paraId="66B3E59C" w14:textId="77777777" w:rsidR="00FA589B" w:rsidRPr="005E10DC" w:rsidRDefault="00FA589B" w:rsidP="00FA589B">
      <w:r w:rsidRPr="005E10DC">
        <w:t>Iz energetskega pregleda, ki mora biti pripravljen v skladu s Pravilnikom o metodologiji za izdelavo in vsebini energetskega pregleda (Uradni list RS, št. 41/16)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1E7C88A9" w14:textId="77777777" w:rsidR="00FA589B" w:rsidRDefault="00FA589B" w:rsidP="00FA589B"/>
    <w:p w14:paraId="6DFFAFDE" w14:textId="77777777" w:rsidR="00F46640" w:rsidRDefault="00F46640" w:rsidP="00FA589B"/>
    <w:p w14:paraId="050ABA55" w14:textId="77777777" w:rsidR="00F46640" w:rsidRPr="005E10DC" w:rsidRDefault="00F46640" w:rsidP="00FA589B"/>
    <w:p w14:paraId="4C879CC0"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14871B91"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55A94" w14:textId="0E5E9097"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41C097AA"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skupine ali organizacije proizvajalcev</w:t>
            </w:r>
          </w:p>
        </w:tc>
      </w:tr>
      <w:tr w:rsidR="000F5359" w:rsidRPr="005E10DC" w14:paraId="279C1916"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5CB1B3" w14:textId="6583E8C3" w:rsidR="000A651F" w:rsidRPr="005E10DC" w:rsidRDefault="000F5359" w:rsidP="000A651F">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r w:rsidRPr="005E10DC">
              <w:t xml:space="preserve"> </w:t>
            </w:r>
          </w:p>
          <w:p w14:paraId="18A907C7" w14:textId="10855DE7" w:rsidR="000F5359" w:rsidRPr="005E10DC" w:rsidRDefault="000F5359" w:rsidP="000A651F">
            <w:r w:rsidRPr="005E10DC">
              <w:rPr>
                <w:b/>
              </w:rPr>
              <w:t>Za koga velja</w:t>
            </w:r>
            <w:r w:rsidRPr="005E10DC">
              <w:t>: za upravičence, ki so skupine ali organizacije proizvajalcev</w:t>
            </w:r>
            <w:r w:rsidR="00591425" w:rsidRPr="005E10DC">
              <w:t>.</w:t>
            </w:r>
          </w:p>
        </w:tc>
      </w:tr>
    </w:tbl>
    <w:p w14:paraId="2A7B38E2" w14:textId="77777777" w:rsidR="000F5359" w:rsidRPr="005E10DC" w:rsidRDefault="000F5359" w:rsidP="000F5359"/>
    <w:p w14:paraId="5442126A" w14:textId="299D309C" w:rsidR="000F5359" w:rsidRPr="005E10DC" w:rsidRDefault="000F5359" w:rsidP="000F5359">
      <w:r w:rsidRPr="005E10DC">
        <w:t xml:space="preserve">Za dokazovanje obsega dela skupine ali organizacije proizvajalcev v skladu s 3. točko 2. člena Uredbe mora </w:t>
      </w:r>
      <w:r w:rsidR="005E2131" w:rsidRPr="005E10DC">
        <w:t xml:space="preserve">upravičenec </w:t>
      </w:r>
      <w:r w:rsidRPr="005E10DC">
        <w:t>k vlogi na javni razpis priložiti skenogram izpolnjene</w:t>
      </w:r>
      <w:r w:rsidR="005E2131" w:rsidRPr="005E10DC">
        <w:t xml:space="preserve"> priloge »</w:t>
      </w:r>
      <w:r w:rsidRPr="005E10DC">
        <w:t>Obseg dela skupine</w:t>
      </w:r>
      <w:r w:rsidR="00892FA1" w:rsidRPr="005E10DC">
        <w:t xml:space="preserve"> ali organizacije proizvajalcev</w:t>
      </w:r>
      <w:r w:rsidR="005E2131" w:rsidRPr="005E10DC">
        <w:t>«</w:t>
      </w:r>
      <w:r w:rsidR="00892FA1" w:rsidRPr="005E10DC">
        <w:t>.</w:t>
      </w:r>
    </w:p>
    <w:p w14:paraId="05C93DF5" w14:textId="77777777" w:rsidR="000F5359" w:rsidRPr="005E10DC" w:rsidRDefault="000F5359" w:rsidP="000F5359"/>
    <w:p w14:paraId="145AA47E" w14:textId="77777777" w:rsidR="000F5359" w:rsidRPr="005E10D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5E10DC" w14:paraId="3E365308"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29FF" w14:textId="0573B1B6" w:rsidR="000F5359" w:rsidRPr="005E10D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68090CA0" w14:textId="77777777" w:rsidR="000F5359" w:rsidRPr="005E10DC" w:rsidRDefault="000F5359" w:rsidP="00C26129">
            <w:pPr>
              <w:jc w:val="left"/>
              <w:rPr>
                <w:rFonts w:eastAsia="Times New Roman"/>
                <w:b/>
                <w:color w:val="000000"/>
                <w:lang w:eastAsia="sl-SI"/>
              </w:rPr>
            </w:pPr>
            <w:r w:rsidRPr="005E10DC">
              <w:rPr>
                <w:rFonts w:eastAsia="Times New Roman"/>
                <w:b/>
                <w:color w:val="000000"/>
                <w:lang w:eastAsia="sl-SI"/>
              </w:rPr>
              <w:t>Obseg dela članov zadruge</w:t>
            </w:r>
          </w:p>
        </w:tc>
      </w:tr>
      <w:tr w:rsidR="000F5359" w:rsidRPr="005E10DC" w14:paraId="06CCC253"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C2BE1" w14:textId="4ADB69B8" w:rsidR="000F5359" w:rsidRPr="005E10DC" w:rsidRDefault="000F5359" w:rsidP="00C26129">
            <w:r w:rsidRPr="005E10DC">
              <w:rPr>
                <w:b/>
              </w:rPr>
              <w:t>Uredba:</w:t>
            </w:r>
            <w:r w:rsidRPr="005E10DC">
              <w:t xml:space="preserve"> </w:t>
            </w:r>
            <w:r w:rsidR="000A651F" w:rsidRPr="005E10DC">
              <w:t>2</w:t>
            </w:r>
            <w:r w:rsidRPr="005E10DC">
              <w:t xml:space="preserve">2. točka </w:t>
            </w:r>
            <w:r w:rsidR="000A651F" w:rsidRPr="005E10DC">
              <w:t>10</w:t>
            </w:r>
            <w:r w:rsidRPr="005E10DC">
              <w:t xml:space="preserve">. </w:t>
            </w:r>
            <w:r w:rsidR="00591425" w:rsidRPr="005E10DC">
              <w:t>člena Uredbe.</w:t>
            </w:r>
          </w:p>
          <w:p w14:paraId="64CC25A3" w14:textId="5E73859E" w:rsidR="000F5359" w:rsidRPr="005E10DC" w:rsidRDefault="000F5359" w:rsidP="00C26129">
            <w:r w:rsidRPr="005E10DC">
              <w:rPr>
                <w:b/>
              </w:rPr>
              <w:t>Za koga velja</w:t>
            </w:r>
            <w:r w:rsidRPr="005E10DC">
              <w:t>: za upravičence, ki so zadruge</w:t>
            </w:r>
            <w:r w:rsidR="00591425" w:rsidRPr="005E10DC">
              <w:t>.</w:t>
            </w:r>
          </w:p>
        </w:tc>
      </w:tr>
    </w:tbl>
    <w:p w14:paraId="78479109" w14:textId="77777777" w:rsidR="000F5359" w:rsidRPr="005E10DC" w:rsidRDefault="000F5359" w:rsidP="000F5359"/>
    <w:p w14:paraId="6C9410E2" w14:textId="7E0B96A6" w:rsidR="000F5359" w:rsidRPr="005E10DC" w:rsidRDefault="000F5359" w:rsidP="000F5359">
      <w:r w:rsidRPr="005E10DC">
        <w:t xml:space="preserve">Za dokazovanje obsega dela zadruge v skladu s 3. točko 2. člena Uredbe mora </w:t>
      </w:r>
      <w:r w:rsidR="005E2131" w:rsidRPr="005E10DC">
        <w:t>upravičenec</w:t>
      </w:r>
      <w:r w:rsidRPr="005E10DC">
        <w:t xml:space="preserve"> k vlogi na javni razpis priložiti:</w:t>
      </w:r>
    </w:p>
    <w:p w14:paraId="0758AFCE" w14:textId="16C1D8E4" w:rsidR="000F5359" w:rsidRPr="005E10DC" w:rsidRDefault="000F5359" w:rsidP="000F5359">
      <w:pPr>
        <w:pStyle w:val="Odstavekseznama"/>
        <w:numPr>
          <w:ilvl w:val="0"/>
          <w:numId w:val="13"/>
        </w:numPr>
      </w:pPr>
      <w:r w:rsidRPr="005E10DC">
        <w:t>skenogram izpolnjene</w:t>
      </w:r>
      <w:r w:rsidR="005E2131" w:rsidRPr="005E10DC">
        <w:t xml:space="preserve"> priloge »</w:t>
      </w:r>
      <w:r w:rsidRPr="005E10DC">
        <w:t>Obseg dela članov zadruge</w:t>
      </w:r>
      <w:r w:rsidR="005E2131" w:rsidRPr="005E10DC">
        <w:t>«</w:t>
      </w:r>
      <w:r w:rsidRPr="005E10DC">
        <w:t>.</w:t>
      </w:r>
    </w:p>
    <w:p w14:paraId="2976A4B1" w14:textId="65159FC2" w:rsidR="007D69A3" w:rsidRPr="005E10DC" w:rsidRDefault="007D69A3" w:rsidP="007D69A3"/>
    <w:p w14:paraId="099ED216" w14:textId="77777777" w:rsidR="007D69A3" w:rsidRPr="005E10DC" w:rsidRDefault="007D69A3" w:rsidP="007D69A3"/>
    <w:tbl>
      <w:tblPr>
        <w:tblW w:w="10065" w:type="dxa"/>
        <w:tblInd w:w="-5" w:type="dxa"/>
        <w:tblCellMar>
          <w:left w:w="70" w:type="dxa"/>
          <w:right w:w="70" w:type="dxa"/>
        </w:tblCellMar>
        <w:tblLook w:val="04A0" w:firstRow="1" w:lastRow="0" w:firstColumn="1" w:lastColumn="0" w:noHBand="0" w:noVBand="1"/>
      </w:tblPr>
      <w:tblGrid>
        <w:gridCol w:w="1134"/>
        <w:gridCol w:w="8931"/>
      </w:tblGrid>
      <w:tr w:rsidR="007D69A3" w:rsidRPr="005E10DC" w14:paraId="771B379D"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0385" w14:textId="56513BE5" w:rsidR="007D69A3" w:rsidRPr="005E10DC" w:rsidRDefault="007D69A3"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5DE6B784" w14:textId="1067B55A" w:rsidR="007D69A3" w:rsidRPr="005E10DC" w:rsidRDefault="007D69A3" w:rsidP="007D69A3">
            <w:pPr>
              <w:jc w:val="left"/>
              <w:rPr>
                <w:rFonts w:eastAsia="Times New Roman"/>
                <w:b/>
                <w:color w:val="000000"/>
                <w:lang w:eastAsia="sl-SI"/>
              </w:rPr>
            </w:pPr>
            <w:r w:rsidRPr="005E10DC">
              <w:rPr>
                <w:rFonts w:eastAsia="Times New Roman"/>
                <w:b/>
                <w:color w:val="000000"/>
                <w:lang w:eastAsia="sl-SI"/>
              </w:rPr>
              <w:t>Seznam članov zadruge</w:t>
            </w:r>
          </w:p>
        </w:tc>
      </w:tr>
      <w:tr w:rsidR="007D69A3" w:rsidRPr="005E10DC" w14:paraId="343C8C28"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317B1E" w14:textId="2C7E5B60" w:rsidR="007D69A3" w:rsidRPr="005E10DC" w:rsidRDefault="007D69A3" w:rsidP="00343FE2">
            <w:r w:rsidRPr="005E10DC">
              <w:rPr>
                <w:b/>
              </w:rPr>
              <w:t>Uredba:</w:t>
            </w:r>
            <w:r w:rsidRPr="005E10DC">
              <w:t xml:space="preserve"> 1 točka 12. </w:t>
            </w:r>
            <w:r w:rsidR="00591425" w:rsidRPr="005E10DC">
              <w:t>člena Uredbe.</w:t>
            </w:r>
          </w:p>
          <w:p w14:paraId="074D1C1F" w14:textId="0684352A" w:rsidR="007D69A3" w:rsidRPr="005E10DC" w:rsidRDefault="007D69A3" w:rsidP="00343FE2">
            <w:r w:rsidRPr="005E10DC">
              <w:rPr>
                <w:b/>
              </w:rPr>
              <w:t>Za koga velja</w:t>
            </w:r>
            <w:r w:rsidRPr="005E10DC">
              <w:t>: za upravičence, ki so zadruge in izvajajo kolektivno naložbo</w:t>
            </w:r>
            <w:r w:rsidR="00591425" w:rsidRPr="005E10DC">
              <w:t>.</w:t>
            </w:r>
          </w:p>
        </w:tc>
      </w:tr>
    </w:tbl>
    <w:p w14:paraId="11D9AB88" w14:textId="77777777" w:rsidR="007D69A3" w:rsidRPr="005E10DC" w:rsidRDefault="007D69A3" w:rsidP="007D69A3"/>
    <w:p w14:paraId="66964171" w14:textId="79AE7605" w:rsidR="007D69A3" w:rsidRPr="005E10DC" w:rsidRDefault="00F57082" w:rsidP="007D69A3">
      <w:r w:rsidRPr="005E10DC">
        <w:t>Upravičenec</w:t>
      </w:r>
      <w:r w:rsidR="007D69A3" w:rsidRPr="005E10DC">
        <w:t xml:space="preserve"> mora k vlogi na javni razpis priložiti:</w:t>
      </w:r>
    </w:p>
    <w:p w14:paraId="65728EF5" w14:textId="463D8D71" w:rsidR="00A735D7" w:rsidRPr="005E10DC" w:rsidRDefault="00A735D7" w:rsidP="007D69A3">
      <w:pPr>
        <w:pStyle w:val="Odstavekseznama"/>
        <w:numPr>
          <w:ilvl w:val="0"/>
          <w:numId w:val="13"/>
        </w:numPr>
      </w:pPr>
      <w:r w:rsidRPr="005E10DC">
        <w:t>s</w:t>
      </w:r>
      <w:r w:rsidR="007D69A3" w:rsidRPr="005E10DC">
        <w:t xml:space="preserve">kenogram potrjenega seznama </w:t>
      </w:r>
      <w:r w:rsidRPr="005E10DC">
        <w:t xml:space="preserve">vseh </w:t>
      </w:r>
      <w:r w:rsidR="007D69A3" w:rsidRPr="005E10DC">
        <w:t>članov zadruge za leto 2019</w:t>
      </w:r>
      <w:r w:rsidRPr="005E10DC">
        <w:t xml:space="preserve"> ter seznama članov, ki bodo izvajali kolektivno naložbo.</w:t>
      </w:r>
    </w:p>
    <w:p w14:paraId="5FDF83B7" w14:textId="77777777" w:rsidR="007D69A3" w:rsidRPr="005E10DC" w:rsidRDefault="007D69A3" w:rsidP="007D69A3"/>
    <w:p w14:paraId="6B233A1E" w14:textId="77777777" w:rsidR="00F46640" w:rsidRPr="005E10DC" w:rsidRDefault="00F46640" w:rsidP="00F46640"/>
    <w:tbl>
      <w:tblPr>
        <w:tblW w:w="10065" w:type="dxa"/>
        <w:tblInd w:w="-5" w:type="dxa"/>
        <w:tblCellMar>
          <w:left w:w="70" w:type="dxa"/>
          <w:right w:w="70" w:type="dxa"/>
        </w:tblCellMar>
        <w:tblLook w:val="04A0" w:firstRow="1" w:lastRow="0" w:firstColumn="1" w:lastColumn="0" w:noHBand="0" w:noVBand="1"/>
      </w:tblPr>
      <w:tblGrid>
        <w:gridCol w:w="1134"/>
        <w:gridCol w:w="8931"/>
      </w:tblGrid>
      <w:tr w:rsidR="00F46640" w:rsidRPr="005E10DC" w14:paraId="52A61E13" w14:textId="77777777" w:rsidTr="00B932F8">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98E54" w14:textId="77777777" w:rsidR="00F46640" w:rsidRPr="005E10DC" w:rsidRDefault="00F46640" w:rsidP="00B932F8">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6F56090D" w14:textId="77777777" w:rsidR="00F46640" w:rsidRPr="005E10DC" w:rsidRDefault="00F46640" w:rsidP="00B932F8">
            <w:pPr>
              <w:jc w:val="left"/>
              <w:rPr>
                <w:rFonts w:eastAsia="Times New Roman"/>
                <w:b/>
                <w:color w:val="000000"/>
                <w:lang w:eastAsia="sl-SI"/>
              </w:rPr>
            </w:pPr>
            <w:r w:rsidRPr="005E10DC">
              <w:rPr>
                <w:rFonts w:eastAsia="Times New Roman"/>
                <w:b/>
                <w:color w:val="000000"/>
                <w:lang w:eastAsia="sl-SI"/>
              </w:rPr>
              <w:t>Obseg dela članov skupine kmetov, ki izvajajo kolektivno naložbo</w:t>
            </w:r>
          </w:p>
        </w:tc>
      </w:tr>
      <w:tr w:rsidR="00F46640" w:rsidRPr="005E10DC" w14:paraId="6E29390E" w14:textId="77777777" w:rsidTr="00B932F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DC9D89" w14:textId="77777777" w:rsidR="00F46640" w:rsidRPr="005E10DC" w:rsidRDefault="00F46640" w:rsidP="00B932F8">
            <w:r w:rsidRPr="005E10DC">
              <w:rPr>
                <w:b/>
              </w:rPr>
              <w:t>Uredba:</w:t>
            </w:r>
            <w:r w:rsidRPr="005E10DC">
              <w:t xml:space="preserve"> 22. točka 10. člena Uredbe.</w:t>
            </w:r>
          </w:p>
          <w:p w14:paraId="2F947A6B" w14:textId="77777777" w:rsidR="00F46640" w:rsidRPr="005E10DC" w:rsidRDefault="00F46640" w:rsidP="00B932F8">
            <w:r w:rsidRPr="005E10DC">
              <w:rPr>
                <w:b/>
              </w:rPr>
              <w:t>Za koga velja</w:t>
            </w:r>
            <w:r w:rsidRPr="005E10DC">
              <w:t>: za upravičence, ki so člani skupine kmetov in izvajajo kolektivno naložbo.</w:t>
            </w:r>
          </w:p>
        </w:tc>
      </w:tr>
    </w:tbl>
    <w:p w14:paraId="3E7EB44A" w14:textId="77777777" w:rsidR="00F46640" w:rsidRPr="005E10DC" w:rsidRDefault="00F46640" w:rsidP="00F46640"/>
    <w:p w14:paraId="1DD74B6F" w14:textId="77777777" w:rsidR="00F46640" w:rsidRPr="005E10DC" w:rsidRDefault="00F46640" w:rsidP="00F46640">
      <w:r w:rsidRPr="005E10DC">
        <w:t>Za dokazovanje obsega dela članov skupine kmetov, ki izvajajo kolektivno naložbo v skladu s 3. točko 2. člena Uredbe mora upravičenec k vlogi na javni razpis priložiti:</w:t>
      </w:r>
    </w:p>
    <w:p w14:paraId="67759EEA" w14:textId="77777777" w:rsidR="00F46640" w:rsidRPr="005E10DC" w:rsidRDefault="00F46640" w:rsidP="00F46640">
      <w:pPr>
        <w:pStyle w:val="Odstavekseznama"/>
        <w:numPr>
          <w:ilvl w:val="0"/>
          <w:numId w:val="13"/>
        </w:numPr>
      </w:pPr>
      <w:proofErr w:type="spellStart"/>
      <w:r w:rsidRPr="005E10DC">
        <w:t>skenogram</w:t>
      </w:r>
      <w:proofErr w:type="spellEnd"/>
      <w:r w:rsidRPr="005E10DC">
        <w:t xml:space="preserve"> izpolnjene priloge »Obseg dela članov skupine kmetov, ki izvajajo kolektivno naložbo«.</w:t>
      </w:r>
    </w:p>
    <w:p w14:paraId="23192124" w14:textId="77777777" w:rsidR="00EC729F" w:rsidRPr="005E10DC" w:rsidRDefault="00EC729F" w:rsidP="000F5359"/>
    <w:p w14:paraId="77B896DB" w14:textId="77777777" w:rsidR="00FA3110" w:rsidRDefault="00FA3110" w:rsidP="00FA3110"/>
    <w:p w14:paraId="35BEAC91" w14:textId="77777777" w:rsidR="00F46640" w:rsidRPr="005E10DC" w:rsidRDefault="00F46640" w:rsidP="00F46640"/>
    <w:tbl>
      <w:tblPr>
        <w:tblW w:w="10065" w:type="dxa"/>
        <w:tblInd w:w="-5" w:type="dxa"/>
        <w:tblCellMar>
          <w:left w:w="70" w:type="dxa"/>
          <w:right w:w="70" w:type="dxa"/>
        </w:tblCellMar>
        <w:tblLook w:val="04A0" w:firstRow="1" w:lastRow="0" w:firstColumn="1" w:lastColumn="0" w:noHBand="0" w:noVBand="1"/>
      </w:tblPr>
      <w:tblGrid>
        <w:gridCol w:w="1300"/>
        <w:gridCol w:w="8765"/>
      </w:tblGrid>
      <w:tr w:rsidR="00F46640" w:rsidRPr="005E10DC" w14:paraId="3BC1B50B" w14:textId="77777777" w:rsidTr="00B932F8">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F0AAB" w14:textId="77777777" w:rsidR="00F46640" w:rsidRPr="005E10DC" w:rsidRDefault="00F46640" w:rsidP="00B932F8">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637933B6" w14:textId="77777777" w:rsidR="00F46640" w:rsidRPr="005E10DC" w:rsidRDefault="00F46640" w:rsidP="00B932F8">
            <w:pPr>
              <w:spacing w:line="240" w:lineRule="auto"/>
              <w:jc w:val="left"/>
              <w:rPr>
                <w:rFonts w:eastAsia="Times New Roman"/>
                <w:b/>
                <w:color w:val="000000"/>
                <w:lang w:eastAsia="sl-SI"/>
              </w:rPr>
            </w:pPr>
            <w:r w:rsidRPr="005E10DC">
              <w:rPr>
                <w:rFonts w:eastAsia="Times New Roman"/>
                <w:b/>
                <w:color w:val="000000"/>
                <w:lang w:eastAsia="sl-SI"/>
              </w:rPr>
              <w:t>Pogodba o sodelovanju pri izvedbi kolektivne naložbe, ki jo bo izvajala skupina kmetov</w:t>
            </w:r>
          </w:p>
        </w:tc>
      </w:tr>
      <w:tr w:rsidR="00F46640" w:rsidRPr="005E10DC" w14:paraId="4F5ECC81" w14:textId="77777777" w:rsidTr="00B932F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4B3E5E" w14:textId="77777777" w:rsidR="00F46640" w:rsidRPr="005E10DC" w:rsidRDefault="00F46640" w:rsidP="00B932F8">
            <w:r w:rsidRPr="005E10DC">
              <w:rPr>
                <w:b/>
              </w:rPr>
              <w:t>Uredba:</w:t>
            </w:r>
            <w:r w:rsidRPr="005E10DC">
              <w:t xml:space="preserve"> osmi odstavek 6. člena Uredbe.</w:t>
            </w:r>
          </w:p>
          <w:p w14:paraId="0EA447AF" w14:textId="10FD0FE1" w:rsidR="00F46640" w:rsidRPr="005E10DC" w:rsidRDefault="00F46640" w:rsidP="00B932F8">
            <w:r w:rsidRPr="005E10DC">
              <w:rPr>
                <w:b/>
              </w:rPr>
              <w:t>Za koga velja</w:t>
            </w:r>
            <w:r w:rsidRPr="005E10DC">
              <w:t>: za upravičence, ki so člani skupine kmetov in izvajajo kolektivno naložbo.</w:t>
            </w:r>
          </w:p>
        </w:tc>
      </w:tr>
    </w:tbl>
    <w:p w14:paraId="02D85918" w14:textId="77777777" w:rsidR="00F46640" w:rsidRPr="005E10DC" w:rsidRDefault="00F46640" w:rsidP="00F46640"/>
    <w:p w14:paraId="40DE943B" w14:textId="7EE7E088" w:rsidR="00F46640" w:rsidRPr="005E10DC" w:rsidRDefault="00F46640" w:rsidP="00F46640">
      <w:r w:rsidRPr="005E10DC">
        <w:lastRenderedPageBreak/>
        <w:t xml:space="preserve">Upravičenci, ki so člani skupine kmetov iz 3. točke sedmega odstavka 6. člena Uredbe in izvajajo kolektivno naložbo vlogi na javni razpis priložijo </w:t>
      </w:r>
      <w:proofErr w:type="spellStart"/>
      <w:r w:rsidRPr="005E10DC">
        <w:t>skenogram</w:t>
      </w:r>
      <w:proofErr w:type="spellEnd"/>
      <w:r w:rsidRPr="005E10DC">
        <w:t xml:space="preserve"> pogodbe o sodelovanju pri izvedbi kolektivne naložbe, ki jo bo izvajala skupina kmetov. Pogodba mora vsebovati obvezne elemente iz priloge 8 Uredbe</w:t>
      </w:r>
      <w:r w:rsidR="00C92467">
        <w:t>.</w:t>
      </w:r>
    </w:p>
    <w:p w14:paraId="4FCBB339" w14:textId="77777777" w:rsidR="00F46640" w:rsidRDefault="00F46640" w:rsidP="00FA3110"/>
    <w:p w14:paraId="54A76AF2" w14:textId="77777777" w:rsidR="00F46640" w:rsidRDefault="00F46640" w:rsidP="00FA3110"/>
    <w:p w14:paraId="23932B29" w14:textId="77777777" w:rsidR="00456A71" w:rsidRPr="005E10DC" w:rsidRDefault="00456A71" w:rsidP="00456A71"/>
    <w:tbl>
      <w:tblPr>
        <w:tblW w:w="10065" w:type="dxa"/>
        <w:tblInd w:w="-5" w:type="dxa"/>
        <w:tblCellMar>
          <w:left w:w="70" w:type="dxa"/>
          <w:right w:w="70" w:type="dxa"/>
        </w:tblCellMar>
        <w:tblLook w:val="04A0" w:firstRow="1" w:lastRow="0" w:firstColumn="1" w:lastColumn="0" w:noHBand="0" w:noVBand="1"/>
      </w:tblPr>
      <w:tblGrid>
        <w:gridCol w:w="1134"/>
        <w:gridCol w:w="8931"/>
      </w:tblGrid>
      <w:tr w:rsidR="00456A71" w:rsidRPr="005E10DC" w14:paraId="7951E277" w14:textId="77777777" w:rsidTr="00B932F8">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7C2A" w14:textId="77777777" w:rsidR="00456A71" w:rsidRPr="005E10DC" w:rsidRDefault="00456A71" w:rsidP="00B932F8">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680740E8" w14:textId="77777777" w:rsidR="00456A71" w:rsidRPr="005E10DC" w:rsidRDefault="00456A71" w:rsidP="00B932F8">
            <w:pPr>
              <w:spacing w:line="240" w:lineRule="auto"/>
              <w:jc w:val="left"/>
              <w:rPr>
                <w:rFonts w:eastAsia="Times New Roman"/>
                <w:b/>
                <w:color w:val="000000"/>
                <w:lang w:eastAsia="sl-SI"/>
              </w:rPr>
            </w:pPr>
            <w:r w:rsidRPr="005E10DC">
              <w:rPr>
                <w:rFonts w:eastAsia="Times New Roman"/>
                <w:b/>
                <w:color w:val="000000"/>
                <w:lang w:eastAsia="sl-SI"/>
              </w:rPr>
              <w:t xml:space="preserve">Končana izobrazba </w:t>
            </w:r>
          </w:p>
        </w:tc>
      </w:tr>
      <w:tr w:rsidR="00456A71" w:rsidRPr="005E10DC" w14:paraId="7125F5F7" w14:textId="77777777" w:rsidTr="00B932F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69D56F" w14:textId="77777777" w:rsidR="00456A71" w:rsidRPr="005E10DC" w:rsidRDefault="00456A71" w:rsidP="00B932F8">
            <w:r w:rsidRPr="005E10DC">
              <w:rPr>
                <w:b/>
              </w:rPr>
              <w:t>Uredba:</w:t>
            </w:r>
            <w:r w:rsidRPr="005E10DC">
              <w:t xml:space="preserve"> prva alineja 2. točke tretjega odstavka 25. člena (merila za izbor vlog) ter druga alineja drugega odstavka 6. člena Uredbe.</w:t>
            </w:r>
          </w:p>
          <w:p w14:paraId="582DD3DF" w14:textId="3CF351BE" w:rsidR="00456A71" w:rsidRPr="005E10DC" w:rsidRDefault="00456A71" w:rsidP="00CA5765">
            <w:r w:rsidRPr="005E10DC">
              <w:rPr>
                <w:b/>
              </w:rPr>
              <w:t>Za koga velja</w:t>
            </w:r>
            <w:r w:rsidRPr="005E10DC">
              <w:t xml:space="preserve">: za upravičence, ki so fizične osebe, razen samostojnih podjetnikov posameznikov (merila za izbor vlog) ter tudi za odgovorne osebe upravičencev, ki so s.p. in pravne osebe ter uveljavljajo podporo za </w:t>
            </w:r>
            <w:r w:rsidR="00CA5765">
              <w:t xml:space="preserve">naložbe </w:t>
            </w:r>
            <w:r w:rsidR="00CA5765" w:rsidRPr="005E10DC">
              <w:t>mlad</w:t>
            </w:r>
            <w:r w:rsidR="00CA5765">
              <w:t>ih</w:t>
            </w:r>
            <w:r w:rsidR="00CA5765" w:rsidRPr="005E10DC">
              <w:t xml:space="preserve"> kmet</w:t>
            </w:r>
            <w:r w:rsidR="00CA5765">
              <w:t>ov</w:t>
            </w:r>
            <w:r w:rsidRPr="005E10DC">
              <w:t>.</w:t>
            </w:r>
            <w:r w:rsidRPr="005E10DC">
              <w:rPr>
                <w:rFonts w:eastAsia="Times New Roman"/>
                <w:color w:val="000000"/>
                <w:lang w:eastAsia="sl-SI"/>
              </w:rPr>
              <w:t xml:space="preserve"> </w:t>
            </w:r>
          </w:p>
        </w:tc>
      </w:tr>
    </w:tbl>
    <w:p w14:paraId="5859EA68" w14:textId="77777777" w:rsidR="00456A71" w:rsidRPr="005E10DC" w:rsidRDefault="00456A71" w:rsidP="00456A71"/>
    <w:p w14:paraId="0C82845B" w14:textId="77777777" w:rsidR="00456A71" w:rsidRPr="005E10DC" w:rsidRDefault="00456A71" w:rsidP="00456A71">
      <w:r w:rsidRPr="005E10DC">
        <w:t>V kolikor upravičenec uveljavlja merilo Končana izobrazba mora vlogi na javni razpis priložiti:</w:t>
      </w:r>
    </w:p>
    <w:p w14:paraId="061C521B" w14:textId="77777777" w:rsidR="00456A71" w:rsidRPr="005E10DC" w:rsidRDefault="00456A71" w:rsidP="00456A71">
      <w:pPr>
        <w:pStyle w:val="Odstavekseznama"/>
        <w:numPr>
          <w:ilvl w:val="0"/>
          <w:numId w:val="11"/>
        </w:numPr>
        <w:autoSpaceDE w:val="0"/>
        <w:autoSpaceDN w:val="0"/>
      </w:pPr>
      <w:proofErr w:type="spellStart"/>
      <w:r w:rsidRPr="005E10DC">
        <w:t>skenogram</w:t>
      </w:r>
      <w:proofErr w:type="spellEnd"/>
      <w:r w:rsidRPr="005E10DC">
        <w:t xml:space="preserve"> dokazila o končani izobrazbi ali </w:t>
      </w:r>
    </w:p>
    <w:p w14:paraId="07868E62" w14:textId="77777777" w:rsidR="00456A71" w:rsidRPr="005E10DC" w:rsidRDefault="00456A71" w:rsidP="00456A71">
      <w:pPr>
        <w:pStyle w:val="Odstavekseznama"/>
        <w:numPr>
          <w:ilvl w:val="0"/>
          <w:numId w:val="11"/>
        </w:numPr>
        <w:spacing w:line="240" w:lineRule="auto"/>
      </w:pPr>
      <w:r w:rsidRPr="005E10DC">
        <w:t>v aplikacijo za elektronsko oddajo vloge vnesti naslednje podatke o končani izobrazbi:</w:t>
      </w:r>
    </w:p>
    <w:p w14:paraId="5010FE66" w14:textId="77777777" w:rsidR="00456A71" w:rsidRPr="005E10DC" w:rsidRDefault="00456A71" w:rsidP="00456A71">
      <w:pPr>
        <w:pStyle w:val="Odstavekseznama"/>
        <w:numPr>
          <w:ilvl w:val="1"/>
          <w:numId w:val="11"/>
        </w:numPr>
        <w:spacing w:line="240" w:lineRule="auto"/>
      </w:pPr>
      <w:r w:rsidRPr="005E10DC">
        <w:t>datum izdaje</w:t>
      </w:r>
    </w:p>
    <w:p w14:paraId="36FC5CC2" w14:textId="77777777" w:rsidR="00456A71" w:rsidRPr="005E10DC" w:rsidRDefault="00456A71" w:rsidP="00456A71">
      <w:pPr>
        <w:pStyle w:val="Odstavekseznama"/>
        <w:numPr>
          <w:ilvl w:val="1"/>
          <w:numId w:val="11"/>
        </w:numPr>
        <w:spacing w:line="240" w:lineRule="auto"/>
      </w:pPr>
      <w:r w:rsidRPr="005E10DC">
        <w:t>številka dokumenta</w:t>
      </w:r>
    </w:p>
    <w:p w14:paraId="0A7F3FD1" w14:textId="77777777" w:rsidR="00456A71" w:rsidRPr="005E10DC" w:rsidRDefault="00456A71" w:rsidP="00456A71">
      <w:pPr>
        <w:pStyle w:val="Odstavekseznama"/>
        <w:numPr>
          <w:ilvl w:val="1"/>
          <w:numId w:val="11"/>
        </w:numPr>
        <w:spacing w:line="240" w:lineRule="auto"/>
      </w:pPr>
      <w:r w:rsidRPr="005E10DC">
        <w:t>izobraževalna ustanova, ki je dokument izdala.</w:t>
      </w:r>
    </w:p>
    <w:p w14:paraId="4EBFF763" w14:textId="77777777" w:rsidR="00456A71" w:rsidRPr="005E10DC" w:rsidRDefault="00456A71" w:rsidP="00456A71">
      <w:pPr>
        <w:autoSpaceDE w:val="0"/>
        <w:autoSpaceDN w:val="0"/>
      </w:pPr>
    </w:p>
    <w:p w14:paraId="35826F3A" w14:textId="77777777" w:rsidR="00456A71" w:rsidRPr="005E10DC" w:rsidRDefault="00456A71" w:rsidP="00456A71">
      <w:pPr>
        <w:autoSpaceDE w:val="0"/>
        <w:autoSpaceDN w:val="0"/>
      </w:pPr>
      <w:r w:rsidRPr="005E10DC">
        <w:t>Če je upravičenec fizična oseba, ki je mladi kmet, se dokazilo nanaša na nosilca kmetijskega gospodarstva na kmetiji, nosilca dejavnosti samostojnega podjetnika posameznika oziroma odgovorno osebo pravne osebe.</w:t>
      </w:r>
    </w:p>
    <w:p w14:paraId="67F1CAE0" w14:textId="77777777" w:rsidR="00456A71" w:rsidRPr="005E10DC" w:rsidRDefault="00456A71" w:rsidP="00456A71">
      <w:pPr>
        <w:autoSpaceDE w:val="0"/>
        <w:autoSpaceDN w:val="0"/>
        <w:rPr>
          <w:b/>
          <w:bCs/>
        </w:rPr>
      </w:pPr>
    </w:p>
    <w:p w14:paraId="2050FA1D" w14:textId="77777777" w:rsidR="00456A71" w:rsidRPr="005E10DC" w:rsidRDefault="00456A71" w:rsidP="00FA3110"/>
    <w:tbl>
      <w:tblPr>
        <w:tblW w:w="10065" w:type="dxa"/>
        <w:tblInd w:w="-5" w:type="dxa"/>
        <w:tblCellMar>
          <w:left w:w="70" w:type="dxa"/>
          <w:right w:w="70" w:type="dxa"/>
        </w:tblCellMar>
        <w:tblLook w:val="04A0" w:firstRow="1" w:lastRow="0" w:firstColumn="1" w:lastColumn="0" w:noHBand="0" w:noVBand="1"/>
      </w:tblPr>
      <w:tblGrid>
        <w:gridCol w:w="1120"/>
        <w:gridCol w:w="8945"/>
      </w:tblGrid>
      <w:tr w:rsidR="00FA3110" w:rsidRPr="005E10DC" w14:paraId="66E518F1" w14:textId="77777777" w:rsidTr="00F1138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3921" w14:textId="77777777" w:rsidR="00FA3110" w:rsidRPr="005E10DC" w:rsidRDefault="00FA3110" w:rsidP="00F11389">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51CA4A4" w14:textId="77777777" w:rsidR="00FA3110" w:rsidRPr="005E10DC" w:rsidRDefault="00FA3110" w:rsidP="00F11389">
            <w:pPr>
              <w:spacing w:line="240" w:lineRule="auto"/>
              <w:jc w:val="left"/>
              <w:rPr>
                <w:rFonts w:eastAsia="Times New Roman"/>
                <w:b/>
                <w:color w:val="000000"/>
                <w:highlight w:val="yellow"/>
                <w:lang w:eastAsia="sl-SI"/>
              </w:rPr>
            </w:pPr>
            <w:r w:rsidRPr="005E10DC">
              <w:rPr>
                <w:rFonts w:eastAsia="Times New Roman"/>
                <w:b/>
                <w:color w:val="000000"/>
                <w:lang w:eastAsia="sl-SI"/>
              </w:rPr>
              <w:t>Odločba o statusu invalidne osebe</w:t>
            </w:r>
            <w:r w:rsidRPr="005E10DC">
              <w:rPr>
                <w:rFonts w:eastAsia="Times New Roman"/>
                <w:b/>
                <w:color w:val="000000"/>
                <w:highlight w:val="yellow"/>
                <w:lang w:eastAsia="sl-SI"/>
              </w:rPr>
              <w:t xml:space="preserve"> </w:t>
            </w:r>
          </w:p>
        </w:tc>
      </w:tr>
      <w:tr w:rsidR="00FA3110" w:rsidRPr="005E10DC" w14:paraId="6AD3A43F" w14:textId="77777777" w:rsidTr="00F1138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FACF02" w14:textId="7BC65E57" w:rsidR="00FA3110" w:rsidRPr="005E10DC" w:rsidRDefault="00FA3110" w:rsidP="00F11389">
            <w:r w:rsidRPr="005E10DC">
              <w:rPr>
                <w:b/>
              </w:rPr>
              <w:t>Uredba:</w:t>
            </w:r>
            <w:r w:rsidRPr="005E10DC">
              <w:t xml:space="preserve"> četrta alineja 1. točke tretjega odstavka 25. </w:t>
            </w:r>
            <w:r w:rsidR="00591425" w:rsidRPr="005E10DC">
              <w:t>člena Uredbe</w:t>
            </w:r>
            <w:r w:rsidRPr="005E10DC">
              <w:t xml:space="preserve"> (merila za izbor vlog)</w:t>
            </w:r>
            <w:r w:rsidR="00591425" w:rsidRPr="005E10DC">
              <w:t>.</w:t>
            </w:r>
          </w:p>
          <w:p w14:paraId="19E46A6D" w14:textId="041E39C7" w:rsidR="00FA3110" w:rsidRPr="005E10DC" w:rsidRDefault="00FA3110" w:rsidP="00F11389">
            <w:r w:rsidRPr="005E10DC">
              <w:rPr>
                <w:b/>
              </w:rPr>
              <w:t>Za koga velja</w:t>
            </w:r>
            <w:r w:rsidRPr="005E10DC">
              <w:t>: za upravičenca ali člana njegove kmetije, ki uveljavlja dodatno število točk iz naslova  obsega dela na kmetiji</w:t>
            </w:r>
            <w:r w:rsidR="00591425" w:rsidRPr="005E10DC">
              <w:t>.</w:t>
            </w:r>
          </w:p>
        </w:tc>
      </w:tr>
    </w:tbl>
    <w:p w14:paraId="5450FE1F" w14:textId="77777777" w:rsidR="00FA3110" w:rsidRPr="005E10DC" w:rsidRDefault="00FA3110" w:rsidP="00FA3110"/>
    <w:p w14:paraId="4231C134" w14:textId="77777777" w:rsidR="00FA3110" w:rsidRPr="005E10DC" w:rsidRDefault="00FA3110" w:rsidP="00FA3110">
      <w:r w:rsidRPr="005E10DC">
        <w:t>Odločba o statusu invalidne osebe:</w:t>
      </w:r>
    </w:p>
    <w:p w14:paraId="09CDCED9" w14:textId="209DCA27" w:rsidR="00FA3110" w:rsidRPr="005E10DC" w:rsidRDefault="00FA3110" w:rsidP="00FA3110">
      <w:pPr>
        <w:pStyle w:val="Odstavekseznama"/>
        <w:numPr>
          <w:ilvl w:val="0"/>
          <w:numId w:val="1"/>
        </w:numPr>
        <w:spacing w:line="240" w:lineRule="auto"/>
      </w:pPr>
      <w:r w:rsidRPr="005E10DC">
        <w:t>mora biti</w:t>
      </w:r>
      <w:r w:rsidR="007F7753">
        <w:t xml:space="preserve"> </w:t>
      </w:r>
      <w:r w:rsidRPr="005E10DC">
        <w:t>veljavna;</w:t>
      </w:r>
    </w:p>
    <w:p w14:paraId="3784FDF9" w14:textId="606100AD" w:rsidR="00FA3110" w:rsidRPr="005E10DC" w:rsidRDefault="00FA3110" w:rsidP="00FA3110">
      <w:pPr>
        <w:pStyle w:val="Odstavekseznama"/>
        <w:numPr>
          <w:ilvl w:val="0"/>
          <w:numId w:val="1"/>
        </w:numPr>
        <w:spacing w:line="240" w:lineRule="auto"/>
      </w:pPr>
      <w:r w:rsidRPr="005E10DC">
        <w:t xml:space="preserve">mora biti </w:t>
      </w:r>
      <w:r w:rsidR="00B152F0" w:rsidRPr="005E10DC">
        <w:t>pravnomočn</w:t>
      </w:r>
      <w:r w:rsidR="00B152F0">
        <w:t xml:space="preserve">a </w:t>
      </w:r>
      <w:r w:rsidRPr="005E10DC">
        <w:t>(potrjeno z žigom pravnomočnosti);</w:t>
      </w:r>
    </w:p>
    <w:p w14:paraId="04101A91" w14:textId="77777777" w:rsidR="00FA3110" w:rsidRPr="005E10DC" w:rsidRDefault="00FA3110" w:rsidP="00FA3110">
      <w:pPr>
        <w:pStyle w:val="Odstavekseznama"/>
        <w:numPr>
          <w:ilvl w:val="0"/>
          <w:numId w:val="1"/>
        </w:numPr>
        <w:spacing w:line="240" w:lineRule="auto"/>
      </w:pPr>
      <w:r w:rsidRPr="005E10DC">
        <w:t>se mora glasiti na upravičenca ali člana njegove kmetije.</w:t>
      </w:r>
    </w:p>
    <w:p w14:paraId="78D7EFBC" w14:textId="77777777" w:rsidR="00FA3110" w:rsidRPr="005E10DC" w:rsidRDefault="00FA3110" w:rsidP="00FA3110">
      <w:pPr>
        <w:spacing w:line="240" w:lineRule="auto"/>
      </w:pPr>
    </w:p>
    <w:p w14:paraId="0F14EEF1" w14:textId="77777777" w:rsidR="00FA3110" w:rsidRPr="005E10DC" w:rsidRDefault="00FA3110" w:rsidP="00FA3110">
      <w:pPr>
        <w:autoSpaceDE w:val="0"/>
        <w:autoSpaceDN w:val="0"/>
      </w:pPr>
      <w:r w:rsidRPr="005E10DC">
        <w:t>Upravičenci morajo k vlogi:</w:t>
      </w:r>
    </w:p>
    <w:p w14:paraId="311F5FE7" w14:textId="77777777" w:rsidR="00FA3110" w:rsidRPr="005E10DC" w:rsidRDefault="00FA3110" w:rsidP="00FA3110">
      <w:pPr>
        <w:pStyle w:val="Odstavekseznama"/>
        <w:numPr>
          <w:ilvl w:val="0"/>
          <w:numId w:val="11"/>
        </w:numPr>
        <w:autoSpaceDE w:val="0"/>
        <w:autoSpaceDN w:val="0"/>
      </w:pPr>
      <w:r w:rsidRPr="005E10DC">
        <w:t xml:space="preserve">priložiti skenogram odločbe o statusu invalidne osebe ali </w:t>
      </w:r>
    </w:p>
    <w:p w14:paraId="1BAEFE48" w14:textId="77777777" w:rsidR="00FA3110" w:rsidRPr="005E10DC" w:rsidRDefault="00FA3110" w:rsidP="00FA3110">
      <w:pPr>
        <w:pStyle w:val="Odstavekseznama"/>
        <w:numPr>
          <w:ilvl w:val="0"/>
          <w:numId w:val="11"/>
        </w:numPr>
        <w:spacing w:line="240" w:lineRule="auto"/>
      </w:pPr>
      <w:r w:rsidRPr="005E10DC">
        <w:t>v aplikacijo za elektronsko oddajo vloge vnesti naslednje podatke o izdani odločbi:</w:t>
      </w:r>
    </w:p>
    <w:p w14:paraId="235DD012" w14:textId="77777777" w:rsidR="00FA3110" w:rsidRPr="005E10DC" w:rsidRDefault="00FA3110" w:rsidP="00FA3110">
      <w:pPr>
        <w:pStyle w:val="Odstavekseznama"/>
        <w:numPr>
          <w:ilvl w:val="0"/>
          <w:numId w:val="27"/>
        </w:numPr>
        <w:spacing w:line="240" w:lineRule="auto"/>
        <w:ind w:left="1418" w:hanging="425"/>
      </w:pPr>
      <w:r w:rsidRPr="005E10DC">
        <w:t>datum izdaje odločbe o statusu invalidne osebe;</w:t>
      </w:r>
    </w:p>
    <w:p w14:paraId="61041A0E" w14:textId="77777777" w:rsidR="00FA3110" w:rsidRPr="005E10DC" w:rsidRDefault="00FA3110" w:rsidP="00FA3110">
      <w:pPr>
        <w:pStyle w:val="Odstavekseznama"/>
        <w:numPr>
          <w:ilvl w:val="0"/>
          <w:numId w:val="27"/>
        </w:numPr>
        <w:spacing w:line="240" w:lineRule="auto"/>
        <w:ind w:left="1418" w:hanging="425"/>
      </w:pPr>
      <w:r w:rsidRPr="005E10DC">
        <w:t>št. dokumenta;</w:t>
      </w:r>
    </w:p>
    <w:p w14:paraId="75686AEB" w14:textId="77777777" w:rsidR="00FA3110" w:rsidRPr="005E10DC" w:rsidRDefault="00FA3110" w:rsidP="00FA3110">
      <w:pPr>
        <w:pStyle w:val="Odstavekseznama"/>
        <w:numPr>
          <w:ilvl w:val="0"/>
          <w:numId w:val="27"/>
        </w:numPr>
        <w:spacing w:line="240" w:lineRule="auto"/>
        <w:ind w:left="1418" w:hanging="425"/>
      </w:pPr>
      <w:r w:rsidRPr="005E10DC">
        <w:t>organ, ki je izdal dokument;</w:t>
      </w:r>
    </w:p>
    <w:p w14:paraId="41DA9F6C" w14:textId="77777777" w:rsidR="00FA3110" w:rsidRPr="005E10DC" w:rsidRDefault="00FA3110" w:rsidP="00FA3110">
      <w:pPr>
        <w:pStyle w:val="Odstavekseznama"/>
        <w:numPr>
          <w:ilvl w:val="0"/>
          <w:numId w:val="27"/>
        </w:numPr>
        <w:spacing w:line="240" w:lineRule="auto"/>
        <w:ind w:left="1418" w:hanging="425"/>
      </w:pPr>
      <w:r w:rsidRPr="005E10DC">
        <w:t>datum pravnomočnosti.</w:t>
      </w:r>
    </w:p>
    <w:p w14:paraId="7B22DB5B" w14:textId="77777777" w:rsidR="00FA3110" w:rsidRPr="005E10DC" w:rsidRDefault="00FA3110" w:rsidP="00FA3110"/>
    <w:p w14:paraId="7D974E31" w14:textId="2F00DBBC" w:rsidR="00930A8B" w:rsidRPr="005E10DC" w:rsidRDefault="00930A8B"/>
    <w:p w14:paraId="1ED0A942" w14:textId="188C9F5F" w:rsidR="00D40664" w:rsidRPr="005E10DC" w:rsidRDefault="00D40664"/>
    <w:tbl>
      <w:tblPr>
        <w:tblW w:w="10065" w:type="dxa"/>
        <w:tblInd w:w="-5" w:type="dxa"/>
        <w:tblCellMar>
          <w:left w:w="70" w:type="dxa"/>
          <w:right w:w="70" w:type="dxa"/>
        </w:tblCellMar>
        <w:tblLook w:val="04A0" w:firstRow="1" w:lastRow="0" w:firstColumn="1" w:lastColumn="0" w:noHBand="0" w:noVBand="1"/>
      </w:tblPr>
      <w:tblGrid>
        <w:gridCol w:w="1300"/>
        <w:gridCol w:w="8698"/>
        <w:gridCol w:w="67"/>
      </w:tblGrid>
      <w:tr w:rsidR="005A3946" w:rsidRPr="005E10DC" w14:paraId="62DEEA59" w14:textId="77777777" w:rsidTr="00F83764">
        <w:trPr>
          <w:gridAfter w:val="1"/>
          <w:wAfter w:w="67"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52A4" w14:textId="7B6B4EA7" w:rsidR="005A3946" w:rsidRPr="005E10DC" w:rsidRDefault="005A3946" w:rsidP="004E301A">
            <w:pPr>
              <w:spacing w:line="240" w:lineRule="auto"/>
              <w:jc w:val="left"/>
              <w:rPr>
                <w:rFonts w:eastAsia="Times New Roman"/>
                <w:b/>
                <w:color w:val="000000"/>
                <w:lang w:eastAsia="sl-SI"/>
              </w:rPr>
            </w:pPr>
          </w:p>
        </w:tc>
        <w:tc>
          <w:tcPr>
            <w:tcW w:w="8698" w:type="dxa"/>
            <w:tcBorders>
              <w:top w:val="single" w:sz="4" w:space="0" w:color="auto"/>
              <w:left w:val="nil"/>
              <w:bottom w:val="single" w:sz="4" w:space="0" w:color="auto"/>
              <w:right w:val="single" w:sz="4" w:space="0" w:color="auto"/>
            </w:tcBorders>
            <w:shd w:val="clear" w:color="auto" w:fill="auto"/>
            <w:vAlign w:val="bottom"/>
            <w:hideMark/>
          </w:tcPr>
          <w:p w14:paraId="66945071" w14:textId="5F35BBCD" w:rsidR="005A3946" w:rsidRPr="005E10DC" w:rsidRDefault="005A3946" w:rsidP="00F57082">
            <w:pPr>
              <w:spacing w:line="240" w:lineRule="auto"/>
              <w:jc w:val="left"/>
              <w:rPr>
                <w:rFonts w:eastAsia="Times New Roman"/>
                <w:b/>
                <w:color w:val="000000"/>
                <w:lang w:eastAsia="sl-SI"/>
              </w:rPr>
            </w:pPr>
            <w:r w:rsidRPr="005E10DC">
              <w:rPr>
                <w:rFonts w:eastAsia="Times New Roman"/>
                <w:b/>
                <w:color w:val="000000"/>
                <w:lang w:eastAsia="sl-SI"/>
              </w:rPr>
              <w:t xml:space="preserve">Lastništvo vseh nepremičnin </w:t>
            </w:r>
            <w:r w:rsidR="00F57082" w:rsidRPr="005E10DC">
              <w:rPr>
                <w:rFonts w:eastAsia="Times New Roman"/>
                <w:b/>
                <w:color w:val="000000"/>
                <w:lang w:eastAsia="sl-SI"/>
              </w:rPr>
              <w:t>upravičenca</w:t>
            </w:r>
          </w:p>
        </w:tc>
      </w:tr>
      <w:tr w:rsidR="005A3946" w:rsidRPr="005E10DC" w14:paraId="525A974C" w14:textId="77777777" w:rsidTr="004E301A">
        <w:trPr>
          <w:trHeight w:val="28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D1365F" w14:textId="0ECFD12A" w:rsidR="005A3946" w:rsidRPr="005E10DC" w:rsidRDefault="005A3946" w:rsidP="004E301A">
            <w:r w:rsidRPr="005E10DC">
              <w:rPr>
                <w:b/>
              </w:rPr>
              <w:t>Uredba:</w:t>
            </w:r>
            <w:r w:rsidRPr="005E10DC">
              <w:t xml:space="preserve"> </w:t>
            </w:r>
            <w:r w:rsidR="008362C8" w:rsidRPr="005E10DC">
              <w:t>četrti</w:t>
            </w:r>
            <w:r w:rsidRPr="005E10DC">
              <w:t xml:space="preserve"> odstavek 6. </w:t>
            </w:r>
            <w:r w:rsidR="00591425" w:rsidRPr="005E10DC">
              <w:t>člena Uredbe.</w:t>
            </w:r>
          </w:p>
          <w:p w14:paraId="211F8C6B" w14:textId="5597F7B9" w:rsidR="005A3946" w:rsidRPr="005E10DC" w:rsidRDefault="005A3946" w:rsidP="00F57082">
            <w:r w:rsidRPr="005E10DC">
              <w:rPr>
                <w:b/>
              </w:rPr>
              <w:t>Za koga velja</w:t>
            </w:r>
            <w:r w:rsidRPr="005E10DC">
              <w:t xml:space="preserve">: za </w:t>
            </w:r>
            <w:r w:rsidR="00F57082" w:rsidRPr="005E10DC">
              <w:t>upravičence</w:t>
            </w:r>
            <w:r w:rsidRPr="005E10DC">
              <w:t>, ki so pravne osebe ter uveljavljajo podporo za mlade kmete</w:t>
            </w:r>
            <w:r w:rsidR="00591425" w:rsidRPr="005E10DC">
              <w:t>.</w:t>
            </w:r>
          </w:p>
        </w:tc>
      </w:tr>
    </w:tbl>
    <w:p w14:paraId="786B21D0" w14:textId="77777777" w:rsidR="005A3946" w:rsidRPr="005E10DC" w:rsidRDefault="005A3946" w:rsidP="005A3946"/>
    <w:p w14:paraId="40FD1549" w14:textId="0463C3C5" w:rsidR="005A3946" w:rsidRPr="005E10DC" w:rsidRDefault="005A3946" w:rsidP="005A3946">
      <w:r w:rsidRPr="005E10DC">
        <w:t xml:space="preserve">Za mladega kmeta se šteje tudi pravna oseba, ki je nosilec kmetijskega gospodarstva in izključni lastnik vseh nepremičnin, ki sestavljajo kmetijsko gospodarstvo. </w:t>
      </w:r>
    </w:p>
    <w:p w14:paraId="6EBE0B92" w14:textId="77777777" w:rsidR="00892FA1" w:rsidRPr="005E10DC" w:rsidRDefault="00892FA1" w:rsidP="005A3946"/>
    <w:p w14:paraId="5029F1D7" w14:textId="77777777" w:rsidR="00172EED" w:rsidRPr="005E10DC" w:rsidRDefault="00172EED" w:rsidP="00172EED">
      <w:r w:rsidRPr="005E10DC">
        <w:t xml:space="preserve">Upravičenec priloži: </w:t>
      </w:r>
    </w:p>
    <w:p w14:paraId="742F9A72" w14:textId="77777777" w:rsidR="00172EED" w:rsidRPr="005E10DC" w:rsidRDefault="00172EED" w:rsidP="00172EED">
      <w:pPr>
        <w:pStyle w:val="Odstavekseznama"/>
        <w:numPr>
          <w:ilvl w:val="0"/>
          <w:numId w:val="7"/>
        </w:numPr>
      </w:pPr>
      <w:r w:rsidRPr="005E10DC">
        <w:t>skenogram zemljiškoknjižnega izpisa, ki ni starejši od 30 dni ali</w:t>
      </w:r>
    </w:p>
    <w:p w14:paraId="61450358" w14:textId="77777777" w:rsidR="00172EED" w:rsidRPr="005E10DC" w:rsidRDefault="00172EED" w:rsidP="00172EED">
      <w:pPr>
        <w:pStyle w:val="Odstavekseznama"/>
        <w:numPr>
          <w:ilvl w:val="0"/>
          <w:numId w:val="7"/>
        </w:numPr>
      </w:pPr>
      <w:r w:rsidRPr="005E10DC">
        <w:t>skenogram potrdila o vložitvi predloga za vpis lastninske pravice v zemljiško knjigo, glede na datum vložitve vloge na javni razpis ali</w:t>
      </w:r>
    </w:p>
    <w:p w14:paraId="2F9E3198" w14:textId="77777777" w:rsidR="00172EED" w:rsidRPr="005E10DC" w:rsidRDefault="00172EED" w:rsidP="00172EED">
      <w:pPr>
        <w:pStyle w:val="Odstavekseznama"/>
        <w:numPr>
          <w:ilvl w:val="0"/>
          <w:numId w:val="7"/>
        </w:numPr>
        <w:spacing w:line="240" w:lineRule="auto"/>
      </w:pPr>
      <w:r w:rsidRPr="005E10DC">
        <w:lastRenderedPageBreak/>
        <w:t>v aplikacijo za elektronsko oddajo vloge vnesti naslednje podatke o stanju v zemljiški knjigi za vse nepremičnine, ki so v vaši lasti:</w:t>
      </w:r>
    </w:p>
    <w:p w14:paraId="62E159E6" w14:textId="77777777" w:rsidR="00172EED" w:rsidRPr="005E10DC" w:rsidRDefault="00172EED" w:rsidP="00172EED">
      <w:pPr>
        <w:pStyle w:val="Odstavekseznama"/>
        <w:numPr>
          <w:ilvl w:val="1"/>
          <w:numId w:val="7"/>
        </w:numPr>
        <w:spacing w:line="240" w:lineRule="auto"/>
      </w:pPr>
      <w:r w:rsidRPr="005E10DC">
        <w:t>okrajno sodišče,</w:t>
      </w:r>
    </w:p>
    <w:p w14:paraId="7A42C9E8" w14:textId="77777777" w:rsidR="00172EED" w:rsidRPr="005E10DC" w:rsidRDefault="00172EED" w:rsidP="00172EED">
      <w:pPr>
        <w:pStyle w:val="Odstavekseznama"/>
        <w:numPr>
          <w:ilvl w:val="1"/>
          <w:numId w:val="7"/>
        </w:numPr>
        <w:spacing w:line="240" w:lineRule="auto"/>
      </w:pPr>
      <w:r w:rsidRPr="005E10DC">
        <w:t>številka kmetijsko zemljiškega izpisa,</w:t>
      </w:r>
    </w:p>
    <w:p w14:paraId="6F48C50F" w14:textId="77777777" w:rsidR="00172EED" w:rsidRPr="005E10DC" w:rsidRDefault="00172EED" w:rsidP="00172EED">
      <w:pPr>
        <w:pStyle w:val="Odstavekseznama"/>
        <w:numPr>
          <w:ilvl w:val="1"/>
          <w:numId w:val="7"/>
        </w:numPr>
        <w:spacing w:line="240" w:lineRule="auto"/>
      </w:pPr>
      <w:r w:rsidRPr="005E10DC">
        <w:t>številka katastrske občine,</w:t>
      </w:r>
    </w:p>
    <w:p w14:paraId="55BCD359" w14:textId="77777777" w:rsidR="00172EED" w:rsidRPr="005E10DC" w:rsidRDefault="00172EED" w:rsidP="00172EED">
      <w:pPr>
        <w:pStyle w:val="Odstavekseznama"/>
        <w:numPr>
          <w:ilvl w:val="1"/>
          <w:numId w:val="7"/>
        </w:numPr>
        <w:spacing w:line="240" w:lineRule="auto"/>
      </w:pPr>
      <w:r w:rsidRPr="005E10DC">
        <w:t>številka parcele.</w:t>
      </w:r>
    </w:p>
    <w:p w14:paraId="256BFE88" w14:textId="77777777" w:rsidR="008362C8" w:rsidRPr="005E10DC" w:rsidRDefault="008362C8" w:rsidP="008362C8">
      <w:pPr>
        <w:pStyle w:val="Odstavekseznama"/>
      </w:pPr>
    </w:p>
    <w:p w14:paraId="65CAB336" w14:textId="1E206699" w:rsidR="005A3946" w:rsidRPr="005E10DC" w:rsidRDefault="005A3946"/>
    <w:p w14:paraId="5C0CC755" w14:textId="4BA9D411" w:rsidR="005A3946" w:rsidRPr="005E10DC" w:rsidRDefault="005A3946"/>
    <w:tbl>
      <w:tblPr>
        <w:tblW w:w="10065" w:type="dxa"/>
        <w:tblInd w:w="-5" w:type="dxa"/>
        <w:tblCellMar>
          <w:left w:w="70" w:type="dxa"/>
          <w:right w:w="70" w:type="dxa"/>
        </w:tblCellMar>
        <w:tblLook w:val="04A0" w:firstRow="1" w:lastRow="0" w:firstColumn="1" w:lastColumn="0" w:noHBand="0" w:noVBand="1"/>
      </w:tblPr>
      <w:tblGrid>
        <w:gridCol w:w="1300"/>
        <w:gridCol w:w="8765"/>
      </w:tblGrid>
      <w:tr w:rsidR="00D40664" w:rsidRPr="005E10DC" w14:paraId="6FCEA9EB"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C613" w14:textId="381792E6" w:rsidR="00D40664" w:rsidRPr="005E10DC" w:rsidRDefault="00D40664" w:rsidP="00F3286B">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162A130" w14:textId="480E2030" w:rsidR="00D40664" w:rsidRPr="005E10DC" w:rsidRDefault="0072623A" w:rsidP="00907ECF">
            <w:pPr>
              <w:spacing w:line="240" w:lineRule="auto"/>
              <w:jc w:val="left"/>
              <w:rPr>
                <w:rFonts w:eastAsia="Times New Roman"/>
                <w:b/>
                <w:color w:val="000000"/>
                <w:lang w:eastAsia="sl-SI"/>
              </w:rPr>
            </w:pPr>
            <w:r w:rsidRPr="005E10DC">
              <w:rPr>
                <w:rFonts w:eastAsia="Times New Roman"/>
                <w:b/>
                <w:color w:val="000000"/>
                <w:lang w:eastAsia="sl-SI"/>
              </w:rPr>
              <w:t>Izjav</w:t>
            </w:r>
            <w:r w:rsidR="00907ECF" w:rsidRPr="005E10DC">
              <w:rPr>
                <w:rFonts w:eastAsia="Times New Roman"/>
                <w:b/>
                <w:color w:val="000000"/>
                <w:lang w:eastAsia="sl-SI"/>
              </w:rPr>
              <w:t>a</w:t>
            </w:r>
            <w:r w:rsidR="00D40664" w:rsidRPr="005E10DC">
              <w:rPr>
                <w:rFonts w:eastAsia="Times New Roman"/>
                <w:b/>
                <w:color w:val="000000"/>
                <w:lang w:eastAsia="sl-SI"/>
              </w:rPr>
              <w:t xml:space="preserve"> o pridobljenih delovnih izkušnjah iz kmetijske dejavnosti </w:t>
            </w:r>
            <w:r w:rsidR="00907ECF" w:rsidRPr="005E10DC">
              <w:rPr>
                <w:rFonts w:eastAsia="Times New Roman"/>
                <w:b/>
                <w:color w:val="000000"/>
                <w:lang w:eastAsia="sl-SI"/>
              </w:rPr>
              <w:t>na kmetijskem gospodarstvu</w:t>
            </w:r>
          </w:p>
        </w:tc>
      </w:tr>
      <w:tr w:rsidR="00F3286B" w:rsidRPr="005E10DC" w14:paraId="7BC516C5"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2CD5E652" w:rsidR="00F3286B" w:rsidRPr="005E10DC" w:rsidRDefault="00F3286B" w:rsidP="004E301A">
            <w:r w:rsidRPr="005E10DC">
              <w:rPr>
                <w:b/>
              </w:rPr>
              <w:t>Uredba:</w:t>
            </w:r>
            <w:r w:rsidR="004578DC" w:rsidRPr="005E10DC">
              <w:t xml:space="preserve"> dru</w:t>
            </w:r>
            <w:r w:rsidR="00C621DB" w:rsidRPr="005E10DC">
              <w:t xml:space="preserve">gi in četrti odstavek 6. </w:t>
            </w:r>
            <w:r w:rsidR="00591425" w:rsidRPr="005E10DC">
              <w:t>člena Uredbe.</w:t>
            </w:r>
          </w:p>
          <w:p w14:paraId="5C0D0D53" w14:textId="63E8454F" w:rsidR="00F3286B" w:rsidRPr="005E10DC" w:rsidRDefault="00F3286B" w:rsidP="00F57082">
            <w:r w:rsidRPr="005E10DC">
              <w:rPr>
                <w:b/>
              </w:rPr>
              <w:t>Za koga velja</w:t>
            </w:r>
            <w:r w:rsidRPr="005E10DC">
              <w:t xml:space="preserve">: </w:t>
            </w:r>
            <w:r w:rsidR="005A3946" w:rsidRPr="005E10DC">
              <w:t xml:space="preserve">za </w:t>
            </w:r>
            <w:r w:rsidR="00F57082" w:rsidRPr="005E10DC">
              <w:t>upravičence</w:t>
            </w:r>
            <w:r w:rsidR="004578DC" w:rsidRPr="005E10DC">
              <w:t>, ki so mladi kmetje</w:t>
            </w:r>
            <w:r w:rsidR="00591425" w:rsidRPr="005E10DC">
              <w:rPr>
                <w:rFonts w:eastAsia="Times New Roman"/>
                <w:color w:val="000000"/>
                <w:lang w:eastAsia="sl-SI"/>
              </w:rPr>
              <w:t>.</w:t>
            </w:r>
          </w:p>
        </w:tc>
      </w:tr>
    </w:tbl>
    <w:p w14:paraId="45FA176D" w14:textId="77777777" w:rsidR="00D40664" w:rsidRPr="005E10DC" w:rsidRDefault="00D40664"/>
    <w:p w14:paraId="229AC8DB" w14:textId="2F35A56A" w:rsidR="00907ECF" w:rsidRPr="005E10DC" w:rsidRDefault="00F57082" w:rsidP="0072623A">
      <w:r w:rsidRPr="005E10DC">
        <w:t>Upravičenec</w:t>
      </w:r>
      <w:r w:rsidR="00D40664" w:rsidRPr="005E10DC">
        <w:t xml:space="preserve">, ki </w:t>
      </w:r>
      <w:r w:rsidR="00C633B7" w:rsidRPr="005E10DC">
        <w:t xml:space="preserve">je mladi kmet </w:t>
      </w:r>
      <w:r w:rsidR="004578DC" w:rsidRPr="005E10DC">
        <w:t xml:space="preserve">vlogi na javni razpis priloži </w:t>
      </w:r>
      <w:r w:rsidR="00D40664" w:rsidRPr="005E10DC">
        <w:t>skenogram izpolnjene</w:t>
      </w:r>
      <w:r w:rsidRPr="005E10DC">
        <w:t xml:space="preserve"> priloge</w:t>
      </w:r>
      <w:r w:rsidR="00907ECF" w:rsidRPr="005E10DC">
        <w:t xml:space="preserve"> »Izjava o pridobljenih delovnih izkušnjah iz kmetijske dejavnosti na kmetijskem gospodarstvu«.</w:t>
      </w:r>
    </w:p>
    <w:p w14:paraId="6487120A" w14:textId="77777777" w:rsidR="004D4F01" w:rsidRPr="005E10DC" w:rsidRDefault="004D4F01" w:rsidP="0072623A"/>
    <w:p w14:paraId="66598365" w14:textId="77777777" w:rsidR="00D40664" w:rsidRPr="005E10DC" w:rsidRDefault="00D40664"/>
    <w:p w14:paraId="67FB7A90" w14:textId="193FA9B0" w:rsidR="000B6AE4" w:rsidRPr="005E10DC" w:rsidRDefault="000B6AE4"/>
    <w:tbl>
      <w:tblPr>
        <w:tblW w:w="10065" w:type="dxa"/>
        <w:tblInd w:w="-5" w:type="dxa"/>
        <w:tblCellMar>
          <w:left w:w="70" w:type="dxa"/>
          <w:right w:w="70" w:type="dxa"/>
        </w:tblCellMar>
        <w:tblLook w:val="04A0" w:firstRow="1" w:lastRow="0" w:firstColumn="1" w:lastColumn="0" w:noHBand="0" w:noVBand="1"/>
      </w:tblPr>
      <w:tblGrid>
        <w:gridCol w:w="1300"/>
        <w:gridCol w:w="8765"/>
      </w:tblGrid>
      <w:tr w:rsidR="00D30143" w:rsidRPr="005E10DC" w14:paraId="78F19279"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3378" w14:textId="3553EBB4" w:rsidR="00D30143" w:rsidRPr="005E10DC" w:rsidRDefault="00D30143" w:rsidP="004E301A">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DA68963" w14:textId="77777777" w:rsidR="00D30143" w:rsidRPr="005E10DC" w:rsidRDefault="00D30143" w:rsidP="004E301A">
            <w:pPr>
              <w:spacing w:line="240" w:lineRule="auto"/>
              <w:jc w:val="left"/>
              <w:rPr>
                <w:rFonts w:eastAsia="Times New Roman"/>
                <w:b/>
                <w:color w:val="000000"/>
                <w:lang w:eastAsia="sl-SI"/>
              </w:rPr>
            </w:pPr>
            <w:r w:rsidRPr="005E10DC">
              <w:rPr>
                <w:rFonts w:eastAsia="Times New Roman"/>
                <w:b/>
                <w:color w:val="000000"/>
                <w:lang w:eastAsia="sl-SI"/>
              </w:rPr>
              <w:t>Nadzor mladega kmeta nad pravno osebo</w:t>
            </w:r>
          </w:p>
        </w:tc>
      </w:tr>
      <w:tr w:rsidR="00D30143" w:rsidRPr="005E10DC" w14:paraId="4C44CDAE"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8D215E" w14:textId="66CE5C18" w:rsidR="00D30143" w:rsidRPr="005E10DC" w:rsidRDefault="00D30143" w:rsidP="004E301A">
            <w:r w:rsidRPr="005E10DC">
              <w:rPr>
                <w:b/>
              </w:rPr>
              <w:t>Uredba:</w:t>
            </w:r>
            <w:r w:rsidRPr="005E10DC">
              <w:t xml:space="preserve"> </w:t>
            </w:r>
            <w:r w:rsidR="00F83764" w:rsidRPr="005E10DC">
              <w:t>peti</w:t>
            </w:r>
            <w:r w:rsidRPr="005E10DC">
              <w:t xml:space="preserve"> odstavek 6. </w:t>
            </w:r>
            <w:r w:rsidR="00591425" w:rsidRPr="005E10DC">
              <w:t>člena Uredbe.</w:t>
            </w:r>
          </w:p>
          <w:p w14:paraId="4F460543" w14:textId="4FF76D2E" w:rsidR="00D30143" w:rsidRPr="005E10DC" w:rsidRDefault="00D30143" w:rsidP="00D52EA2">
            <w:r w:rsidRPr="005E10DC">
              <w:rPr>
                <w:b/>
              </w:rPr>
              <w:t>Za koga velja</w:t>
            </w:r>
            <w:r w:rsidRPr="005E10DC">
              <w:t xml:space="preserve">: za </w:t>
            </w:r>
            <w:r w:rsidR="00D52EA2">
              <w:t>upravičenca</w:t>
            </w:r>
            <w:r w:rsidRPr="005E10DC">
              <w:t>, ki je pravna oseba</w:t>
            </w:r>
            <w:r w:rsidR="00591425" w:rsidRPr="005E10DC">
              <w:t>.</w:t>
            </w:r>
          </w:p>
        </w:tc>
      </w:tr>
    </w:tbl>
    <w:p w14:paraId="06936D19" w14:textId="77777777" w:rsidR="00D30143" w:rsidRPr="005E10DC" w:rsidRDefault="00D30143" w:rsidP="00D30143"/>
    <w:p w14:paraId="60CD063C" w14:textId="77777777" w:rsidR="00D30143" w:rsidRPr="005E10DC" w:rsidRDefault="00D30143" w:rsidP="00D30143">
      <w:r w:rsidRPr="005E10DC">
        <w:t>Mladi kmet izpolnjuje pogoj nadzora nad pravno osebo, če je v obdobju petih let pred vložitvijo vloge na javni razpis prvič postal član poslovodstva in ima v tem obdobju vsaj 50 odstotkov glasovalnih pravic v tej pravni osebi.</w:t>
      </w:r>
    </w:p>
    <w:p w14:paraId="347527CE" w14:textId="4E9A66DB" w:rsidR="00D30143" w:rsidRPr="005E10DC" w:rsidRDefault="00D633ED" w:rsidP="00D30143">
      <w:r w:rsidRPr="005E10DC">
        <w:t>Upravičenec</w:t>
      </w:r>
      <w:r w:rsidR="00D30143" w:rsidRPr="005E10DC">
        <w:t xml:space="preserve"> priloži: </w:t>
      </w:r>
    </w:p>
    <w:p w14:paraId="393A71CF" w14:textId="6104E3B1" w:rsidR="00B7494C" w:rsidRPr="005E10DC" w:rsidRDefault="00B7494C" w:rsidP="00B7494C">
      <w:pPr>
        <w:pStyle w:val="Odstavekseznama"/>
        <w:numPr>
          <w:ilvl w:val="0"/>
          <w:numId w:val="7"/>
        </w:numPr>
      </w:pPr>
      <w:proofErr w:type="spellStart"/>
      <w:r w:rsidRPr="005E10DC">
        <w:t>skenogram</w:t>
      </w:r>
      <w:proofErr w:type="spellEnd"/>
      <w:r w:rsidRPr="005E10DC">
        <w:t xml:space="preserve"> statut</w:t>
      </w:r>
      <w:r w:rsidR="00AF3E67">
        <w:t>a</w:t>
      </w:r>
      <w:r w:rsidRPr="005E10DC">
        <w:t xml:space="preserve"> pravne osebe ali </w:t>
      </w:r>
    </w:p>
    <w:p w14:paraId="122CD4E3" w14:textId="77777777" w:rsidR="00B7494C" w:rsidRPr="005E10DC" w:rsidRDefault="00B7494C" w:rsidP="00B7494C">
      <w:pPr>
        <w:pStyle w:val="Odstavekseznama"/>
        <w:numPr>
          <w:ilvl w:val="0"/>
          <w:numId w:val="7"/>
        </w:numPr>
      </w:pPr>
      <w:r w:rsidRPr="005E10DC">
        <w:t xml:space="preserve">skenogram družbene pogodbe ali </w:t>
      </w:r>
    </w:p>
    <w:p w14:paraId="5CEFD544" w14:textId="77777777" w:rsidR="00B7494C" w:rsidRPr="005E10DC" w:rsidRDefault="00B7494C" w:rsidP="00B7494C">
      <w:pPr>
        <w:pStyle w:val="Odstavekseznama"/>
        <w:numPr>
          <w:ilvl w:val="0"/>
          <w:numId w:val="7"/>
        </w:numPr>
      </w:pPr>
      <w:r w:rsidRPr="005E10DC">
        <w:t>skenogram drugega ustanovitvenega akta.</w:t>
      </w:r>
    </w:p>
    <w:p w14:paraId="77D57282" w14:textId="77777777" w:rsidR="00B7494C" w:rsidRPr="005E10DC" w:rsidRDefault="00B7494C" w:rsidP="00B7494C"/>
    <w:p w14:paraId="65F8E8F8" w14:textId="77777777" w:rsidR="00856D93" w:rsidRPr="005E10DC" w:rsidRDefault="00856D93"/>
    <w:p w14:paraId="3CDB6ACB" w14:textId="71D0ACF2" w:rsidR="00D30143" w:rsidRPr="005E10DC" w:rsidRDefault="00D30143"/>
    <w:p w14:paraId="6D87AC68" w14:textId="77777777" w:rsidR="00D30143" w:rsidRPr="005E10DC" w:rsidRDefault="00D30143"/>
    <w:tbl>
      <w:tblPr>
        <w:tblW w:w="10065" w:type="dxa"/>
        <w:tblInd w:w="-5" w:type="dxa"/>
        <w:tblCellMar>
          <w:left w:w="70" w:type="dxa"/>
          <w:right w:w="70" w:type="dxa"/>
        </w:tblCellMar>
        <w:tblLook w:val="04A0" w:firstRow="1" w:lastRow="0" w:firstColumn="1" w:lastColumn="0" w:noHBand="0" w:noVBand="1"/>
      </w:tblPr>
      <w:tblGrid>
        <w:gridCol w:w="1120"/>
        <w:gridCol w:w="8945"/>
      </w:tblGrid>
      <w:tr w:rsidR="00E50AAC" w:rsidRPr="005E10DC" w14:paraId="10BCD5A1" w14:textId="77777777" w:rsidTr="00D633E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7CD6" w14:textId="162BD152"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77777777" w:rsidR="00E50AAC" w:rsidRPr="005E10DC" w:rsidRDefault="00E50AAC" w:rsidP="00E50AAC">
            <w:pPr>
              <w:spacing w:line="240" w:lineRule="auto"/>
              <w:jc w:val="left"/>
              <w:rPr>
                <w:rFonts w:eastAsia="Times New Roman"/>
                <w:b/>
                <w:color w:val="000000"/>
                <w:lang w:eastAsia="sl-SI"/>
              </w:rPr>
            </w:pPr>
            <w:r w:rsidRPr="005E10DC">
              <w:rPr>
                <w:rFonts w:eastAsia="Times New Roman"/>
                <w:b/>
                <w:color w:val="000000"/>
                <w:lang w:eastAsia="sl-SI"/>
              </w:rPr>
              <w:t>Certifikat ali odločba za proizvode iz shem kakovosti oziroma odločba o oceni vina</w:t>
            </w:r>
          </w:p>
        </w:tc>
      </w:tr>
      <w:tr w:rsidR="00F3286B" w:rsidRPr="005E10DC" w14:paraId="0BF9FBEA"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0615B354" w:rsidR="00F3286B" w:rsidRPr="005E10DC" w:rsidRDefault="00F3286B" w:rsidP="004E301A">
            <w:r w:rsidRPr="005E10DC">
              <w:rPr>
                <w:b/>
              </w:rPr>
              <w:t>Uredba:</w:t>
            </w:r>
            <w:r w:rsidRPr="005E10DC">
              <w:t xml:space="preserve"> </w:t>
            </w:r>
            <w:r w:rsidR="00120534" w:rsidRPr="005E10DC">
              <w:t>prva alineja 4.</w:t>
            </w:r>
            <w:r w:rsidR="00CE12DE">
              <w:t xml:space="preserve"> </w:t>
            </w:r>
            <w:r w:rsidR="00120534" w:rsidRPr="005E10DC">
              <w:t xml:space="preserve">točke tretjega odstavka </w:t>
            </w:r>
            <w:r w:rsidR="00CE12DE" w:rsidRPr="005E10DC">
              <w:t xml:space="preserve">25. člena Uredbe </w:t>
            </w:r>
            <w:r w:rsidR="00120534" w:rsidRPr="005E10DC">
              <w:t xml:space="preserve">in prva alineja 4. točke četrtega odstavka 25. </w:t>
            </w:r>
            <w:r w:rsidR="00591425" w:rsidRPr="005E10DC">
              <w:t>člena Uredbe</w:t>
            </w:r>
            <w:r w:rsidR="00120534" w:rsidRPr="005E10DC">
              <w:t xml:space="preserve"> (merila za izbor vlog)</w:t>
            </w:r>
            <w:r w:rsidR="00591425" w:rsidRPr="005E10DC">
              <w:t>.</w:t>
            </w:r>
          </w:p>
          <w:p w14:paraId="01B8073A" w14:textId="37796C08" w:rsidR="00F3286B" w:rsidRPr="005E10DC" w:rsidRDefault="00F3286B" w:rsidP="00591425">
            <w:r w:rsidRPr="005E10DC">
              <w:rPr>
                <w:b/>
              </w:rPr>
              <w:t>Za koga velja</w:t>
            </w:r>
            <w:r w:rsidRPr="005E10DC">
              <w:t xml:space="preserve">: </w:t>
            </w:r>
            <w:r w:rsidR="00120534" w:rsidRPr="005E10DC">
              <w:t xml:space="preserve">za kmetijsko gospodarstvo </w:t>
            </w:r>
            <w:r w:rsidR="00591425" w:rsidRPr="005E10DC">
              <w:t>upravičenca.</w:t>
            </w:r>
          </w:p>
        </w:tc>
      </w:tr>
    </w:tbl>
    <w:p w14:paraId="0E4E3580" w14:textId="77777777" w:rsidR="00097B14" w:rsidRPr="005E10DC" w:rsidRDefault="00097B14"/>
    <w:p w14:paraId="31493947" w14:textId="77777777" w:rsidR="00172EED" w:rsidRPr="005E10DC" w:rsidRDefault="008A53C1" w:rsidP="008A53C1">
      <w:pPr>
        <w:spacing w:line="240" w:lineRule="auto"/>
      </w:pPr>
      <w:r w:rsidRPr="005E10DC">
        <w:t xml:space="preserve">Če upravičenec uveljavlja višjo stopnjo podpore za naložbe v pridelavo ekoloških proizvodov ali uveljavlja merilo vključenost v sheme kakovosti, mora </w:t>
      </w:r>
      <w:r w:rsidR="00172EED" w:rsidRPr="005E10DC">
        <w:t>vlogi na javni razpis priložiti:</w:t>
      </w:r>
    </w:p>
    <w:p w14:paraId="600DA133" w14:textId="3BFCDCB5" w:rsidR="00172EED" w:rsidRPr="005E10DC" w:rsidRDefault="00172EED" w:rsidP="00172EED">
      <w:pPr>
        <w:pStyle w:val="Odstavekseznama"/>
        <w:numPr>
          <w:ilvl w:val="0"/>
          <w:numId w:val="11"/>
        </w:numPr>
        <w:autoSpaceDE w:val="0"/>
        <w:autoSpaceDN w:val="0"/>
      </w:pPr>
      <w:r w:rsidRPr="005E10DC">
        <w:t xml:space="preserve">skenogram certifikata ali odločbe za proizvode iz shem kakovosti oziroma odločbo o oceni vina ali </w:t>
      </w:r>
    </w:p>
    <w:p w14:paraId="05EDFC7F" w14:textId="69D5420A" w:rsidR="00172EED" w:rsidRPr="005E10DC" w:rsidRDefault="00172EED" w:rsidP="00172EED">
      <w:pPr>
        <w:pStyle w:val="Odstavekseznama"/>
        <w:numPr>
          <w:ilvl w:val="0"/>
          <w:numId w:val="11"/>
        </w:numPr>
        <w:spacing w:line="240" w:lineRule="auto"/>
      </w:pPr>
      <w:r w:rsidRPr="005E10DC">
        <w:t>v aplikacijo za elektronsko oddajo vloge vnesti naslednje podatke o certifikatu ali odločbi za proizvode iz shem kakovosti oziroma odločbo o oceni vina:</w:t>
      </w:r>
    </w:p>
    <w:p w14:paraId="61CB17EA" w14:textId="77777777" w:rsidR="008A53C1" w:rsidRPr="005E10DC" w:rsidRDefault="008A53C1" w:rsidP="00172EED">
      <w:pPr>
        <w:pStyle w:val="Odstavekseznama"/>
        <w:numPr>
          <w:ilvl w:val="0"/>
          <w:numId w:val="33"/>
        </w:numPr>
      </w:pPr>
      <w:r w:rsidRPr="005E10DC">
        <w:t>datum izdaje dokumenta,</w:t>
      </w:r>
    </w:p>
    <w:p w14:paraId="47614F10" w14:textId="77777777" w:rsidR="008A53C1" w:rsidRPr="005E10DC" w:rsidRDefault="008A53C1" w:rsidP="00172EED">
      <w:pPr>
        <w:pStyle w:val="Odstavekseznama"/>
        <w:numPr>
          <w:ilvl w:val="0"/>
          <w:numId w:val="33"/>
        </w:numPr>
      </w:pPr>
      <w:r w:rsidRPr="005E10DC">
        <w:t>št. dokumenta,</w:t>
      </w:r>
    </w:p>
    <w:p w14:paraId="7B22F798" w14:textId="77777777" w:rsidR="008A53C1" w:rsidRPr="005E10DC" w:rsidRDefault="008A53C1" w:rsidP="00172EED">
      <w:pPr>
        <w:pStyle w:val="Odstavekseznama"/>
        <w:numPr>
          <w:ilvl w:val="0"/>
          <w:numId w:val="33"/>
        </w:numPr>
      </w:pPr>
      <w:r w:rsidRPr="005E10DC">
        <w:t xml:space="preserve">vrsta certifikata ali odločbe, </w:t>
      </w:r>
    </w:p>
    <w:p w14:paraId="078179CF" w14:textId="77777777" w:rsidR="008A53C1" w:rsidRPr="005E10DC" w:rsidRDefault="008A53C1" w:rsidP="00172EED">
      <w:pPr>
        <w:pStyle w:val="Odstavekseznama"/>
        <w:numPr>
          <w:ilvl w:val="0"/>
          <w:numId w:val="33"/>
        </w:numPr>
      </w:pPr>
      <w:r w:rsidRPr="005E10DC">
        <w:t>izdajatelj.</w:t>
      </w:r>
    </w:p>
    <w:p w14:paraId="661065A7" w14:textId="77777777" w:rsidR="00E50AAC" w:rsidRPr="005E10DC" w:rsidRDefault="00E50AA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0AAC" w:rsidRPr="005E10DC" w14:paraId="52B1D72D"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6D84" w14:textId="4F72CD43"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16A364C" w14:textId="103DC8C7" w:rsidR="00E50AAC" w:rsidRPr="005E10DC" w:rsidRDefault="00E50AAC" w:rsidP="004F1908">
            <w:pPr>
              <w:spacing w:line="240" w:lineRule="auto"/>
              <w:jc w:val="left"/>
              <w:rPr>
                <w:rFonts w:eastAsia="Times New Roman"/>
                <w:b/>
                <w:color w:val="000000"/>
                <w:lang w:eastAsia="sl-SI"/>
              </w:rPr>
            </w:pPr>
            <w:r w:rsidRPr="005E10DC">
              <w:rPr>
                <w:rFonts w:eastAsia="Times New Roman"/>
                <w:b/>
                <w:color w:val="000000"/>
                <w:lang w:eastAsia="sl-SI"/>
              </w:rPr>
              <w:t>Potrdilo o članstvu v zadrugi</w:t>
            </w:r>
            <w:r w:rsidR="00FA4DD1" w:rsidRPr="005E10DC">
              <w:rPr>
                <w:rFonts w:eastAsia="Times New Roman"/>
                <w:b/>
                <w:color w:val="000000"/>
                <w:lang w:eastAsia="sl-SI"/>
              </w:rPr>
              <w:t xml:space="preserve"> </w:t>
            </w:r>
          </w:p>
        </w:tc>
      </w:tr>
      <w:tr w:rsidR="00F3286B" w:rsidRPr="005E10DC" w14:paraId="44958F19" w14:textId="77777777" w:rsidTr="0012053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54C0" w14:textId="213DB424" w:rsidR="00F3286B" w:rsidRPr="005E10DC" w:rsidRDefault="00F3286B" w:rsidP="004E301A">
            <w:r w:rsidRPr="005E10DC">
              <w:rPr>
                <w:b/>
              </w:rPr>
              <w:t>Uredba:</w:t>
            </w:r>
            <w:r w:rsidRPr="005E10DC">
              <w:t xml:space="preserve"> </w:t>
            </w:r>
            <w:r w:rsidR="00031C87" w:rsidRPr="005E10DC">
              <w:t>5.</w:t>
            </w:r>
            <w:r w:rsidR="00DB5052">
              <w:t xml:space="preserve"> </w:t>
            </w:r>
            <w:r w:rsidR="00031C87" w:rsidRPr="005E10DC">
              <w:t xml:space="preserve">točka tretjega odstavka in 5. točka četrtega odstavka 25. </w:t>
            </w:r>
            <w:r w:rsidR="00787013" w:rsidRPr="005E10DC">
              <w:t>člena Uredbe</w:t>
            </w:r>
            <w:r w:rsidR="00031C87" w:rsidRPr="005E10DC">
              <w:t xml:space="preserve"> (merila za izbor vlog)</w:t>
            </w:r>
            <w:r w:rsidR="009F555D" w:rsidRPr="005E10DC">
              <w:t>.</w:t>
            </w:r>
          </w:p>
          <w:p w14:paraId="793A171C" w14:textId="2F0D7B09" w:rsidR="00F3286B" w:rsidRPr="005E10DC" w:rsidRDefault="00F3286B" w:rsidP="00A624EC">
            <w:r w:rsidRPr="005E10DC">
              <w:rPr>
                <w:b/>
              </w:rPr>
              <w:t>Za koga velja</w:t>
            </w:r>
            <w:r w:rsidRPr="005E10DC">
              <w:t xml:space="preserve">: </w:t>
            </w:r>
            <w:r w:rsidR="00D30143" w:rsidRPr="005E10DC">
              <w:t xml:space="preserve">za </w:t>
            </w:r>
            <w:r w:rsidR="001306A4" w:rsidRPr="005E10DC">
              <w:t xml:space="preserve">vse </w:t>
            </w:r>
            <w:r w:rsidR="00A624EC" w:rsidRPr="005E10DC">
              <w:t>upravičence</w:t>
            </w:r>
            <w:r w:rsidR="009F555D" w:rsidRPr="005E10DC">
              <w:t>.</w:t>
            </w:r>
          </w:p>
        </w:tc>
      </w:tr>
    </w:tbl>
    <w:p w14:paraId="3C9BDAC3" w14:textId="77777777" w:rsidR="00D44B95" w:rsidRPr="005E10DC" w:rsidRDefault="00D44B95" w:rsidP="00E50AAC"/>
    <w:p w14:paraId="68F548B8" w14:textId="50ECD4F0" w:rsidR="00E50AAC" w:rsidRPr="005E10DC" w:rsidRDefault="00E50AAC" w:rsidP="00E50AAC">
      <w:r w:rsidRPr="005E10DC">
        <w:t>Vlogi se lahko priloži:</w:t>
      </w:r>
    </w:p>
    <w:p w14:paraId="24F3ABB0" w14:textId="0A13D2A4" w:rsidR="00E50AAC" w:rsidRPr="005E10DC" w:rsidRDefault="00E50AAC" w:rsidP="00E50AAC">
      <w:r w:rsidRPr="005E10DC">
        <w:t>- skenogram potrdila o članstvu v zadrugi v letu 20</w:t>
      </w:r>
      <w:r w:rsidR="00787013" w:rsidRPr="005E10DC">
        <w:t>19</w:t>
      </w:r>
      <w:r w:rsidRPr="005E10DC">
        <w:t xml:space="preserve"> ali </w:t>
      </w:r>
    </w:p>
    <w:p w14:paraId="330E478B" w14:textId="3A7B4F39" w:rsidR="00E50AAC" w:rsidRPr="005E10DC" w:rsidRDefault="008513D9" w:rsidP="006F6401">
      <w:r w:rsidRPr="005E10DC">
        <w:t>- skenogram potrjenega seznama članov zadruge za leto 20</w:t>
      </w:r>
      <w:r w:rsidR="00787013" w:rsidRPr="005E10DC">
        <w:t>19</w:t>
      </w:r>
      <w:r w:rsidRPr="005E10DC">
        <w:t>.</w:t>
      </w:r>
    </w:p>
    <w:p w14:paraId="523CC83A" w14:textId="7E6D8836" w:rsidR="009E15F5" w:rsidRPr="005E10DC" w:rsidRDefault="009E15F5"/>
    <w:tbl>
      <w:tblPr>
        <w:tblW w:w="10065" w:type="dxa"/>
        <w:tblInd w:w="-5" w:type="dxa"/>
        <w:tblCellMar>
          <w:left w:w="70" w:type="dxa"/>
          <w:right w:w="70" w:type="dxa"/>
        </w:tblCellMar>
        <w:tblLook w:val="04A0" w:firstRow="1" w:lastRow="0" w:firstColumn="1" w:lastColumn="0" w:noHBand="0" w:noVBand="1"/>
      </w:tblPr>
      <w:tblGrid>
        <w:gridCol w:w="1120"/>
        <w:gridCol w:w="8945"/>
      </w:tblGrid>
      <w:tr w:rsidR="008513D9" w:rsidRPr="005E10DC" w14:paraId="473231B4"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7F77" w14:textId="59742772" w:rsidR="008513D9" w:rsidRPr="005E10DC" w:rsidRDefault="008513D9" w:rsidP="008E3628">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158D00D" w14:textId="77777777" w:rsidR="008513D9" w:rsidRPr="005E10DC" w:rsidRDefault="008513D9" w:rsidP="008E3628">
            <w:pPr>
              <w:spacing w:line="240" w:lineRule="auto"/>
              <w:jc w:val="left"/>
              <w:rPr>
                <w:rFonts w:eastAsia="Times New Roman"/>
                <w:b/>
                <w:color w:val="000000"/>
                <w:lang w:eastAsia="sl-SI"/>
              </w:rPr>
            </w:pPr>
            <w:bookmarkStart w:id="11" w:name="RANGE!B38"/>
            <w:r w:rsidRPr="005E10DC">
              <w:rPr>
                <w:rFonts w:eastAsia="Times New Roman"/>
                <w:b/>
                <w:color w:val="000000"/>
                <w:lang w:eastAsia="sl-SI"/>
              </w:rPr>
              <w:t xml:space="preserve">Potrdilo o članstvu v branžni ali </w:t>
            </w:r>
            <w:proofErr w:type="spellStart"/>
            <w:r w:rsidRPr="005E10DC">
              <w:rPr>
                <w:rFonts w:eastAsia="Times New Roman"/>
                <w:b/>
                <w:color w:val="000000"/>
                <w:lang w:eastAsia="sl-SI"/>
              </w:rPr>
              <w:t>medbranžni</w:t>
            </w:r>
            <w:proofErr w:type="spellEnd"/>
            <w:r w:rsidRPr="005E10DC">
              <w:rPr>
                <w:rFonts w:eastAsia="Times New Roman"/>
                <w:b/>
                <w:color w:val="000000"/>
                <w:lang w:eastAsia="sl-SI"/>
              </w:rPr>
              <w:t xml:space="preserve"> organizaciji ali zadružni zvezi </w:t>
            </w:r>
            <w:bookmarkEnd w:id="11"/>
          </w:p>
        </w:tc>
      </w:tr>
      <w:tr w:rsidR="008513D9" w:rsidRPr="005E10DC" w14:paraId="405E22CB"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A99BF5" w14:textId="0AD98F6F" w:rsidR="008513D9" w:rsidRPr="005E10DC" w:rsidRDefault="008513D9" w:rsidP="008E3628">
            <w:r w:rsidRPr="005E10DC">
              <w:rPr>
                <w:b/>
              </w:rPr>
              <w:t>Uredba:</w:t>
            </w:r>
            <w:r w:rsidRPr="005E10DC">
              <w:t xml:space="preserve"> 5.</w:t>
            </w:r>
            <w:r w:rsidR="00CE12DE">
              <w:t xml:space="preserve"> </w:t>
            </w:r>
            <w:r w:rsidRPr="005E10DC">
              <w:t xml:space="preserve">točka tretjega odstavka </w:t>
            </w:r>
            <w:r w:rsidR="00CE12DE" w:rsidRPr="005E10DC">
              <w:t xml:space="preserve">25. člena Uredbe </w:t>
            </w:r>
            <w:r w:rsidRPr="005E10DC">
              <w:t xml:space="preserve">in 5. točka četrtega odstavka 25. </w:t>
            </w:r>
            <w:r w:rsidR="00787013" w:rsidRPr="005E10DC">
              <w:t>člena Uredbe</w:t>
            </w:r>
            <w:r w:rsidRPr="005E10DC">
              <w:t xml:space="preserve"> (merila za izbor vlog)</w:t>
            </w:r>
            <w:r w:rsidR="009F555D" w:rsidRPr="005E10DC">
              <w:t>.</w:t>
            </w:r>
          </w:p>
          <w:p w14:paraId="64D0FBF0" w14:textId="49CAB3A5" w:rsidR="008513D9" w:rsidRPr="005E10DC" w:rsidRDefault="008513D9" w:rsidP="00A624EC">
            <w:r w:rsidRPr="005E10DC">
              <w:rPr>
                <w:b/>
              </w:rPr>
              <w:t>Za koga velja</w:t>
            </w:r>
            <w:r w:rsidRPr="005E10DC">
              <w:t xml:space="preserve">: za vse </w:t>
            </w:r>
            <w:r w:rsidR="00A624EC" w:rsidRPr="005E10DC">
              <w:t>upravičence</w:t>
            </w:r>
            <w:r w:rsidR="009F555D" w:rsidRPr="005E10DC">
              <w:t>.</w:t>
            </w:r>
          </w:p>
        </w:tc>
      </w:tr>
    </w:tbl>
    <w:p w14:paraId="7669A234" w14:textId="77777777" w:rsidR="008513D9" w:rsidRPr="005E10DC" w:rsidRDefault="008513D9" w:rsidP="008513D9"/>
    <w:p w14:paraId="4D80AAA3" w14:textId="77777777" w:rsidR="008513D9" w:rsidRPr="005E10DC" w:rsidRDefault="008513D9" w:rsidP="008513D9">
      <w:r w:rsidRPr="005E10DC">
        <w:t>Vlogi se priloži:</w:t>
      </w:r>
    </w:p>
    <w:p w14:paraId="5C1F11E5" w14:textId="3EF6DC3D" w:rsidR="008513D9" w:rsidRPr="005E10DC" w:rsidRDefault="008513D9" w:rsidP="008513D9">
      <w:r w:rsidRPr="005E10DC">
        <w:t xml:space="preserve">- skenogram potrdila o članstvu v branžni ali </w:t>
      </w:r>
      <w:proofErr w:type="spellStart"/>
      <w:r w:rsidRPr="005E10DC">
        <w:t>medbranžni</w:t>
      </w:r>
      <w:proofErr w:type="spellEnd"/>
      <w:r w:rsidRPr="005E10DC">
        <w:t xml:space="preserve"> organizaciji ali zadružni zvezi v letu 20</w:t>
      </w:r>
      <w:r w:rsidR="00787013" w:rsidRPr="005E10DC">
        <w:t>19</w:t>
      </w:r>
      <w:r w:rsidRPr="005E10DC">
        <w:t xml:space="preserve"> ali</w:t>
      </w:r>
    </w:p>
    <w:p w14:paraId="529E96A9" w14:textId="10447725" w:rsidR="006F6401" w:rsidRPr="005E10DC" w:rsidRDefault="006F6401" w:rsidP="008513D9">
      <w:r w:rsidRPr="005E10DC">
        <w:t xml:space="preserve">- skenogram potrjenega seznama članov v branžni ali </w:t>
      </w:r>
      <w:proofErr w:type="spellStart"/>
      <w:r w:rsidRPr="005E10DC">
        <w:t>medbranžni</w:t>
      </w:r>
      <w:proofErr w:type="spellEnd"/>
      <w:r w:rsidRPr="005E10DC">
        <w:t xml:space="preserve"> organizaciji ali zadružni zvezi zadruge za leto </w:t>
      </w:r>
      <w:r w:rsidR="004A54DE" w:rsidRPr="005E10DC">
        <w:t xml:space="preserve">2019 </w:t>
      </w:r>
      <w:r w:rsidRPr="005E10DC">
        <w:t>ali</w:t>
      </w:r>
    </w:p>
    <w:p w14:paraId="7E240CF2" w14:textId="5D93C196" w:rsidR="008513D9" w:rsidRPr="005E10DC" w:rsidRDefault="008513D9" w:rsidP="008513D9">
      <w:r w:rsidRPr="005E10DC">
        <w:t xml:space="preserve">- skenogram potrdila o članstvu v drugih </w:t>
      </w:r>
      <w:r w:rsidR="00CA5765">
        <w:t>organizacijah</w:t>
      </w:r>
      <w:r w:rsidR="00CA5765" w:rsidRPr="005E10DC">
        <w:t xml:space="preserve"> </w:t>
      </w:r>
      <w:r w:rsidRPr="005E10DC">
        <w:t>proizvodnega in poslovnega sodelovanja za leto 20</w:t>
      </w:r>
      <w:r w:rsidR="00787013" w:rsidRPr="005E10DC">
        <w:t>19</w:t>
      </w:r>
      <w:r w:rsidRPr="005E10DC">
        <w:t xml:space="preserve"> ali</w:t>
      </w:r>
      <w:r w:rsidR="006F6401" w:rsidRPr="005E10DC">
        <w:t xml:space="preserve"> </w:t>
      </w:r>
    </w:p>
    <w:p w14:paraId="0F2C6A3F" w14:textId="08766FFC" w:rsidR="006F6401" w:rsidRPr="005E10DC" w:rsidRDefault="006F6401" w:rsidP="008513D9">
      <w:r w:rsidRPr="005E10DC">
        <w:t xml:space="preserve">- skenogram potrjenega seznama članov v drugih </w:t>
      </w:r>
      <w:r w:rsidR="00CA5765">
        <w:t>organizacijah</w:t>
      </w:r>
      <w:r w:rsidR="00CA5765" w:rsidRPr="005E10DC">
        <w:t xml:space="preserve"> </w:t>
      </w:r>
      <w:r w:rsidRPr="005E10DC">
        <w:t xml:space="preserve">proizvodnega ali poslovnega sodelovanja za leto </w:t>
      </w:r>
      <w:r w:rsidR="004A54DE" w:rsidRPr="005E10DC">
        <w:t xml:space="preserve">2019 </w:t>
      </w:r>
      <w:r w:rsidRPr="005E10DC">
        <w:t>ali</w:t>
      </w:r>
    </w:p>
    <w:p w14:paraId="2203DC34" w14:textId="137DC6CC" w:rsidR="008513D9" w:rsidRPr="005E10DC" w:rsidRDefault="008513D9" w:rsidP="008513D9">
      <w:r w:rsidRPr="005E10DC">
        <w:t>- skenogram pogodbe o poslovnem sodelovanju za leto 20</w:t>
      </w:r>
      <w:r w:rsidR="00787013" w:rsidRPr="005E10DC">
        <w:t>19</w:t>
      </w:r>
      <w:r w:rsidRPr="005E10DC">
        <w:t>.</w:t>
      </w:r>
    </w:p>
    <w:p w14:paraId="2EFE6080" w14:textId="77777777" w:rsidR="008513D9" w:rsidRPr="005E10DC" w:rsidRDefault="008513D9" w:rsidP="008513D9"/>
    <w:p w14:paraId="0A00D81D" w14:textId="3F228E86" w:rsidR="004F1908" w:rsidRPr="005E10DC" w:rsidRDefault="004F1908"/>
    <w:p w14:paraId="2BC28D83" w14:textId="77777777" w:rsidR="004F1908" w:rsidRPr="005E10DC" w:rsidRDefault="004F1908"/>
    <w:tbl>
      <w:tblPr>
        <w:tblW w:w="10065" w:type="dxa"/>
        <w:tblInd w:w="-5" w:type="dxa"/>
        <w:tblCellMar>
          <w:left w:w="70" w:type="dxa"/>
          <w:right w:w="70" w:type="dxa"/>
        </w:tblCellMar>
        <w:tblLook w:val="04A0" w:firstRow="1" w:lastRow="0" w:firstColumn="1" w:lastColumn="0" w:noHBand="0" w:noVBand="1"/>
      </w:tblPr>
      <w:tblGrid>
        <w:gridCol w:w="1120"/>
        <w:gridCol w:w="8945"/>
      </w:tblGrid>
      <w:tr w:rsidR="007B30BA" w:rsidRPr="005E10DC" w14:paraId="04B8206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619E" w14:textId="15CA2761" w:rsidR="007B30BA" w:rsidRPr="005E10DC" w:rsidRDefault="007B30BA" w:rsidP="007B30BA">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500A49F" w14:textId="1F2EA558" w:rsidR="007B30BA" w:rsidRPr="005E10DC" w:rsidRDefault="008043B5" w:rsidP="007B30BA">
            <w:pPr>
              <w:spacing w:line="240" w:lineRule="auto"/>
              <w:jc w:val="left"/>
              <w:rPr>
                <w:rFonts w:eastAsia="Times New Roman"/>
                <w:b/>
                <w:color w:val="000000"/>
                <w:lang w:eastAsia="sl-SI"/>
              </w:rPr>
            </w:pPr>
            <w:r w:rsidRPr="005E10DC">
              <w:rPr>
                <w:rFonts w:eastAsia="Times New Roman"/>
                <w:b/>
                <w:color w:val="000000"/>
                <w:lang w:eastAsia="sl-SI"/>
              </w:rPr>
              <w:t>Trženje</w:t>
            </w:r>
            <w:r w:rsidR="007B30BA" w:rsidRPr="005E10DC">
              <w:rPr>
                <w:rFonts w:eastAsia="Times New Roman"/>
                <w:b/>
                <w:color w:val="000000"/>
                <w:lang w:eastAsia="sl-SI"/>
              </w:rPr>
              <w:t xml:space="preserve"> ekoloških proizvodov</w:t>
            </w:r>
          </w:p>
        </w:tc>
      </w:tr>
      <w:tr w:rsidR="007B30BA" w:rsidRPr="005E10DC" w14:paraId="75E609C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C01BE9" w14:textId="2698D255" w:rsidR="007B30BA" w:rsidRPr="005E10DC" w:rsidRDefault="007B30BA" w:rsidP="008E3628">
            <w:r w:rsidRPr="005E10DC">
              <w:rPr>
                <w:b/>
              </w:rPr>
              <w:t>Uredba:</w:t>
            </w:r>
            <w:r w:rsidRPr="005E10DC">
              <w:t xml:space="preserve"> tretja alineja 4.</w:t>
            </w:r>
            <w:r w:rsidR="00CE12DE">
              <w:t xml:space="preserve"> </w:t>
            </w:r>
            <w:r w:rsidRPr="005E10DC">
              <w:t xml:space="preserve">točke tretjega odstavka </w:t>
            </w:r>
            <w:r w:rsidR="00CE12DE" w:rsidRPr="005E10DC">
              <w:t xml:space="preserve">25. člena Uredbe </w:t>
            </w:r>
            <w:r w:rsidRPr="005E10DC">
              <w:t xml:space="preserve">in tretja alineja 4. točke četrtega odstavka 25. </w:t>
            </w:r>
            <w:r w:rsidR="009F555D" w:rsidRPr="005E10DC">
              <w:t>člena Uredbe</w:t>
            </w:r>
            <w:r w:rsidRPr="005E10DC">
              <w:t xml:space="preserve"> (merila za izbor vlog)</w:t>
            </w:r>
            <w:r w:rsidR="009F555D" w:rsidRPr="005E10DC">
              <w:t>.</w:t>
            </w:r>
          </w:p>
          <w:p w14:paraId="32FB833A" w14:textId="3335DED0" w:rsidR="007B30BA" w:rsidRPr="005E10DC" w:rsidRDefault="007B30BA" w:rsidP="00A624EC">
            <w:r w:rsidRPr="005E10DC">
              <w:rPr>
                <w:b/>
              </w:rPr>
              <w:t>Za koga velja</w:t>
            </w:r>
            <w:r w:rsidRPr="005E10DC">
              <w:t xml:space="preserve">: za  </w:t>
            </w:r>
            <w:r w:rsidR="00A624EC" w:rsidRPr="005E10DC">
              <w:t>upravičenca</w:t>
            </w:r>
            <w:r w:rsidRPr="005E10DC">
              <w:t>, ki uveljavlja dodatne točke iz naslova trženja ekoloških proizvodov</w:t>
            </w:r>
            <w:r w:rsidR="009F555D" w:rsidRPr="005E10DC">
              <w:t>.</w:t>
            </w:r>
          </w:p>
        </w:tc>
      </w:tr>
    </w:tbl>
    <w:p w14:paraId="151222F6" w14:textId="77777777" w:rsidR="007B30BA" w:rsidRPr="005E10DC" w:rsidRDefault="007B30BA" w:rsidP="007B30BA"/>
    <w:p w14:paraId="7169750D" w14:textId="5127167D" w:rsidR="007B30BA" w:rsidRPr="005E10DC" w:rsidRDefault="007B30BA" w:rsidP="007B30BA">
      <w:r w:rsidRPr="005E10DC">
        <w:t>Vlogi na javni razpis se priloži skenogram pogodbe o dobavi oz. odkupu ekoloških proizvodov s strani kmetijskih zadrug, predelovalcev ali trgovcev na debelo za leto 20</w:t>
      </w:r>
      <w:r w:rsidR="00A624EC" w:rsidRPr="005E10DC">
        <w:t>19</w:t>
      </w:r>
      <w:r w:rsidRPr="005E10DC">
        <w:t>.</w:t>
      </w:r>
    </w:p>
    <w:p w14:paraId="29140D95" w14:textId="77777777" w:rsidR="007B30BA" w:rsidRPr="005E10DC" w:rsidRDefault="007B30BA" w:rsidP="007B30BA"/>
    <w:p w14:paraId="6811056C" w14:textId="77777777" w:rsidR="00012914" w:rsidRPr="005E10DC" w:rsidRDefault="00012914" w:rsidP="00012914"/>
    <w:tbl>
      <w:tblPr>
        <w:tblW w:w="10065" w:type="dxa"/>
        <w:tblInd w:w="-5" w:type="dxa"/>
        <w:tblCellMar>
          <w:left w:w="70" w:type="dxa"/>
          <w:right w:w="70" w:type="dxa"/>
        </w:tblCellMar>
        <w:tblLook w:val="04A0" w:firstRow="1" w:lastRow="0" w:firstColumn="1" w:lastColumn="0" w:noHBand="0" w:noVBand="1"/>
      </w:tblPr>
      <w:tblGrid>
        <w:gridCol w:w="1120"/>
        <w:gridCol w:w="8945"/>
      </w:tblGrid>
      <w:tr w:rsidR="00012914" w:rsidRPr="005E10DC" w14:paraId="0251B7B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012F" w14:textId="546A8702" w:rsidR="00012914" w:rsidRPr="005E10DC" w:rsidRDefault="00012914" w:rsidP="008E3628">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ADC5911" w14:textId="77777777" w:rsidR="00012914" w:rsidRPr="005E10DC" w:rsidRDefault="00012914" w:rsidP="008E3628">
            <w:pPr>
              <w:spacing w:line="240" w:lineRule="auto"/>
              <w:jc w:val="left"/>
              <w:rPr>
                <w:rFonts w:eastAsia="Times New Roman"/>
                <w:b/>
                <w:color w:val="000000"/>
                <w:lang w:eastAsia="sl-SI"/>
              </w:rPr>
            </w:pPr>
            <w:r w:rsidRPr="005E10DC">
              <w:rPr>
                <w:rFonts w:eastAsia="Times New Roman"/>
                <w:b/>
                <w:color w:val="000000"/>
                <w:lang w:eastAsia="sl-SI"/>
              </w:rPr>
              <w:t>Inovativnost in razvoj podjetij</w:t>
            </w:r>
          </w:p>
        </w:tc>
      </w:tr>
      <w:tr w:rsidR="00012914" w:rsidRPr="005E10DC" w14:paraId="7F0F50C2"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1DFD1" w14:textId="06421C53" w:rsidR="00012914" w:rsidRPr="005E10DC" w:rsidRDefault="00012914" w:rsidP="008E3628">
            <w:r w:rsidRPr="005E10DC">
              <w:rPr>
                <w:b/>
              </w:rPr>
              <w:t>Uredba:</w:t>
            </w:r>
            <w:r w:rsidRPr="005E10DC">
              <w:t xml:space="preserve"> prva alineja 2. točke četrtega odstavka 25. </w:t>
            </w:r>
            <w:r w:rsidR="009F555D" w:rsidRPr="005E10DC">
              <w:t>člena Uredbe</w:t>
            </w:r>
            <w:r w:rsidRPr="005E10DC">
              <w:t xml:space="preserve"> (merila za izbor vlog)</w:t>
            </w:r>
            <w:r w:rsidR="009F555D" w:rsidRPr="005E10DC">
              <w:t>.</w:t>
            </w:r>
          </w:p>
          <w:p w14:paraId="26F423D4" w14:textId="34B1B1EC" w:rsidR="00012914" w:rsidRPr="005E10DC" w:rsidRDefault="00012914" w:rsidP="00A624EC">
            <w:r w:rsidRPr="005E10DC">
              <w:rPr>
                <w:b/>
              </w:rPr>
              <w:t>Za koga velja</w:t>
            </w:r>
            <w:r w:rsidRPr="005E10DC">
              <w:t xml:space="preserve">: za vse </w:t>
            </w:r>
            <w:r w:rsidR="00A624EC" w:rsidRPr="005E10DC">
              <w:t>upravičence</w:t>
            </w:r>
            <w:r w:rsidRPr="005E10DC">
              <w:t>, ki so pravne osebe in uveljavljajo dodatne točke iz naslova inovativnosti in razvoja podjetij</w:t>
            </w:r>
            <w:r w:rsidR="009F555D" w:rsidRPr="005E10DC">
              <w:t>.</w:t>
            </w:r>
          </w:p>
        </w:tc>
      </w:tr>
    </w:tbl>
    <w:p w14:paraId="31237798" w14:textId="77777777" w:rsidR="008A53C1" w:rsidRPr="005E10DC" w:rsidRDefault="008A53C1" w:rsidP="00012914"/>
    <w:p w14:paraId="099A0D07" w14:textId="76E4C067" w:rsidR="00012914" w:rsidRPr="005E10DC" w:rsidRDefault="00012914" w:rsidP="00012914">
      <w:r w:rsidRPr="005E10DC">
        <w:t>Vlogi na javni razpis se priloži skenogram pogodbe z raziskovalno skupino za vsaj 1.800 ur raziskovalnega dela.</w:t>
      </w:r>
    </w:p>
    <w:p w14:paraId="0C726A44" w14:textId="08EDB176" w:rsidR="00E50AAC" w:rsidRPr="005E10DC" w:rsidRDefault="00E50AAC"/>
    <w:p w14:paraId="6F8634B3" w14:textId="77777777" w:rsidR="00425BEF" w:rsidRPr="005E10DC" w:rsidRDefault="00425BEF" w:rsidP="006F41C4"/>
    <w:p w14:paraId="45BEBBFD" w14:textId="77777777" w:rsidR="00F96457" w:rsidRPr="005E10DC" w:rsidRDefault="00F96457" w:rsidP="00F964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96457" w:rsidRPr="005E10DC" w14:paraId="18D2EDC8" w14:textId="77777777" w:rsidTr="00EF57F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AFE7" w14:textId="072400FE" w:rsidR="00F96457" w:rsidRPr="005E10DC" w:rsidRDefault="00F96457" w:rsidP="00EF57F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CEF0657" w14:textId="3F115982" w:rsidR="00F96457" w:rsidRPr="005E10DC" w:rsidRDefault="00F96457" w:rsidP="00F96457">
            <w:pPr>
              <w:spacing w:line="240" w:lineRule="auto"/>
              <w:jc w:val="left"/>
              <w:rPr>
                <w:rFonts w:eastAsia="Times New Roman"/>
                <w:b/>
                <w:color w:val="000000"/>
                <w:lang w:eastAsia="sl-SI"/>
              </w:rPr>
            </w:pPr>
            <w:r w:rsidRPr="005E10DC">
              <w:rPr>
                <w:rFonts w:eastAsia="Times New Roman"/>
                <w:b/>
                <w:color w:val="000000"/>
                <w:lang w:eastAsia="sl-SI"/>
              </w:rPr>
              <w:t>Potrdilo o veljavnih patentih oziroma njihovi uporabi</w:t>
            </w:r>
          </w:p>
        </w:tc>
      </w:tr>
      <w:tr w:rsidR="00F96457" w:rsidRPr="005E10DC" w14:paraId="4EFE8262" w14:textId="77777777" w:rsidTr="00EF57F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F8D1A4" w14:textId="791530D6" w:rsidR="00F96457" w:rsidRPr="005E10DC" w:rsidRDefault="00F96457" w:rsidP="00EF57FC">
            <w:r w:rsidRPr="005E10DC">
              <w:rPr>
                <w:b/>
              </w:rPr>
              <w:t>Uredba:</w:t>
            </w:r>
            <w:r w:rsidRPr="005E10DC">
              <w:t xml:space="preserve"> 6. točka tretjega odstavka in 6. točka četrtega odstavka 25. </w:t>
            </w:r>
            <w:r w:rsidR="009F555D" w:rsidRPr="005E10DC">
              <w:t>člena Uredbe</w:t>
            </w:r>
            <w:r w:rsidRPr="005E10DC">
              <w:t xml:space="preserve"> (merila za izbor vlog)</w:t>
            </w:r>
            <w:r w:rsidR="009F555D" w:rsidRPr="005E10DC">
              <w:t>.</w:t>
            </w:r>
          </w:p>
          <w:p w14:paraId="5A8F856D" w14:textId="11E8A321" w:rsidR="00F96457" w:rsidRPr="005E10DC" w:rsidRDefault="00F96457" w:rsidP="00D52EA2">
            <w:r w:rsidRPr="005E10DC">
              <w:rPr>
                <w:b/>
              </w:rPr>
              <w:t>Za koga velja</w:t>
            </w:r>
            <w:r w:rsidRPr="005E10DC">
              <w:t xml:space="preserve">: za vse </w:t>
            </w:r>
            <w:r w:rsidR="00D52EA2">
              <w:t>upravičence</w:t>
            </w:r>
            <w:r w:rsidRPr="005E10DC">
              <w:t>, ki v okviru meril za izbor vlog uveljavljajo dodatne točke iz naslova inovacij</w:t>
            </w:r>
            <w:r w:rsidR="009F555D" w:rsidRPr="005E10DC">
              <w:t>.</w:t>
            </w:r>
          </w:p>
        </w:tc>
      </w:tr>
    </w:tbl>
    <w:p w14:paraId="14DCD700" w14:textId="77777777" w:rsidR="00F96457" w:rsidRPr="005E10DC" w:rsidRDefault="00F96457" w:rsidP="00F96457"/>
    <w:p w14:paraId="0C5D1BC6" w14:textId="0573B9EA" w:rsidR="00764D01" w:rsidRPr="005E10DC" w:rsidRDefault="00F96457" w:rsidP="00F96457">
      <w:r w:rsidRPr="005E10DC">
        <w:t>Če upravičenec uveljavlja dodatne točke iz naslova inovacij v okviru meril za izbor vlog, vlogi na javni razpis priloži skenogram dokazila »Potrdilo o veljavnih patentih oziroma njihovi uporabi«</w:t>
      </w:r>
      <w:r w:rsidR="00764D01" w:rsidRPr="005E10DC">
        <w:t>. Iz tega potrdila mora biti razvidno:</w:t>
      </w:r>
    </w:p>
    <w:p w14:paraId="552395A1" w14:textId="2191579C" w:rsidR="00764D01" w:rsidRPr="005E10DC" w:rsidRDefault="00764D01" w:rsidP="00F96457">
      <w:r w:rsidRPr="005E10DC">
        <w:t>- da ima naprava, ki je predmet podpore patent,</w:t>
      </w:r>
      <w:r w:rsidR="00CA5765">
        <w:t xml:space="preserve"> oziroma</w:t>
      </w:r>
    </w:p>
    <w:p w14:paraId="7730D5F7" w14:textId="33D29862" w:rsidR="00F96457" w:rsidRPr="005E10DC" w:rsidRDefault="00764D01">
      <w:r w:rsidRPr="005E10DC">
        <w:t>- da je upravičenec lastnik veljavnega patenta.</w:t>
      </w:r>
    </w:p>
    <w:p w14:paraId="1186B2DB" w14:textId="58F958EA" w:rsidR="00F96457" w:rsidRPr="005E10DC" w:rsidRDefault="00F96457" w:rsidP="006F41C4"/>
    <w:p w14:paraId="70D4DD13" w14:textId="77777777" w:rsidR="00F96457" w:rsidRPr="005E10DC" w:rsidRDefault="00F96457" w:rsidP="006F41C4"/>
    <w:p w14:paraId="5FCD1EFF" w14:textId="77777777" w:rsidR="00FF195C" w:rsidRPr="005E10DC" w:rsidRDefault="00FF195C" w:rsidP="00FF195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F195C" w:rsidRPr="005E10DC" w14:paraId="33879696" w14:textId="77777777" w:rsidTr="00FF195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18CB" w14:textId="3935276F" w:rsidR="00FF195C" w:rsidRPr="005E10DC" w:rsidRDefault="00FF195C" w:rsidP="00FF195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F62FCC3" w14:textId="5863AF56" w:rsidR="00FF195C" w:rsidRPr="005E10DC" w:rsidRDefault="00FF195C" w:rsidP="00FF195C">
            <w:pPr>
              <w:spacing w:line="240" w:lineRule="auto"/>
              <w:jc w:val="left"/>
              <w:rPr>
                <w:rFonts w:eastAsia="Times New Roman"/>
                <w:b/>
                <w:color w:val="000000"/>
                <w:lang w:eastAsia="sl-SI"/>
              </w:rPr>
            </w:pPr>
            <w:r w:rsidRPr="005E10DC">
              <w:rPr>
                <w:rFonts w:eastAsia="Times New Roman"/>
                <w:b/>
                <w:color w:val="000000"/>
                <w:lang w:eastAsia="sl-SI"/>
              </w:rPr>
              <w:t xml:space="preserve">Predračun s popisom del </w:t>
            </w:r>
            <w:r w:rsidRPr="005E10DC">
              <w:rPr>
                <w:b/>
                <w:bCs/>
              </w:rPr>
              <w:t>po fazah gradnje različnih vrst objektov glede na zahtevnost in nakup pripadajoče opreme</w:t>
            </w:r>
          </w:p>
        </w:tc>
      </w:tr>
      <w:tr w:rsidR="00FF195C" w:rsidRPr="005E10DC" w14:paraId="59036F2C" w14:textId="77777777" w:rsidTr="00FF195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8D8D9" w14:textId="51E373F3" w:rsidR="00FF195C" w:rsidRPr="005E10DC" w:rsidRDefault="00FF195C" w:rsidP="00FF195C">
            <w:r w:rsidRPr="005E10DC">
              <w:rPr>
                <w:b/>
              </w:rPr>
              <w:t>Uredba:</w:t>
            </w:r>
            <w:r w:rsidRPr="005E10DC">
              <w:t xml:space="preserve"> tretji odstavek 95. </w:t>
            </w:r>
            <w:r w:rsidR="009F555D" w:rsidRPr="005E10DC">
              <w:t>člena Uredbe.</w:t>
            </w:r>
          </w:p>
          <w:p w14:paraId="2F93ED4D" w14:textId="48D29679" w:rsidR="00FF195C" w:rsidRPr="005E10DC" w:rsidRDefault="00FF195C" w:rsidP="00FF379B">
            <w:r w:rsidRPr="005E10DC">
              <w:rPr>
                <w:b/>
              </w:rPr>
              <w:t>Za koga velja</w:t>
            </w:r>
            <w:r w:rsidRPr="005E10DC">
              <w:t xml:space="preserve">: za vse </w:t>
            </w:r>
            <w:r w:rsidR="00FF379B" w:rsidRPr="005E10DC">
              <w:t>upravičence</w:t>
            </w:r>
            <w:r w:rsidR="009F555D" w:rsidRPr="005E10DC">
              <w:t>.</w:t>
            </w:r>
          </w:p>
        </w:tc>
      </w:tr>
    </w:tbl>
    <w:p w14:paraId="73CCE0C5" w14:textId="77777777" w:rsidR="00FF195C" w:rsidRPr="005E10DC" w:rsidRDefault="00FF195C" w:rsidP="00FF195C"/>
    <w:p w14:paraId="5DBCB454" w14:textId="025A04A8" w:rsidR="002275E6" w:rsidRPr="005E10DC" w:rsidRDefault="00FF195C" w:rsidP="00FF195C">
      <w:pPr>
        <w:tabs>
          <w:tab w:val="left" w:pos="434"/>
          <w:tab w:val="left" w:pos="4153"/>
          <w:tab w:val="left" w:pos="8306"/>
          <w:tab w:val="left" w:pos="9426"/>
        </w:tabs>
        <w:autoSpaceDE w:val="0"/>
        <w:autoSpaceDN w:val="0"/>
        <w:adjustRightInd w:val="0"/>
        <w:rPr>
          <w:color w:val="000000"/>
        </w:rPr>
      </w:pPr>
      <w:r w:rsidRPr="005E10DC">
        <w:t>Vlogi se priloži p</w:t>
      </w:r>
      <w:r w:rsidRPr="005E10DC">
        <w:rPr>
          <w:bCs/>
          <w:color w:val="000000"/>
        </w:rPr>
        <w:t>redračun s popisom del</w:t>
      </w:r>
      <w:r w:rsidR="002275E6" w:rsidRPr="005E10DC">
        <w:rPr>
          <w:bCs/>
        </w:rPr>
        <w:t xml:space="preserve"> po fazah gradnje različnih vrst objektov glede na zahtevnost in nakup pripadajoče opreme</w:t>
      </w:r>
      <w:r w:rsidRPr="005E10DC">
        <w:rPr>
          <w:color w:val="000000"/>
        </w:rPr>
        <w:t xml:space="preserve">. </w:t>
      </w:r>
    </w:p>
    <w:p w14:paraId="22FE2CEA" w14:textId="77777777" w:rsidR="002275E6" w:rsidRPr="005E10DC" w:rsidRDefault="002275E6" w:rsidP="00FF195C">
      <w:pPr>
        <w:tabs>
          <w:tab w:val="left" w:pos="434"/>
          <w:tab w:val="left" w:pos="4153"/>
          <w:tab w:val="left" w:pos="8306"/>
          <w:tab w:val="left" w:pos="9426"/>
        </w:tabs>
        <w:autoSpaceDE w:val="0"/>
        <w:autoSpaceDN w:val="0"/>
        <w:adjustRightInd w:val="0"/>
        <w:rPr>
          <w:color w:val="000000"/>
        </w:rPr>
      </w:pPr>
    </w:p>
    <w:p w14:paraId="4307FED9" w14:textId="77777777" w:rsidR="002275E6" w:rsidRPr="005E10DC" w:rsidRDefault="002275E6" w:rsidP="002275E6">
      <w:r w:rsidRPr="005E10DC">
        <w:lastRenderedPageBreak/>
        <w:t>Predračun mora biti potrjen s strani ponudnika oz. izvajalca in pripravljen tako, da ga je mogoče nedvoumno uvrstiti v objavljen seznam upravičenih stroškov</w:t>
      </w:r>
    </w:p>
    <w:p w14:paraId="400BF009" w14:textId="685F8402" w:rsidR="002275E6" w:rsidRPr="005E10DC" w:rsidRDefault="00343FE2" w:rsidP="002275E6">
      <w:r w:rsidRPr="005E10DC">
        <w:t>K</w:t>
      </w:r>
      <w:r w:rsidR="002275E6" w:rsidRPr="005E10DC">
        <w:t>adar upravičenec uveljavlja prispevek v naravi pri montaži opreme, mora biti iz predračuna ponudnika opreme razvidno, da ne vključuje stroškov montaže te opreme</w:t>
      </w:r>
      <w:r w:rsidR="004A0AA4">
        <w:t>.</w:t>
      </w:r>
    </w:p>
    <w:p w14:paraId="25046B34" w14:textId="508F22B9" w:rsidR="002275E6" w:rsidRPr="005E10DC" w:rsidRDefault="002275E6" w:rsidP="002275E6">
      <w:r w:rsidRPr="005E10DC">
        <w:t xml:space="preserve">Na predračunu ali dokumentaciji, ki je del predračuna in kasneje računa, mora biti predmet naložbe opisan tako, da ga je mogoče nedvoumno uvrstiti v objavljen seznam upravičenih stroškov iz Priloge </w:t>
      </w:r>
      <w:r w:rsidR="005C6C62" w:rsidRPr="005E10DC">
        <w:t>2</w:t>
      </w:r>
      <w:r w:rsidRPr="005E10DC">
        <w:t xml:space="preserve"> razpisne dokumentacije.</w:t>
      </w:r>
    </w:p>
    <w:p w14:paraId="5E1E19DF" w14:textId="77777777" w:rsidR="002275E6" w:rsidRPr="005E10DC" w:rsidRDefault="002275E6" w:rsidP="002275E6">
      <w:pPr>
        <w:tabs>
          <w:tab w:val="left" w:pos="434"/>
          <w:tab w:val="left" w:pos="4153"/>
          <w:tab w:val="left" w:pos="8306"/>
          <w:tab w:val="left" w:pos="9426"/>
        </w:tabs>
        <w:autoSpaceDE w:val="0"/>
        <w:autoSpaceDN w:val="0"/>
        <w:adjustRightInd w:val="0"/>
      </w:pPr>
      <w:r w:rsidRPr="005E10DC">
        <w:t>Pri nakupu strojne opreme je potrebno navesti  vrsto stroja, nazivno moč, delovno širino, zmogljivost, proizvajalca, točen tip stroja, ipd.</w:t>
      </w:r>
    </w:p>
    <w:p w14:paraId="1C3C61C8" w14:textId="77777777" w:rsidR="00FF195C" w:rsidRPr="005E10DC" w:rsidRDefault="00FF195C" w:rsidP="00FF195C">
      <w:pPr>
        <w:tabs>
          <w:tab w:val="left" w:pos="434"/>
          <w:tab w:val="left" w:pos="470"/>
          <w:tab w:val="left" w:pos="4153"/>
          <w:tab w:val="left" w:pos="8306"/>
          <w:tab w:val="left" w:pos="9426"/>
        </w:tabs>
        <w:autoSpaceDE w:val="0"/>
        <w:autoSpaceDN w:val="0"/>
        <w:adjustRightInd w:val="0"/>
        <w:rPr>
          <w:color w:val="000000"/>
        </w:rPr>
      </w:pPr>
    </w:p>
    <w:p w14:paraId="70867986" w14:textId="52715B53" w:rsidR="00FF195C" w:rsidRPr="005E10DC" w:rsidRDefault="00FF195C" w:rsidP="00FF195C">
      <w:r w:rsidRPr="005E10DC">
        <w:t xml:space="preserve">V kolikor namerava </w:t>
      </w:r>
      <w:r w:rsidR="00D52EA2">
        <w:t>upravičenec</w:t>
      </w:r>
      <w:r w:rsidRPr="005E10DC">
        <w:t xml:space="preserve"> izvesti</w:t>
      </w:r>
      <w:r w:rsidRPr="005E10DC">
        <w:rPr>
          <w:b/>
          <w:bCs/>
        </w:rPr>
        <w:t xml:space="preserve"> </w:t>
      </w:r>
      <w:r w:rsidRPr="005E10DC">
        <w:rPr>
          <w:bCs/>
        </w:rPr>
        <w:t>navedene naložbe v lastni režiji,</w:t>
      </w:r>
      <w:r w:rsidRPr="005E10DC">
        <w:rPr>
          <w:b/>
          <w:bCs/>
        </w:rPr>
        <w:t xml:space="preserve"> </w:t>
      </w:r>
      <w:r w:rsidRPr="005E10DC">
        <w:t>mora predložiti izjavo v kateri navede planirani obseg prispevka v lastni režiji v skupni finančni vrednosti ter po planiranem številu ur ročnega in strojnega dela.</w:t>
      </w:r>
    </w:p>
    <w:p w14:paraId="71F0FDE4" w14:textId="77777777" w:rsidR="00FF195C" w:rsidRPr="005E10DC" w:rsidRDefault="00FF195C" w:rsidP="00FF195C"/>
    <w:p w14:paraId="4C8631A7" w14:textId="77777777" w:rsidR="007713C8" w:rsidRPr="005E10DC" w:rsidRDefault="007713C8" w:rsidP="007713C8"/>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7713C8" w:rsidRPr="005E10DC" w14:paraId="0D6A9CB3" w14:textId="77777777" w:rsidTr="00B83E1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B11A" w14:textId="4ADDE04E" w:rsidR="007713C8" w:rsidRPr="005E10DC" w:rsidRDefault="007713C8" w:rsidP="00B83E15">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E361FB1" w14:textId="77777777" w:rsidR="007713C8" w:rsidRPr="005E10DC" w:rsidRDefault="007713C8" w:rsidP="00B83E15">
            <w:pPr>
              <w:spacing w:line="240" w:lineRule="auto"/>
              <w:jc w:val="left"/>
              <w:rPr>
                <w:rFonts w:eastAsia="Times New Roman"/>
                <w:b/>
                <w:color w:val="000000"/>
                <w:lang w:eastAsia="sl-SI"/>
              </w:rPr>
            </w:pPr>
            <w:r w:rsidRPr="005E10DC">
              <w:rPr>
                <w:rFonts w:eastAsia="Times New Roman"/>
                <w:b/>
                <w:color w:val="000000"/>
                <w:lang w:eastAsia="sl-SI"/>
              </w:rPr>
              <w:t>Račun ali predračun za splošne stroške</w:t>
            </w:r>
          </w:p>
        </w:tc>
      </w:tr>
      <w:tr w:rsidR="007713C8" w:rsidRPr="005E10DC" w14:paraId="73BF99DD" w14:textId="77777777" w:rsidTr="00B83E1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A38DF" w14:textId="32EA6DE5" w:rsidR="007713C8" w:rsidRPr="005E10DC" w:rsidRDefault="007713C8" w:rsidP="00B83E15">
            <w:r w:rsidRPr="005E10DC">
              <w:rPr>
                <w:b/>
              </w:rPr>
              <w:t>Uredba:</w:t>
            </w:r>
            <w:r w:rsidRPr="005E10DC">
              <w:t xml:space="preserve"> tretji odstavek 95. </w:t>
            </w:r>
            <w:r w:rsidR="009F555D" w:rsidRPr="005E10DC">
              <w:t xml:space="preserve">člena </w:t>
            </w:r>
            <w:r w:rsidR="005540A7">
              <w:t xml:space="preserve">in 98. člen </w:t>
            </w:r>
            <w:r w:rsidR="009F555D" w:rsidRPr="005E10DC">
              <w:t>Uredbe.</w:t>
            </w:r>
          </w:p>
          <w:p w14:paraId="7934A58A" w14:textId="18A98CC5" w:rsidR="007713C8" w:rsidRPr="005E10DC" w:rsidRDefault="007713C8" w:rsidP="003370C2">
            <w:r w:rsidRPr="005E10DC">
              <w:rPr>
                <w:b/>
              </w:rPr>
              <w:t>Za koga velja</w:t>
            </w:r>
            <w:r w:rsidRPr="005E10DC">
              <w:t xml:space="preserve">: za vse </w:t>
            </w:r>
            <w:r w:rsidR="003370C2" w:rsidRPr="005E10DC">
              <w:t>upravičence</w:t>
            </w:r>
            <w:r w:rsidRPr="005E10DC">
              <w:t>, ki uveljavljajo splošne stroške</w:t>
            </w:r>
            <w:r w:rsidR="009F555D" w:rsidRPr="005E10DC">
              <w:t>.</w:t>
            </w:r>
          </w:p>
        </w:tc>
      </w:tr>
    </w:tbl>
    <w:p w14:paraId="187EA182" w14:textId="77777777" w:rsidR="007713C8" w:rsidRPr="005E10DC" w:rsidRDefault="007713C8" w:rsidP="007713C8"/>
    <w:p w14:paraId="4A5820F4" w14:textId="1E2EE4F3" w:rsidR="00BE3695" w:rsidRPr="005E10DC" w:rsidRDefault="00BE3695" w:rsidP="00BE3695">
      <w:r w:rsidRPr="005E10DC">
        <w:t xml:space="preserve">Upravičenec lahko v vlogi na javni razpis uveljavlja tudi splošne stroške, ki so neposredno povezani s pripravo in izvedbo naložbe. K vlogi na javni razpis lahko priloži </w:t>
      </w:r>
      <w:proofErr w:type="spellStart"/>
      <w:r w:rsidRPr="005E10DC">
        <w:t>skenograme</w:t>
      </w:r>
      <w:proofErr w:type="spellEnd"/>
      <w:r w:rsidRPr="005E10DC">
        <w:t xml:space="preserve"> plačanih računov z dokazili o njihovem plačilu ali  predračune zanje, če ti stroški še niso nastali ob oddaji vloge na javni razpis. Računi se morajo glasiti na upravičenca.</w:t>
      </w:r>
    </w:p>
    <w:p w14:paraId="5B59DE08" w14:textId="77777777" w:rsidR="007713C8" w:rsidRPr="005E10DC" w:rsidRDefault="007713C8" w:rsidP="00C86FED"/>
    <w:p w14:paraId="34009864" w14:textId="77777777" w:rsidR="00FF379B" w:rsidRPr="005E10DC" w:rsidRDefault="00FF379B" w:rsidP="00C2769B">
      <w:pPr>
        <w:pStyle w:val="Telobesedila26"/>
        <w:spacing w:after="0" w:line="260" w:lineRule="atLeast"/>
        <w:rPr>
          <w:rFonts w:ascii="Arial" w:eastAsiaTheme="minorHAnsi" w:hAnsi="Arial" w:cs="Arial"/>
          <w:lang w:val="sl-SI" w:eastAsia="en-US"/>
        </w:rPr>
      </w:pPr>
    </w:p>
    <w:p w14:paraId="29946885" w14:textId="7B3BDDC2" w:rsidR="001E063E" w:rsidRPr="005E10DC" w:rsidRDefault="001E063E" w:rsidP="001E063E">
      <w:pPr>
        <w:pStyle w:val="Telobesedila21"/>
        <w:spacing w:after="0" w:line="260" w:lineRule="atLeast"/>
        <w:rPr>
          <w:rFonts w:ascii="Arial" w:hAnsi="Arial" w:cs="Arial"/>
          <w:b/>
          <w:lang w:val="sl-SI"/>
        </w:rPr>
      </w:pPr>
    </w:p>
    <w:p w14:paraId="663EF55B" w14:textId="77777777" w:rsidR="001E063E" w:rsidRPr="005E10DC" w:rsidRDefault="001E063E" w:rsidP="001E063E">
      <w:pPr>
        <w:tabs>
          <w:tab w:val="left" w:pos="3780"/>
        </w:tabs>
        <w:ind w:left="6372" w:hanging="6372"/>
      </w:pPr>
    </w:p>
    <w:p w14:paraId="15E2F97D" w14:textId="77777777" w:rsidR="00FF379B" w:rsidRPr="005E10DC" w:rsidRDefault="00FF379B" w:rsidP="00C2769B">
      <w:pPr>
        <w:pStyle w:val="Telobesedila26"/>
        <w:spacing w:after="0" w:line="260" w:lineRule="atLeast"/>
        <w:rPr>
          <w:rFonts w:ascii="Arial" w:eastAsiaTheme="minorHAnsi" w:hAnsi="Arial" w:cs="Arial"/>
          <w:lang w:val="sl-SI" w:eastAsia="en-US"/>
        </w:rPr>
      </w:pPr>
    </w:p>
    <w:p w14:paraId="66BCBB62" w14:textId="77777777" w:rsidR="005F2942" w:rsidRPr="005E10DC" w:rsidRDefault="005F2942" w:rsidP="00C2769B">
      <w:pPr>
        <w:pStyle w:val="Telobesedila26"/>
        <w:spacing w:after="0" w:line="260" w:lineRule="atLeast"/>
        <w:rPr>
          <w:rFonts w:ascii="Arial" w:eastAsiaTheme="minorHAnsi" w:hAnsi="Arial" w:cs="Arial"/>
          <w:lang w:val="sl-SI" w:eastAsia="en-US"/>
        </w:rPr>
      </w:pPr>
    </w:p>
    <w:p w14:paraId="4E609428" w14:textId="310624D7" w:rsidR="001E0F6B" w:rsidRDefault="001E0F6B" w:rsidP="00F22846">
      <w:pPr>
        <w:autoSpaceDE w:val="0"/>
        <w:autoSpaceDN w:val="0"/>
      </w:pPr>
    </w:p>
    <w:p w14:paraId="53C007BF" w14:textId="1B5C9EBD" w:rsidR="001E0F6B" w:rsidRDefault="001E0F6B" w:rsidP="00F22846">
      <w:pPr>
        <w:autoSpaceDE w:val="0"/>
        <w:autoSpaceDN w:val="0"/>
      </w:pPr>
    </w:p>
    <w:p w14:paraId="4B4280F7" w14:textId="3547A1E7" w:rsidR="001E0F6B" w:rsidRDefault="001E0F6B" w:rsidP="00F22846">
      <w:pPr>
        <w:autoSpaceDE w:val="0"/>
        <w:autoSpaceDN w:val="0"/>
      </w:pPr>
    </w:p>
    <w:p w14:paraId="3924CEB1" w14:textId="7E39A254" w:rsidR="001E0F6B" w:rsidRDefault="001E0F6B" w:rsidP="001E0F6B">
      <w:pPr>
        <w:autoSpaceDE w:val="0"/>
        <w:autoSpaceDN w:val="0"/>
        <w:rPr>
          <w:bCs/>
        </w:rPr>
      </w:pPr>
    </w:p>
    <w:p w14:paraId="42A0F679" w14:textId="77777777" w:rsidR="00914692" w:rsidRPr="005E10DC" w:rsidRDefault="00914692" w:rsidP="00914692">
      <w:pPr>
        <w:pStyle w:val="Telobesedila26"/>
        <w:spacing w:after="0" w:line="260" w:lineRule="atLeast"/>
        <w:rPr>
          <w:rFonts w:ascii="Arial" w:eastAsiaTheme="minorHAnsi" w:hAnsi="Arial" w:cs="Arial"/>
          <w:lang w:val="sl-SI" w:eastAsia="en-US"/>
        </w:rPr>
      </w:pPr>
    </w:p>
    <w:p w14:paraId="341C65DC" w14:textId="77777777" w:rsidR="00914692" w:rsidRPr="005E10DC" w:rsidRDefault="00914692" w:rsidP="00914692"/>
    <w:tbl>
      <w:tblPr>
        <w:tblW w:w="10065" w:type="dxa"/>
        <w:tblInd w:w="-5" w:type="dxa"/>
        <w:tblCellMar>
          <w:left w:w="70" w:type="dxa"/>
          <w:right w:w="70" w:type="dxa"/>
        </w:tblCellMar>
        <w:tblLook w:val="04A0" w:firstRow="1" w:lastRow="0" w:firstColumn="1" w:lastColumn="0" w:noHBand="0" w:noVBand="1"/>
      </w:tblPr>
      <w:tblGrid>
        <w:gridCol w:w="1120"/>
        <w:gridCol w:w="8945"/>
      </w:tblGrid>
      <w:tr w:rsidR="00914692" w:rsidRPr="005E10DC" w14:paraId="2704CD3B" w14:textId="77777777" w:rsidTr="00B932F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C83F6" w14:textId="77777777" w:rsidR="00914692" w:rsidRPr="005E10DC" w:rsidRDefault="00914692" w:rsidP="00B932F8">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3DF4272" w14:textId="422A86C5" w:rsidR="00914692" w:rsidRPr="005E10DC" w:rsidRDefault="00914692" w:rsidP="00587E00">
            <w:pPr>
              <w:spacing w:line="240" w:lineRule="auto"/>
              <w:jc w:val="left"/>
              <w:rPr>
                <w:rFonts w:eastAsia="Times New Roman"/>
                <w:b/>
                <w:color w:val="000000"/>
                <w:lang w:eastAsia="sl-SI"/>
              </w:rPr>
            </w:pPr>
            <w:r w:rsidRPr="005E10DC">
              <w:rPr>
                <w:rFonts w:eastAsia="Times New Roman"/>
                <w:b/>
                <w:color w:val="000000"/>
                <w:lang w:eastAsia="sl-SI"/>
              </w:rPr>
              <w:t>Izjava o nepovezanosti članov skupine kmetov, ki izvaja kolektivno naložbo</w:t>
            </w:r>
          </w:p>
        </w:tc>
      </w:tr>
      <w:tr w:rsidR="00914692" w:rsidRPr="005E10DC" w14:paraId="6A96661C" w14:textId="77777777" w:rsidTr="00B932F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4224A6" w14:textId="77777777" w:rsidR="00914692" w:rsidRPr="005E10DC" w:rsidRDefault="00914692" w:rsidP="00B932F8">
            <w:r w:rsidRPr="005E10DC">
              <w:rPr>
                <w:b/>
              </w:rPr>
              <w:t>Uredba:</w:t>
            </w:r>
            <w:r w:rsidRPr="005E10DC">
              <w:t xml:space="preserve"> trinajsti odstavek 6. člena Uredbe.</w:t>
            </w:r>
          </w:p>
          <w:p w14:paraId="4A84FACD" w14:textId="77777777" w:rsidR="00914692" w:rsidRPr="005E10DC" w:rsidRDefault="00914692" w:rsidP="00B932F8">
            <w:r w:rsidRPr="005E10DC">
              <w:rPr>
                <w:b/>
              </w:rPr>
              <w:t>Za koga velja</w:t>
            </w:r>
            <w:r w:rsidRPr="005E10DC">
              <w:t xml:space="preserve">: za vse upravičence, ki so člani skupine kmetov in izvajajo kolektivno naložbo. </w:t>
            </w:r>
          </w:p>
        </w:tc>
      </w:tr>
    </w:tbl>
    <w:p w14:paraId="26D81FA2" w14:textId="77777777" w:rsidR="00914692" w:rsidRPr="005E10DC" w:rsidRDefault="00914692" w:rsidP="00914692"/>
    <w:p w14:paraId="4C424D10" w14:textId="14CF8D42" w:rsidR="00914692" w:rsidRPr="005E10DC" w:rsidRDefault="00914692" w:rsidP="00914692">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Vsi upravičenci, ki so člani skupine kmetov in izvajajo kolektivno naložbo, morajo k vlogi na javni razpis priložiti skenogram  priloge »Izjava o nepovezanosti članov skupine kmetov, ki izvaja kolektivno naložbo«.</w:t>
      </w:r>
    </w:p>
    <w:p w14:paraId="04155D17" w14:textId="4437D8D2" w:rsidR="00914692" w:rsidRDefault="00914692" w:rsidP="001E0F6B">
      <w:pPr>
        <w:autoSpaceDE w:val="0"/>
        <w:autoSpaceDN w:val="0"/>
        <w:rPr>
          <w:bCs/>
        </w:rPr>
      </w:pPr>
    </w:p>
    <w:p w14:paraId="2D85D7EB" w14:textId="77777777" w:rsidR="00914692" w:rsidRDefault="00914692" w:rsidP="001E0F6B">
      <w:pPr>
        <w:autoSpaceDE w:val="0"/>
        <w:autoSpaceDN w:val="0"/>
        <w:rPr>
          <w:bCs/>
        </w:rPr>
      </w:pPr>
    </w:p>
    <w:p w14:paraId="120BADD0" w14:textId="77777777" w:rsidR="009505CB" w:rsidRPr="005E10DC" w:rsidRDefault="009505CB" w:rsidP="009505CB"/>
    <w:p w14:paraId="181ADA3C" w14:textId="77777777" w:rsidR="001E0F6B" w:rsidRPr="005E10DC" w:rsidRDefault="001E0F6B" w:rsidP="00F22846">
      <w:pPr>
        <w:autoSpaceDE w:val="0"/>
        <w:autoSpaceDN w:val="0"/>
      </w:pPr>
    </w:p>
    <w:sectPr w:rsidR="001E0F6B" w:rsidRPr="005E10DC" w:rsidSect="00675FF5">
      <w:footerReference w:type="default" r:id="rId16"/>
      <w:pgSz w:w="11906" w:h="16838"/>
      <w:pgMar w:top="1134" w:right="720" w:bottom="127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9B6B1" w14:textId="77777777" w:rsidR="0090005D" w:rsidRDefault="0090005D" w:rsidP="004B3078">
      <w:pPr>
        <w:spacing w:line="240" w:lineRule="auto"/>
      </w:pPr>
      <w:r>
        <w:separator/>
      </w:r>
    </w:p>
  </w:endnote>
  <w:endnote w:type="continuationSeparator" w:id="0">
    <w:p w14:paraId="1C2432B9" w14:textId="77777777" w:rsidR="0090005D" w:rsidRDefault="0090005D"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03136"/>
      <w:docPartObj>
        <w:docPartGallery w:val="Page Numbers (Bottom of Page)"/>
        <w:docPartUnique/>
      </w:docPartObj>
    </w:sdtPr>
    <w:sdtEndPr/>
    <w:sdtContent>
      <w:p w14:paraId="0DB0F1DD" w14:textId="3CD8A11B" w:rsidR="00E92E77" w:rsidRDefault="00E92E77">
        <w:pPr>
          <w:pStyle w:val="Noga"/>
          <w:jc w:val="center"/>
        </w:pPr>
        <w:r>
          <w:fldChar w:fldCharType="begin"/>
        </w:r>
        <w:r>
          <w:instrText>PAGE   \* MERGEFORMAT</w:instrText>
        </w:r>
        <w:r>
          <w:fldChar w:fldCharType="separate"/>
        </w:r>
        <w:r w:rsidR="00456942">
          <w:rPr>
            <w:noProof/>
          </w:rPr>
          <w:t>1</w:t>
        </w:r>
        <w:r>
          <w:fldChar w:fldCharType="end"/>
        </w:r>
      </w:p>
    </w:sdtContent>
  </w:sdt>
  <w:p w14:paraId="693CEF81" w14:textId="77777777" w:rsidR="00E92E77" w:rsidRDefault="00E92E7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B583E" w14:textId="77777777" w:rsidR="0090005D" w:rsidRDefault="0090005D" w:rsidP="004B3078">
      <w:pPr>
        <w:spacing w:line="240" w:lineRule="auto"/>
      </w:pPr>
      <w:r>
        <w:separator/>
      </w:r>
    </w:p>
  </w:footnote>
  <w:footnote w:type="continuationSeparator" w:id="0">
    <w:p w14:paraId="7846BC8A" w14:textId="77777777" w:rsidR="0090005D" w:rsidRDefault="0090005D" w:rsidP="004B30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FF4430"/>
    <w:multiLevelType w:val="hybridMultilevel"/>
    <w:tmpl w:val="6EEAA004"/>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nsid w:val="093856FF"/>
    <w:multiLevelType w:val="hybridMultilevel"/>
    <w:tmpl w:val="5C50DCB4"/>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B9274D2"/>
    <w:multiLevelType w:val="hybridMultilevel"/>
    <w:tmpl w:val="C78A6D0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7">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68C5C25"/>
    <w:multiLevelType w:val="hybridMultilevel"/>
    <w:tmpl w:val="69CAD54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0AB2B22"/>
    <w:multiLevelType w:val="hybridMultilevel"/>
    <w:tmpl w:val="EBFA57F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nsid w:val="41F76EFC"/>
    <w:multiLevelType w:val="hybridMultilevel"/>
    <w:tmpl w:val="0E0E782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7FB1F5B"/>
    <w:multiLevelType w:val="hybridMultilevel"/>
    <w:tmpl w:val="1D22162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5AF2DB3"/>
    <w:multiLevelType w:val="hybridMultilevel"/>
    <w:tmpl w:val="E922821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6290175"/>
    <w:multiLevelType w:val="hybridMultilevel"/>
    <w:tmpl w:val="262E0B9E"/>
    <w:lvl w:ilvl="0" w:tplc="09DCAD36">
      <w:start w:val="4"/>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28">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A4B0B05"/>
    <w:multiLevelType w:val="hybridMultilevel"/>
    <w:tmpl w:val="C6AA21F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6887E36"/>
    <w:multiLevelType w:val="hybridMultilevel"/>
    <w:tmpl w:val="593CA4F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26"/>
  </w:num>
  <w:num w:numId="2">
    <w:abstractNumId w:val="20"/>
  </w:num>
  <w:num w:numId="3">
    <w:abstractNumId w:val="30"/>
  </w:num>
  <w:num w:numId="4">
    <w:abstractNumId w:val="8"/>
  </w:num>
  <w:num w:numId="5">
    <w:abstractNumId w:val="22"/>
  </w:num>
  <w:num w:numId="6">
    <w:abstractNumId w:val="32"/>
  </w:num>
  <w:num w:numId="7">
    <w:abstractNumId w:val="23"/>
  </w:num>
  <w:num w:numId="8">
    <w:abstractNumId w:val="9"/>
  </w:num>
  <w:num w:numId="9">
    <w:abstractNumId w:val="7"/>
  </w:num>
  <w:num w:numId="10">
    <w:abstractNumId w:val="16"/>
  </w:num>
  <w:num w:numId="11">
    <w:abstractNumId w:val="0"/>
  </w:num>
  <w:num w:numId="12">
    <w:abstractNumId w:val="24"/>
  </w:num>
  <w:num w:numId="13">
    <w:abstractNumId w:val="13"/>
  </w:num>
  <w:num w:numId="14">
    <w:abstractNumId w:val="1"/>
  </w:num>
  <w:num w:numId="15">
    <w:abstractNumId w:val="19"/>
  </w:num>
  <w:num w:numId="16">
    <w:abstractNumId w:val="28"/>
  </w:num>
  <w:num w:numId="17">
    <w:abstractNumId w:val="4"/>
  </w:num>
  <w:num w:numId="18">
    <w:abstractNumId w:val="14"/>
  </w:num>
  <w:num w:numId="19">
    <w:abstractNumId w:val="5"/>
  </w:num>
  <w:num w:numId="20">
    <w:abstractNumId w:val="18"/>
  </w:num>
  <w:num w:numId="21">
    <w:abstractNumId w:val="3"/>
  </w:num>
  <w:num w:numId="22">
    <w:abstractNumId w:val="29"/>
  </w:num>
  <w:num w:numId="23">
    <w:abstractNumId w:val="15"/>
  </w:num>
  <w:num w:numId="24">
    <w:abstractNumId w:val="21"/>
  </w:num>
  <w:num w:numId="25">
    <w:abstractNumId w:val="17"/>
  </w:num>
  <w:num w:numId="26">
    <w:abstractNumId w:val="11"/>
  </w:num>
  <w:num w:numId="27">
    <w:abstractNumId w:val="6"/>
  </w:num>
  <w:num w:numId="28">
    <w:abstractNumId w:val="25"/>
  </w:num>
  <w:num w:numId="29">
    <w:abstractNumId w:val="12"/>
  </w:num>
  <w:num w:numId="30">
    <w:abstractNumId w:val="10"/>
  </w:num>
  <w:num w:numId="31">
    <w:abstractNumId w:val="27"/>
  </w:num>
  <w:num w:numId="32">
    <w:abstractNumId w:val="2"/>
  </w:num>
  <w:num w:numId="3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ka Meden">
    <w15:presenceInfo w15:providerId="AD" w15:userId="S-1-5-21-1644480822-3188804195-1950240008-4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1D"/>
    <w:rsid w:val="00003FF8"/>
    <w:rsid w:val="00007CB0"/>
    <w:rsid w:val="00011D92"/>
    <w:rsid w:val="00012914"/>
    <w:rsid w:val="0002089F"/>
    <w:rsid w:val="00031413"/>
    <w:rsid w:val="00031C87"/>
    <w:rsid w:val="00032838"/>
    <w:rsid w:val="00032EFB"/>
    <w:rsid w:val="00033DDE"/>
    <w:rsid w:val="000353F3"/>
    <w:rsid w:val="00071B6F"/>
    <w:rsid w:val="0007547A"/>
    <w:rsid w:val="00080C34"/>
    <w:rsid w:val="00082341"/>
    <w:rsid w:val="000828CE"/>
    <w:rsid w:val="0008559C"/>
    <w:rsid w:val="0009059A"/>
    <w:rsid w:val="00097B14"/>
    <w:rsid w:val="000A32F3"/>
    <w:rsid w:val="000A344C"/>
    <w:rsid w:val="000A43D0"/>
    <w:rsid w:val="000A651F"/>
    <w:rsid w:val="000B4A7F"/>
    <w:rsid w:val="000B55D5"/>
    <w:rsid w:val="000B6AE4"/>
    <w:rsid w:val="000C3E37"/>
    <w:rsid w:val="000C4AF0"/>
    <w:rsid w:val="000C6538"/>
    <w:rsid w:val="000D4454"/>
    <w:rsid w:val="000D45D1"/>
    <w:rsid w:val="000D751F"/>
    <w:rsid w:val="000E0F63"/>
    <w:rsid w:val="000E2008"/>
    <w:rsid w:val="000E4874"/>
    <w:rsid w:val="000F2491"/>
    <w:rsid w:val="000F5359"/>
    <w:rsid w:val="001052AB"/>
    <w:rsid w:val="00116F75"/>
    <w:rsid w:val="00120534"/>
    <w:rsid w:val="00121D12"/>
    <w:rsid w:val="001306A4"/>
    <w:rsid w:val="001306C9"/>
    <w:rsid w:val="00145398"/>
    <w:rsid w:val="00157C0B"/>
    <w:rsid w:val="00162354"/>
    <w:rsid w:val="001662B2"/>
    <w:rsid w:val="001721F9"/>
    <w:rsid w:val="00172EED"/>
    <w:rsid w:val="00173667"/>
    <w:rsid w:val="001951A0"/>
    <w:rsid w:val="001A54C8"/>
    <w:rsid w:val="001A5C9F"/>
    <w:rsid w:val="001C650F"/>
    <w:rsid w:val="001E063E"/>
    <w:rsid w:val="001E0F6B"/>
    <w:rsid w:val="001E459E"/>
    <w:rsid w:val="002023CD"/>
    <w:rsid w:val="00210F40"/>
    <w:rsid w:val="00212541"/>
    <w:rsid w:val="0021550B"/>
    <w:rsid w:val="002208D1"/>
    <w:rsid w:val="00221963"/>
    <w:rsid w:val="00223C8E"/>
    <w:rsid w:val="002253EF"/>
    <w:rsid w:val="00226D50"/>
    <w:rsid w:val="002275E6"/>
    <w:rsid w:val="0024179A"/>
    <w:rsid w:val="00243960"/>
    <w:rsid w:val="00244E62"/>
    <w:rsid w:val="002456C4"/>
    <w:rsid w:val="00247CAC"/>
    <w:rsid w:val="0027048F"/>
    <w:rsid w:val="002713AB"/>
    <w:rsid w:val="0027426C"/>
    <w:rsid w:val="0028638A"/>
    <w:rsid w:val="00286A61"/>
    <w:rsid w:val="00287647"/>
    <w:rsid w:val="00294F0A"/>
    <w:rsid w:val="002A161A"/>
    <w:rsid w:val="002B0185"/>
    <w:rsid w:val="002B01E2"/>
    <w:rsid w:val="002C0DEB"/>
    <w:rsid w:val="002C436D"/>
    <w:rsid w:val="002D1C4E"/>
    <w:rsid w:val="002D32C5"/>
    <w:rsid w:val="00305E42"/>
    <w:rsid w:val="003143FC"/>
    <w:rsid w:val="00320AA1"/>
    <w:rsid w:val="00333928"/>
    <w:rsid w:val="003345F1"/>
    <w:rsid w:val="00335F74"/>
    <w:rsid w:val="003370C2"/>
    <w:rsid w:val="003413CE"/>
    <w:rsid w:val="00343830"/>
    <w:rsid w:val="00343FE2"/>
    <w:rsid w:val="003456A5"/>
    <w:rsid w:val="003459D4"/>
    <w:rsid w:val="00357E26"/>
    <w:rsid w:val="00361D36"/>
    <w:rsid w:val="003628F0"/>
    <w:rsid w:val="003707EF"/>
    <w:rsid w:val="00386420"/>
    <w:rsid w:val="0039327E"/>
    <w:rsid w:val="0039465E"/>
    <w:rsid w:val="00394B68"/>
    <w:rsid w:val="00395725"/>
    <w:rsid w:val="00396A57"/>
    <w:rsid w:val="003A7639"/>
    <w:rsid w:val="003B2AF2"/>
    <w:rsid w:val="003B320A"/>
    <w:rsid w:val="003C1F5A"/>
    <w:rsid w:val="003C7217"/>
    <w:rsid w:val="003D1857"/>
    <w:rsid w:val="003D43FA"/>
    <w:rsid w:val="003F14C1"/>
    <w:rsid w:val="003F4E2E"/>
    <w:rsid w:val="00402315"/>
    <w:rsid w:val="0040742E"/>
    <w:rsid w:val="00422972"/>
    <w:rsid w:val="00422F61"/>
    <w:rsid w:val="00423093"/>
    <w:rsid w:val="00425BEF"/>
    <w:rsid w:val="00431A83"/>
    <w:rsid w:val="004345D6"/>
    <w:rsid w:val="00444A26"/>
    <w:rsid w:val="0044536C"/>
    <w:rsid w:val="004474F8"/>
    <w:rsid w:val="0044790C"/>
    <w:rsid w:val="00455DC8"/>
    <w:rsid w:val="00456942"/>
    <w:rsid w:val="00456A71"/>
    <w:rsid w:val="004578DC"/>
    <w:rsid w:val="00461A0D"/>
    <w:rsid w:val="0046636A"/>
    <w:rsid w:val="00466CB4"/>
    <w:rsid w:val="004727C4"/>
    <w:rsid w:val="0048079B"/>
    <w:rsid w:val="00484430"/>
    <w:rsid w:val="00492EF0"/>
    <w:rsid w:val="00496C2C"/>
    <w:rsid w:val="00497304"/>
    <w:rsid w:val="004A0AA4"/>
    <w:rsid w:val="004A48AB"/>
    <w:rsid w:val="004A54DE"/>
    <w:rsid w:val="004B08DF"/>
    <w:rsid w:val="004B3078"/>
    <w:rsid w:val="004C0934"/>
    <w:rsid w:val="004C419A"/>
    <w:rsid w:val="004C67B0"/>
    <w:rsid w:val="004D1FEF"/>
    <w:rsid w:val="004D4F01"/>
    <w:rsid w:val="004E301A"/>
    <w:rsid w:val="004E7CBC"/>
    <w:rsid w:val="004F1908"/>
    <w:rsid w:val="0050153C"/>
    <w:rsid w:val="00502A50"/>
    <w:rsid w:val="00503F32"/>
    <w:rsid w:val="00503FA9"/>
    <w:rsid w:val="00504783"/>
    <w:rsid w:val="00513A94"/>
    <w:rsid w:val="0051628B"/>
    <w:rsid w:val="00547448"/>
    <w:rsid w:val="00552806"/>
    <w:rsid w:val="005540A7"/>
    <w:rsid w:val="005719FC"/>
    <w:rsid w:val="005737E9"/>
    <w:rsid w:val="00573C24"/>
    <w:rsid w:val="00576594"/>
    <w:rsid w:val="00586161"/>
    <w:rsid w:val="00587E00"/>
    <w:rsid w:val="00590517"/>
    <w:rsid w:val="00591425"/>
    <w:rsid w:val="00593216"/>
    <w:rsid w:val="00593B03"/>
    <w:rsid w:val="0059611E"/>
    <w:rsid w:val="005A3946"/>
    <w:rsid w:val="005A60E8"/>
    <w:rsid w:val="005C6C62"/>
    <w:rsid w:val="005C6D49"/>
    <w:rsid w:val="005D304C"/>
    <w:rsid w:val="005D717F"/>
    <w:rsid w:val="005E10DC"/>
    <w:rsid w:val="005E1E51"/>
    <w:rsid w:val="005E2131"/>
    <w:rsid w:val="005E411A"/>
    <w:rsid w:val="005E5210"/>
    <w:rsid w:val="005E54E7"/>
    <w:rsid w:val="005E64F9"/>
    <w:rsid w:val="005F2942"/>
    <w:rsid w:val="006027FD"/>
    <w:rsid w:val="006053A6"/>
    <w:rsid w:val="006119EC"/>
    <w:rsid w:val="00627F7C"/>
    <w:rsid w:val="00643C85"/>
    <w:rsid w:val="00644E67"/>
    <w:rsid w:val="006539B7"/>
    <w:rsid w:val="00653E9E"/>
    <w:rsid w:val="00655F52"/>
    <w:rsid w:val="00660010"/>
    <w:rsid w:val="00660041"/>
    <w:rsid w:val="00671070"/>
    <w:rsid w:val="00672A05"/>
    <w:rsid w:val="00673B05"/>
    <w:rsid w:val="00675FF5"/>
    <w:rsid w:val="00677B93"/>
    <w:rsid w:val="00683F3E"/>
    <w:rsid w:val="0069157B"/>
    <w:rsid w:val="00696653"/>
    <w:rsid w:val="00697E18"/>
    <w:rsid w:val="006A330B"/>
    <w:rsid w:val="006B2025"/>
    <w:rsid w:val="006B7517"/>
    <w:rsid w:val="006C2B38"/>
    <w:rsid w:val="006C44F5"/>
    <w:rsid w:val="006C5718"/>
    <w:rsid w:val="006D22B7"/>
    <w:rsid w:val="006D3A65"/>
    <w:rsid w:val="006D3B71"/>
    <w:rsid w:val="006E191B"/>
    <w:rsid w:val="006E2D5D"/>
    <w:rsid w:val="006E5431"/>
    <w:rsid w:val="006F0DF7"/>
    <w:rsid w:val="006F41C4"/>
    <w:rsid w:val="006F444D"/>
    <w:rsid w:val="006F4AD0"/>
    <w:rsid w:val="006F6401"/>
    <w:rsid w:val="007009F0"/>
    <w:rsid w:val="00705BCD"/>
    <w:rsid w:val="00706F94"/>
    <w:rsid w:val="007145C9"/>
    <w:rsid w:val="007232D7"/>
    <w:rsid w:val="0072623A"/>
    <w:rsid w:val="00731BAA"/>
    <w:rsid w:val="0074390E"/>
    <w:rsid w:val="00745E12"/>
    <w:rsid w:val="0075231A"/>
    <w:rsid w:val="00753CEE"/>
    <w:rsid w:val="00754F9C"/>
    <w:rsid w:val="007620C7"/>
    <w:rsid w:val="00764D01"/>
    <w:rsid w:val="007713C8"/>
    <w:rsid w:val="00773742"/>
    <w:rsid w:val="00776760"/>
    <w:rsid w:val="00787013"/>
    <w:rsid w:val="007A027D"/>
    <w:rsid w:val="007A67A4"/>
    <w:rsid w:val="007A6FDE"/>
    <w:rsid w:val="007B1977"/>
    <w:rsid w:val="007B30BA"/>
    <w:rsid w:val="007B7502"/>
    <w:rsid w:val="007C1C42"/>
    <w:rsid w:val="007D4488"/>
    <w:rsid w:val="007D4840"/>
    <w:rsid w:val="007D6159"/>
    <w:rsid w:val="007D62EF"/>
    <w:rsid w:val="007D69A3"/>
    <w:rsid w:val="007E31FC"/>
    <w:rsid w:val="007E7E07"/>
    <w:rsid w:val="007F76D0"/>
    <w:rsid w:val="007F7753"/>
    <w:rsid w:val="008043B5"/>
    <w:rsid w:val="00810401"/>
    <w:rsid w:val="00815F97"/>
    <w:rsid w:val="00826A93"/>
    <w:rsid w:val="008362C8"/>
    <w:rsid w:val="008513D9"/>
    <w:rsid w:val="0085162A"/>
    <w:rsid w:val="00856D93"/>
    <w:rsid w:val="00857231"/>
    <w:rsid w:val="008609A5"/>
    <w:rsid w:val="00863171"/>
    <w:rsid w:val="00863B11"/>
    <w:rsid w:val="00867C67"/>
    <w:rsid w:val="008718DB"/>
    <w:rsid w:val="00892FA1"/>
    <w:rsid w:val="008973A1"/>
    <w:rsid w:val="008A53C1"/>
    <w:rsid w:val="008A55CF"/>
    <w:rsid w:val="008A593D"/>
    <w:rsid w:val="008A5C62"/>
    <w:rsid w:val="008B1E44"/>
    <w:rsid w:val="008B1E9F"/>
    <w:rsid w:val="008C48CC"/>
    <w:rsid w:val="008D2BA3"/>
    <w:rsid w:val="008D37A0"/>
    <w:rsid w:val="008E2813"/>
    <w:rsid w:val="008E3628"/>
    <w:rsid w:val="008F2D0D"/>
    <w:rsid w:val="008F4028"/>
    <w:rsid w:val="008F52F0"/>
    <w:rsid w:val="008F5820"/>
    <w:rsid w:val="008F7E8B"/>
    <w:rsid w:val="0090005D"/>
    <w:rsid w:val="00907ECF"/>
    <w:rsid w:val="00912530"/>
    <w:rsid w:val="00914692"/>
    <w:rsid w:val="00930A8B"/>
    <w:rsid w:val="00932D81"/>
    <w:rsid w:val="0093315A"/>
    <w:rsid w:val="009368E9"/>
    <w:rsid w:val="009402BB"/>
    <w:rsid w:val="0094736F"/>
    <w:rsid w:val="00950389"/>
    <w:rsid w:val="009505CB"/>
    <w:rsid w:val="00953C34"/>
    <w:rsid w:val="009541C2"/>
    <w:rsid w:val="009635F0"/>
    <w:rsid w:val="00966F02"/>
    <w:rsid w:val="00981B4C"/>
    <w:rsid w:val="00982CD3"/>
    <w:rsid w:val="009951EF"/>
    <w:rsid w:val="009E15F5"/>
    <w:rsid w:val="009E2858"/>
    <w:rsid w:val="009F19C5"/>
    <w:rsid w:val="009F1D3F"/>
    <w:rsid w:val="009F555D"/>
    <w:rsid w:val="00A016FA"/>
    <w:rsid w:val="00A10357"/>
    <w:rsid w:val="00A2409A"/>
    <w:rsid w:val="00A3095D"/>
    <w:rsid w:val="00A32B3F"/>
    <w:rsid w:val="00A45B08"/>
    <w:rsid w:val="00A500B7"/>
    <w:rsid w:val="00A51B26"/>
    <w:rsid w:val="00A60050"/>
    <w:rsid w:val="00A624EC"/>
    <w:rsid w:val="00A66232"/>
    <w:rsid w:val="00A668F6"/>
    <w:rsid w:val="00A735D7"/>
    <w:rsid w:val="00A73F72"/>
    <w:rsid w:val="00A76CAB"/>
    <w:rsid w:val="00A84847"/>
    <w:rsid w:val="00A8550D"/>
    <w:rsid w:val="00A85618"/>
    <w:rsid w:val="00A85F8E"/>
    <w:rsid w:val="00A97C58"/>
    <w:rsid w:val="00AA0E3A"/>
    <w:rsid w:val="00AA5111"/>
    <w:rsid w:val="00AA6BFE"/>
    <w:rsid w:val="00AB4E36"/>
    <w:rsid w:val="00AB5233"/>
    <w:rsid w:val="00AC04CA"/>
    <w:rsid w:val="00AC144B"/>
    <w:rsid w:val="00AD00DB"/>
    <w:rsid w:val="00AD0ECB"/>
    <w:rsid w:val="00AD2FC1"/>
    <w:rsid w:val="00AE59D5"/>
    <w:rsid w:val="00AE7F9D"/>
    <w:rsid w:val="00AF11B2"/>
    <w:rsid w:val="00AF126A"/>
    <w:rsid w:val="00AF3E67"/>
    <w:rsid w:val="00B072E8"/>
    <w:rsid w:val="00B152F0"/>
    <w:rsid w:val="00B2197E"/>
    <w:rsid w:val="00B231D3"/>
    <w:rsid w:val="00B31204"/>
    <w:rsid w:val="00B4529A"/>
    <w:rsid w:val="00B56512"/>
    <w:rsid w:val="00B61628"/>
    <w:rsid w:val="00B7494C"/>
    <w:rsid w:val="00B839CD"/>
    <w:rsid w:val="00B83E15"/>
    <w:rsid w:val="00B90D9A"/>
    <w:rsid w:val="00B932F8"/>
    <w:rsid w:val="00B96742"/>
    <w:rsid w:val="00BA7CAB"/>
    <w:rsid w:val="00BB083A"/>
    <w:rsid w:val="00BB534F"/>
    <w:rsid w:val="00BC3A35"/>
    <w:rsid w:val="00BE3695"/>
    <w:rsid w:val="00BE5DFD"/>
    <w:rsid w:val="00BF7D5D"/>
    <w:rsid w:val="00C04F1B"/>
    <w:rsid w:val="00C143A3"/>
    <w:rsid w:val="00C26129"/>
    <w:rsid w:val="00C2769B"/>
    <w:rsid w:val="00C3262F"/>
    <w:rsid w:val="00C37AEF"/>
    <w:rsid w:val="00C42A97"/>
    <w:rsid w:val="00C523C1"/>
    <w:rsid w:val="00C52F15"/>
    <w:rsid w:val="00C621DB"/>
    <w:rsid w:val="00C633B7"/>
    <w:rsid w:val="00C6341B"/>
    <w:rsid w:val="00C71955"/>
    <w:rsid w:val="00C71BE4"/>
    <w:rsid w:val="00C80D86"/>
    <w:rsid w:val="00C81C88"/>
    <w:rsid w:val="00C8522E"/>
    <w:rsid w:val="00C86FED"/>
    <w:rsid w:val="00C90C3A"/>
    <w:rsid w:val="00C92467"/>
    <w:rsid w:val="00C92622"/>
    <w:rsid w:val="00CA426D"/>
    <w:rsid w:val="00CA5765"/>
    <w:rsid w:val="00CB0907"/>
    <w:rsid w:val="00CB2BCA"/>
    <w:rsid w:val="00CB5420"/>
    <w:rsid w:val="00CB66B7"/>
    <w:rsid w:val="00CB6EC9"/>
    <w:rsid w:val="00CC260C"/>
    <w:rsid w:val="00CC7A80"/>
    <w:rsid w:val="00CE0A46"/>
    <w:rsid w:val="00CE12DE"/>
    <w:rsid w:val="00CE5B46"/>
    <w:rsid w:val="00CE6D31"/>
    <w:rsid w:val="00CF7F98"/>
    <w:rsid w:val="00D002D1"/>
    <w:rsid w:val="00D30143"/>
    <w:rsid w:val="00D3317E"/>
    <w:rsid w:val="00D34510"/>
    <w:rsid w:val="00D40664"/>
    <w:rsid w:val="00D41CE9"/>
    <w:rsid w:val="00D44B95"/>
    <w:rsid w:val="00D52EA2"/>
    <w:rsid w:val="00D5518E"/>
    <w:rsid w:val="00D633ED"/>
    <w:rsid w:val="00D6483A"/>
    <w:rsid w:val="00D7241D"/>
    <w:rsid w:val="00D90950"/>
    <w:rsid w:val="00D90CDC"/>
    <w:rsid w:val="00D9240B"/>
    <w:rsid w:val="00DA01C6"/>
    <w:rsid w:val="00DA3F54"/>
    <w:rsid w:val="00DB0111"/>
    <w:rsid w:val="00DB2240"/>
    <w:rsid w:val="00DB5052"/>
    <w:rsid w:val="00DC3393"/>
    <w:rsid w:val="00DC3D33"/>
    <w:rsid w:val="00DC527D"/>
    <w:rsid w:val="00DC6795"/>
    <w:rsid w:val="00DD2B5E"/>
    <w:rsid w:val="00DD2F4F"/>
    <w:rsid w:val="00DD6963"/>
    <w:rsid w:val="00DD7420"/>
    <w:rsid w:val="00DE668C"/>
    <w:rsid w:val="00DF02A7"/>
    <w:rsid w:val="00DF15FD"/>
    <w:rsid w:val="00DF4A1E"/>
    <w:rsid w:val="00E01770"/>
    <w:rsid w:val="00E023C2"/>
    <w:rsid w:val="00E05A2F"/>
    <w:rsid w:val="00E06A11"/>
    <w:rsid w:val="00E10431"/>
    <w:rsid w:val="00E11E7F"/>
    <w:rsid w:val="00E140A1"/>
    <w:rsid w:val="00E17AFE"/>
    <w:rsid w:val="00E239AC"/>
    <w:rsid w:val="00E24C5C"/>
    <w:rsid w:val="00E305F6"/>
    <w:rsid w:val="00E34393"/>
    <w:rsid w:val="00E46A4C"/>
    <w:rsid w:val="00E50AAC"/>
    <w:rsid w:val="00E511F1"/>
    <w:rsid w:val="00E5449D"/>
    <w:rsid w:val="00E643F6"/>
    <w:rsid w:val="00E67CEB"/>
    <w:rsid w:val="00E74565"/>
    <w:rsid w:val="00E91AE8"/>
    <w:rsid w:val="00E9296A"/>
    <w:rsid w:val="00E92E77"/>
    <w:rsid w:val="00EA1F4B"/>
    <w:rsid w:val="00EB0E8F"/>
    <w:rsid w:val="00EB7DF5"/>
    <w:rsid w:val="00EC115F"/>
    <w:rsid w:val="00EC5EE0"/>
    <w:rsid w:val="00EC729F"/>
    <w:rsid w:val="00ED0832"/>
    <w:rsid w:val="00EE437E"/>
    <w:rsid w:val="00EE7082"/>
    <w:rsid w:val="00EF57FC"/>
    <w:rsid w:val="00EF7A3A"/>
    <w:rsid w:val="00F0080C"/>
    <w:rsid w:val="00F10D5C"/>
    <w:rsid w:val="00F11389"/>
    <w:rsid w:val="00F201FA"/>
    <w:rsid w:val="00F2021E"/>
    <w:rsid w:val="00F22846"/>
    <w:rsid w:val="00F2651C"/>
    <w:rsid w:val="00F3286B"/>
    <w:rsid w:val="00F365D1"/>
    <w:rsid w:val="00F451E7"/>
    <w:rsid w:val="00F4555A"/>
    <w:rsid w:val="00F45A5F"/>
    <w:rsid w:val="00F46640"/>
    <w:rsid w:val="00F46BA5"/>
    <w:rsid w:val="00F57082"/>
    <w:rsid w:val="00F57E6A"/>
    <w:rsid w:val="00F80901"/>
    <w:rsid w:val="00F83764"/>
    <w:rsid w:val="00F84089"/>
    <w:rsid w:val="00F94AEE"/>
    <w:rsid w:val="00F96457"/>
    <w:rsid w:val="00FA232A"/>
    <w:rsid w:val="00FA3110"/>
    <w:rsid w:val="00FA4442"/>
    <w:rsid w:val="00FA4DD1"/>
    <w:rsid w:val="00FA589B"/>
    <w:rsid w:val="00FA75DA"/>
    <w:rsid w:val="00FB1D98"/>
    <w:rsid w:val="00FB1EB8"/>
    <w:rsid w:val="00FB3D1A"/>
    <w:rsid w:val="00FB408C"/>
    <w:rsid w:val="00FB7AF7"/>
    <w:rsid w:val="00FD1432"/>
    <w:rsid w:val="00FE4800"/>
    <w:rsid w:val="00FE4D68"/>
    <w:rsid w:val="00FE7E51"/>
    <w:rsid w:val="00FF195C"/>
    <w:rsid w:val="00FF379B"/>
    <w:rsid w:val="00FF4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iPriority w:val="99"/>
    <w:semiHidden/>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iPriority w:val="99"/>
    <w:semiHidden/>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3-01-41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2-01-35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1-01-0278" TargetMode="External"/><Relationship Id="rId5" Type="http://schemas.openxmlformats.org/officeDocument/2006/relationships/settings" Target="settings.xml"/><Relationship Id="rId15" Type="http://schemas.openxmlformats.org/officeDocument/2006/relationships/hyperlink" Target="http://www.uradni-list.si/1/objava.jsp?sop=2018-01-0887" TargetMode="External"/><Relationship Id="rId10" Type="http://schemas.openxmlformats.org/officeDocument/2006/relationships/hyperlink" Target="http://www.uradni-list.si/1/objava.jsp?sop=2008-01-5551"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uradni-list.si/1/objava.jsp?sop=2008-01-0485" TargetMode="External"/><Relationship Id="rId14" Type="http://schemas.openxmlformats.org/officeDocument/2006/relationships/hyperlink" Target="http://www.uradni-list.si/1/objava.jsp?sop=2016-01-136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702859-A446-4E39-8706-A00CC1C8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482</Words>
  <Characters>31253</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Gorazd Gruntar</cp:lastModifiedBy>
  <cp:revision>4</cp:revision>
  <cp:lastPrinted>2020-03-13T11:20:00Z</cp:lastPrinted>
  <dcterms:created xsi:type="dcterms:W3CDTF">2020-10-29T09:22:00Z</dcterms:created>
  <dcterms:modified xsi:type="dcterms:W3CDTF">2020-10-29T09:24:00Z</dcterms:modified>
</cp:coreProperties>
</file>